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CE2EF" w14:textId="21325F7D" w:rsidR="006C11F0" w:rsidRPr="001B0A74" w:rsidRDefault="006631FD" w:rsidP="006631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t xml:space="preserve">SUPPLEMENTARY FILE: </w:t>
      </w:r>
      <w:r w:rsidR="006C11F0" w:rsidRPr="001B0A74">
        <w:rPr>
          <w:rFonts w:ascii="Times New Roman" w:hAnsi="Times New Roman" w:cs="Times New Roman"/>
          <w:b/>
          <w:sz w:val="24"/>
          <w:szCs w:val="24"/>
        </w:rPr>
        <w:t>Working in old age</w:t>
      </w:r>
      <w:r w:rsidR="003A3C72" w:rsidRPr="001B0A74">
        <w:rPr>
          <w:rFonts w:ascii="Times New Roman" w:hAnsi="Times New Roman" w:cs="Times New Roman"/>
          <w:b/>
          <w:sz w:val="24"/>
          <w:szCs w:val="24"/>
        </w:rPr>
        <w:t xml:space="preserve"> in Mexico: Implications on Cognitive Functioning</w:t>
      </w:r>
    </w:p>
    <w:p w14:paraId="3C4E73A1" w14:textId="1EE63774" w:rsidR="006631FD" w:rsidRPr="001B0A74" w:rsidRDefault="006631FD" w:rsidP="00A41A13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14:paraId="4F473DD8" w14:textId="724AEF54" w:rsidR="002D3CD1" w:rsidRPr="001B0A74" w:rsidRDefault="002D3CD1" w:rsidP="002D3CD1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B0A74">
        <w:rPr>
          <w:rFonts w:ascii="Times New Roman" w:hAnsi="Times New Roman" w:cs="Times New Roman"/>
          <w:b/>
          <w:sz w:val="18"/>
          <w:szCs w:val="18"/>
        </w:rPr>
        <w:t>Table S1.</w:t>
      </w:r>
      <w:r w:rsidRPr="001B0A74">
        <w:rPr>
          <w:rFonts w:ascii="Times New Roman" w:hAnsi="Times New Roman" w:cs="Times New Roman"/>
          <w:sz w:val="18"/>
          <w:szCs w:val="18"/>
        </w:rPr>
        <w:t xml:space="preserve"> Socioeconomic and demographic characteristics of people included and excluded from the study</w:t>
      </w:r>
      <w:r w:rsidR="00CA1A16" w:rsidRPr="001B0A74">
        <w:rPr>
          <w:rFonts w:ascii="Times New Roman" w:hAnsi="Times New Roman" w:cs="Times New Roman"/>
          <w:sz w:val="18"/>
          <w:szCs w:val="18"/>
        </w:rPr>
        <w:t>, analyzed via Adjusted Wald Test</w:t>
      </w:r>
      <w:r w:rsidRPr="001B0A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261"/>
        <w:gridCol w:w="1276"/>
        <w:gridCol w:w="1559"/>
        <w:gridCol w:w="1276"/>
        <w:gridCol w:w="1134"/>
        <w:gridCol w:w="1842"/>
      </w:tblGrid>
      <w:tr w:rsidR="001B0A74" w:rsidRPr="001B0A74" w14:paraId="333284BD" w14:textId="77777777" w:rsidTr="001711E8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1C6F64" w14:textId="77777777" w:rsidR="001711E8" w:rsidRPr="001B0A74" w:rsidRDefault="001711E8" w:rsidP="002D3C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A4D10" w14:textId="77777777" w:rsidR="001711E8" w:rsidRPr="001B0A74" w:rsidRDefault="001711E8" w:rsidP="002D3C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B0A80" w14:textId="7E1DB1D9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Included</w:t>
            </w:r>
            <w:r w:rsidR="00965914"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28595" w14:textId="68B31DC9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Excluded</w:t>
            </w:r>
            <w:r w:rsidR="00965914"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BF038" w14:textId="43BD68EC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865A" w14:textId="2CC17540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7BD1F6" w14:textId="1A30D856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</w:tr>
      <w:tr w:rsidR="001B0A74" w:rsidRPr="001B0A74" w14:paraId="41501CE7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341B243F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A59B5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03FE9" w14:textId="2818F62E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92F8D" w14:textId="270B3DA8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944AB" w14:textId="08764356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5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0883C" w14:textId="08FB5144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39.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2FF767A6" w14:textId="539F42CF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102327DF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39719C57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787F3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6705" w14:textId="410CA4C3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98EAB" w14:textId="1B0A1F4A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72C3F" w14:textId="7777777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7FA52" w14:textId="5D7C18FB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380AC48D" w14:textId="04B56468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665D688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19715CE3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Cancer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5279D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D7FE3" w14:textId="138ACF41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8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5D379" w14:textId="600947AE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D715C" w14:textId="5EB234D6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7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FF6BE" w14:textId="7FB38A4C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4899913E" w14:textId="087FD53A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039</w:t>
            </w:r>
          </w:p>
        </w:tc>
      </w:tr>
      <w:tr w:rsidR="001B0A74" w:rsidRPr="001B0A74" w14:paraId="53C8D50F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4BE40588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225A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39869" w14:textId="12C2D697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E22E1" w14:textId="7E191FF5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00C8" w14:textId="7777777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AB315" w14:textId="558291B0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3D251CA6" w14:textId="2C75FCE6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042D6EA6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5AA28899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Respiratory condition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F41DB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E3417" w14:textId="4CAA6B93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3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F3D7" w14:textId="3F41CD63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8322E" w14:textId="73C5192C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7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145C6" w14:textId="700FD556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4E6E9A97" w14:textId="63AB0AE8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739</w:t>
            </w:r>
          </w:p>
        </w:tc>
      </w:tr>
      <w:tr w:rsidR="001B0A74" w:rsidRPr="001B0A74" w14:paraId="29B59D6D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5DFA76F9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30FC9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905A" w14:textId="6F9C9B37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B424C" w14:textId="1A3C15A4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9B534" w14:textId="7777777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B89C4" w14:textId="6679EBD8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04A0D91B" w14:textId="0C8C6174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4DA6638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3765366A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55DA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B61C4" w14:textId="320D495E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5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DD384" w14:textId="6BDCB4A6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1B759" w14:textId="6EB89284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6050" w14:textId="02896FC6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.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26B5BB2D" w14:textId="6AB4FBD4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1B0A74" w:rsidRPr="001B0A74" w14:paraId="4346F7F9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69904703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121AB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8652" w14:textId="206147FA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BD554" w14:textId="1A2877F8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CC63" w14:textId="7777777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D287" w14:textId="0A33C8EC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19CF5D9C" w14:textId="5B38934D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79BD0C08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14A3DE2E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Hypertensi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F5291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F65EF" w14:textId="1655268F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BB6A0" w14:textId="53975733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DBA6E" w14:textId="2A89D74B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652F9" w14:textId="1640FD2F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4.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6539E96E" w14:textId="3579DFDD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1B0A74" w:rsidRPr="001B0A74" w14:paraId="5833B9CA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64837E66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4F3AF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5583E" w14:textId="1C96052B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72752" w14:textId="037BE23C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37007" w14:textId="7777777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709ED" w14:textId="1925FD4F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69B4CD45" w14:textId="7E6A004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5A240A5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536B5F89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trok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CECD9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7381F" w14:textId="4D99F637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905B7" w14:textId="015B6336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D4CC" w14:textId="24609037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0B754" w14:textId="249D9C74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9.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4E5608F3" w14:textId="611071A4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5C4D6CF6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4C96E922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AC78" w14:textId="77777777" w:rsidR="001711E8" w:rsidRPr="001B0A74" w:rsidRDefault="001711E8" w:rsidP="002D3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75FC0" w14:textId="72D778A9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6C4E" w14:textId="3335FD77" w:rsidR="001711E8" w:rsidRPr="001B0A74" w:rsidRDefault="00965914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91BF0" w14:textId="77777777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0E84B" w14:textId="6EFB7AF6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54BC7125" w14:textId="2A25D3CA" w:rsidR="001711E8" w:rsidRPr="001B0A74" w:rsidRDefault="001711E8" w:rsidP="002D3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38E46663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2159EF03" w14:textId="70589679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Income</w:t>
            </w:r>
            <w:r w:rsidR="00527978" w:rsidRPr="001B0A74">
              <w:rPr>
                <w:rFonts w:ascii="Times New Roman" w:hAnsi="Times New Roman" w:cs="Times New Roman"/>
                <w:sz w:val="18"/>
                <w:szCs w:val="18"/>
              </w:rPr>
              <w:t xml:space="preserve"> quintil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3112C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Very 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6789C" w14:textId="5FD86AEA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EFE7B" w14:textId="791EA983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951D5" w14:textId="1EAA333A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 15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DD847" w14:textId="4E2374EC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2.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118F134F" w14:textId="74A077A4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42CE6F45" w14:textId="77777777" w:rsidTr="001711E8">
        <w:tc>
          <w:tcPr>
            <w:tcW w:w="1858" w:type="dxa"/>
            <w:tcBorders>
              <w:top w:val="nil"/>
              <w:bottom w:val="nil"/>
              <w:right w:val="nil"/>
            </w:tcBorders>
          </w:tcPr>
          <w:p w14:paraId="2D38AFA5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2B711F3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387C47" w14:textId="6A5F65F1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519F96" w14:textId="36F5BEC1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F43481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04AA4D" w14:textId="34D538E3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C062536" w14:textId="5AE7795E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0C6B95E6" w14:textId="77777777" w:rsidTr="001711E8">
        <w:tc>
          <w:tcPr>
            <w:tcW w:w="1858" w:type="dxa"/>
            <w:tcBorders>
              <w:top w:val="nil"/>
              <w:right w:val="nil"/>
            </w:tcBorders>
          </w:tcPr>
          <w:p w14:paraId="048F7E37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0FE9B6C9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415F658" w14:textId="409DB300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1FFDF25" w14:textId="19B8CFF3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742D8E5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9983FB9" w14:textId="1D8F231D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</w:tcPr>
          <w:p w14:paraId="50D1670F" w14:textId="7F26A8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6C4D77C4" w14:textId="77777777" w:rsidTr="001711E8">
        <w:tc>
          <w:tcPr>
            <w:tcW w:w="1858" w:type="dxa"/>
            <w:tcBorders>
              <w:right w:val="nil"/>
            </w:tcBorders>
          </w:tcPr>
          <w:p w14:paraId="16625E2A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56C34148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BAC40B3" w14:textId="4B2932F2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BA2C665" w14:textId="79DC39C7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C6A94E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A3AC8D4" w14:textId="7A8775FF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7C373086" w14:textId="40C977A4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3846EDC" w14:textId="77777777" w:rsidTr="001711E8">
        <w:tc>
          <w:tcPr>
            <w:tcW w:w="1858" w:type="dxa"/>
            <w:tcBorders>
              <w:bottom w:val="single" w:sz="4" w:space="0" w:color="auto"/>
              <w:right w:val="nil"/>
            </w:tcBorders>
          </w:tcPr>
          <w:p w14:paraId="72F89A67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</w:tcPr>
          <w:p w14:paraId="46485987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Very high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09F7079" w14:textId="0FB305B1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A385553" w14:textId="1E25BB63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3A440C4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5FAAC964" w14:textId="1559DDF2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35FCEFB3" w14:textId="67F5D92C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1E9781DE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4A9DB6AD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Marital statu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5F300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Marri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80CE9" w14:textId="369ED073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F8439" w14:textId="4B699369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100D8" w14:textId="1E5179B4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 14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40C2D" w14:textId="2958A86C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412409C4" w14:textId="3F28F7A9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</w:tr>
      <w:tr w:rsidR="001B0A74" w:rsidRPr="001B0A74" w14:paraId="7226F916" w14:textId="77777777" w:rsidTr="001711E8">
        <w:tc>
          <w:tcPr>
            <w:tcW w:w="1858" w:type="dxa"/>
            <w:tcBorders>
              <w:top w:val="nil"/>
              <w:right w:val="nil"/>
            </w:tcBorders>
          </w:tcPr>
          <w:p w14:paraId="355DD713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</w:tcPr>
          <w:p w14:paraId="6C10BAEF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Widowed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8E04428" w14:textId="5054F90E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EDCCDC9" w14:textId="361DD976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9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EF95130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EA38A93" w14:textId="7D9A2E90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</w:tcBorders>
          </w:tcPr>
          <w:p w14:paraId="5307ED49" w14:textId="5E8BB76F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6A7A906" w14:textId="77777777" w:rsidTr="001711E8">
        <w:tc>
          <w:tcPr>
            <w:tcW w:w="1858" w:type="dxa"/>
            <w:tcBorders>
              <w:bottom w:val="single" w:sz="4" w:space="0" w:color="auto"/>
              <w:right w:val="nil"/>
            </w:tcBorders>
          </w:tcPr>
          <w:p w14:paraId="5C2EAC96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</w:tcPr>
          <w:p w14:paraId="059FF068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3D66733" w14:textId="3D1FD951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DC865A7" w14:textId="75022771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68A52C9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341E9D1" w14:textId="5DAC501D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02B3CC0C" w14:textId="43AACDA4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023819C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290C1BA8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ctive worki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DC9A8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12C3" w14:textId="7A00C875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3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5F75" w14:textId="47400AAF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0204D" w14:textId="44BDD08C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5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AFCA" w14:textId="7396B239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48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593E8FE7" w14:textId="2C56C7EE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40F910EE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7D302A2A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E8E0F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B893" w14:textId="290D9FF7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50A4B" w14:textId="19874EC4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15CF5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1EB85" w14:textId="722423E1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08A51A92" w14:textId="7B57154A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0484C12" w14:textId="77777777" w:rsidTr="001711E8">
        <w:tc>
          <w:tcPr>
            <w:tcW w:w="1858" w:type="dxa"/>
            <w:tcBorders>
              <w:top w:val="single" w:sz="4" w:space="0" w:color="auto"/>
              <w:bottom w:val="nil"/>
              <w:right w:val="nil"/>
            </w:tcBorders>
          </w:tcPr>
          <w:p w14:paraId="2E0B55A6" w14:textId="49C10CE4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Impaired IADL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19D52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D085E" w14:textId="72F45425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5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93596" w14:textId="64E78DED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B2F49" w14:textId="61EEED8F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6ACC0" w14:textId="50D80456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51.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25EE4135" w14:textId="62BC67FE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2B9FF8D3" w14:textId="77777777" w:rsidTr="001711E8">
        <w:tc>
          <w:tcPr>
            <w:tcW w:w="1858" w:type="dxa"/>
            <w:tcBorders>
              <w:top w:val="nil"/>
              <w:bottom w:val="single" w:sz="4" w:space="0" w:color="auto"/>
              <w:right w:val="nil"/>
            </w:tcBorders>
          </w:tcPr>
          <w:p w14:paraId="309B22C2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14C9C" w14:textId="77777777" w:rsidR="001711E8" w:rsidRPr="001B0A74" w:rsidRDefault="001711E8" w:rsidP="00171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D83C" w14:textId="3DC12109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77249" w14:textId="1AAF5434" w:rsidR="001711E8" w:rsidRPr="001B0A74" w:rsidRDefault="00965914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BA9FC" w14:textId="77777777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84E49" w14:textId="35C1C768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1FC03438" w14:textId="185023A5" w:rsidR="001711E8" w:rsidRPr="001B0A74" w:rsidRDefault="001711E8" w:rsidP="00171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2FFBB92" w14:textId="77777777" w:rsidTr="00915986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93E32E" w14:textId="77777777" w:rsidR="00965914" w:rsidRPr="001B0A74" w:rsidRDefault="00965914" w:rsidP="009659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F15DB" w14:textId="77777777" w:rsidR="00965914" w:rsidRPr="001B0A74" w:rsidRDefault="00965914" w:rsidP="009659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5EA92" w14:textId="77777777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Included</w:t>
            </w:r>
          </w:p>
          <w:p w14:paraId="20764A9A" w14:textId="1CF6CD1F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(mean, S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17802" w14:textId="77777777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Excluded</w:t>
            </w:r>
          </w:p>
          <w:p w14:paraId="7518B9D4" w14:textId="5784F410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(mean, S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DE995" w14:textId="77777777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6E4CD" w14:textId="77777777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466FC" w14:textId="77777777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BE93993" w14:textId="77777777" w:rsidTr="00915986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197E23" w14:textId="4A7CC786" w:rsidR="00965914" w:rsidRPr="001B0A74" w:rsidRDefault="00965914" w:rsidP="009659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epressive symptoms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8C321" w14:textId="1FEDC7EB" w:rsidR="00965914" w:rsidRPr="001B0A74" w:rsidRDefault="00965914" w:rsidP="009659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2AE98" w14:textId="568FCA1E" w:rsidR="00965914" w:rsidRPr="001B0A74" w:rsidRDefault="00915986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36, 0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4E5A3" w14:textId="1DC67C14" w:rsidR="00965914" w:rsidRPr="001B0A74" w:rsidRDefault="00915986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68, 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2A2FC" w14:textId="4E87ED02" w:rsidR="00965914" w:rsidRPr="001B0A74" w:rsidRDefault="00CB39EC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 13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0BC63" w14:textId="0F63A120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9.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7DA29" w14:textId="7C28FA4D" w:rsidR="00965914" w:rsidRPr="001B0A74" w:rsidRDefault="00965914" w:rsidP="00965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7A6E1CD4" w14:textId="77777777" w:rsidTr="00915986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529EB6" w14:textId="30644932" w:rsidR="00915986" w:rsidRPr="001B0A74" w:rsidRDefault="00915986" w:rsidP="00915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F6B96" w14:textId="001B43F0" w:rsidR="00915986" w:rsidRPr="001B0A74" w:rsidRDefault="00915986" w:rsidP="00915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F0733" w14:textId="176328C9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.10, 0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6011F" w14:textId="58965F19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19, 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2DF96" w14:textId="2A6ED33F" w:rsidR="00915986" w:rsidRPr="001B0A74" w:rsidRDefault="00CB39EC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 15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401BA" w14:textId="321C411F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57.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2FA02" w14:textId="029A4755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1DB31D68" w14:textId="77777777" w:rsidTr="00915986"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54E5D4" w14:textId="20CF1B52" w:rsidR="00915986" w:rsidRPr="001B0A74" w:rsidRDefault="00915986" w:rsidP="00915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1D6BF" w14:textId="28780F40" w:rsidR="00915986" w:rsidRPr="001B0A74" w:rsidRDefault="00915986" w:rsidP="009159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84A67" w14:textId="7040EAA3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5, 0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6C33F" w14:textId="05765007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0, 0.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5CF7C" w14:textId="03A46694" w:rsidR="00915986" w:rsidRPr="001B0A74" w:rsidRDefault="00CB39EC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 15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B5CB6" w14:textId="61A878F9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.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D07F5F" w14:textId="681FCA85" w:rsidR="00915986" w:rsidRPr="001B0A74" w:rsidRDefault="00915986" w:rsidP="00915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</w:tbl>
    <w:p w14:paraId="331AAC50" w14:textId="3908547E" w:rsidR="000E1137" w:rsidRPr="001B0A74" w:rsidRDefault="002D3CD1" w:rsidP="000E1137">
      <w:pPr>
        <w:spacing w:after="0" w:line="480" w:lineRule="auto"/>
        <w:rPr>
          <w:rFonts w:ascii="Times New Roman" w:hAnsi="Times New Roman" w:cs="Times New Roman"/>
          <w:sz w:val="14"/>
          <w:szCs w:val="14"/>
        </w:rPr>
      </w:pPr>
      <w:r w:rsidRPr="001B0A74">
        <w:rPr>
          <w:rFonts w:ascii="Times New Roman" w:hAnsi="Times New Roman" w:cs="Times New Roman"/>
          <w:sz w:val="14"/>
          <w:szCs w:val="14"/>
        </w:rPr>
        <w:t xml:space="preserve">Notes: </w:t>
      </w:r>
      <w:proofErr w:type="spellStart"/>
      <w:proofErr w:type="gramStart"/>
      <w:r w:rsidR="001711E8" w:rsidRPr="001B0A74">
        <w:rPr>
          <w:rFonts w:ascii="Times New Roman" w:hAnsi="Times New Roman" w:cs="Times New Roman"/>
          <w:sz w:val="14"/>
          <w:szCs w:val="14"/>
        </w:rPr>
        <w:t>df</w:t>
      </w:r>
      <w:proofErr w:type="spellEnd"/>
      <w:proofErr w:type="gramEnd"/>
      <w:r w:rsidRPr="001B0A74">
        <w:rPr>
          <w:rFonts w:ascii="Times New Roman" w:hAnsi="Times New Roman" w:cs="Times New Roman"/>
          <w:sz w:val="14"/>
          <w:szCs w:val="14"/>
        </w:rPr>
        <w:t xml:space="preserve">, </w:t>
      </w:r>
      <w:r w:rsidR="001711E8" w:rsidRPr="001B0A74">
        <w:rPr>
          <w:rFonts w:ascii="Times New Roman" w:hAnsi="Times New Roman" w:cs="Times New Roman"/>
          <w:sz w:val="14"/>
          <w:szCs w:val="14"/>
        </w:rPr>
        <w:t>degrees of freedom</w:t>
      </w:r>
      <w:r w:rsidRPr="001B0A74">
        <w:rPr>
          <w:rFonts w:ascii="Times New Roman" w:hAnsi="Times New Roman" w:cs="Times New Roman"/>
          <w:sz w:val="14"/>
          <w:szCs w:val="14"/>
        </w:rPr>
        <w:t xml:space="preserve">; </w:t>
      </w:r>
      <w:r w:rsidR="001711E8" w:rsidRPr="001B0A74">
        <w:rPr>
          <w:rFonts w:ascii="Times New Roman" w:hAnsi="Times New Roman" w:cs="Times New Roman"/>
          <w:sz w:val="14"/>
          <w:szCs w:val="14"/>
        </w:rPr>
        <w:t>F</w:t>
      </w:r>
      <w:r w:rsidRPr="001B0A74">
        <w:rPr>
          <w:rFonts w:ascii="Times New Roman" w:hAnsi="Times New Roman" w:cs="Times New Roman"/>
          <w:sz w:val="14"/>
          <w:szCs w:val="14"/>
        </w:rPr>
        <w:t xml:space="preserve">, </w:t>
      </w:r>
      <w:r w:rsidR="001711E8" w:rsidRPr="001B0A74">
        <w:rPr>
          <w:rFonts w:ascii="Times New Roman" w:hAnsi="Times New Roman" w:cs="Times New Roman"/>
          <w:sz w:val="14"/>
          <w:szCs w:val="14"/>
        </w:rPr>
        <w:t>F statistics</w:t>
      </w:r>
      <w:r w:rsidRPr="001B0A74">
        <w:rPr>
          <w:rFonts w:ascii="Times New Roman" w:hAnsi="Times New Roman" w:cs="Times New Roman"/>
          <w:sz w:val="14"/>
          <w:szCs w:val="14"/>
        </w:rPr>
        <w:t xml:space="preserve">; </w:t>
      </w:r>
      <w:r w:rsidR="001711E8" w:rsidRPr="001B0A74">
        <w:rPr>
          <w:rFonts w:ascii="Times New Roman" w:hAnsi="Times New Roman" w:cs="Times New Roman"/>
          <w:sz w:val="14"/>
          <w:szCs w:val="14"/>
        </w:rPr>
        <w:t>p</w:t>
      </w:r>
      <w:r w:rsidRPr="001B0A74">
        <w:rPr>
          <w:rFonts w:ascii="Times New Roman" w:hAnsi="Times New Roman" w:cs="Times New Roman"/>
          <w:sz w:val="14"/>
          <w:szCs w:val="14"/>
        </w:rPr>
        <w:t xml:space="preserve">, </w:t>
      </w:r>
      <w:r w:rsidR="001711E8" w:rsidRPr="001B0A74">
        <w:rPr>
          <w:rFonts w:ascii="Times New Roman" w:hAnsi="Times New Roman" w:cs="Times New Roman"/>
          <w:sz w:val="14"/>
          <w:szCs w:val="14"/>
        </w:rPr>
        <w:t>level of significance</w:t>
      </w:r>
      <w:r w:rsidR="000E1137" w:rsidRPr="001B0A74">
        <w:rPr>
          <w:rFonts w:ascii="Times New Roman" w:hAnsi="Times New Roman" w:cs="Times New Roman"/>
          <w:sz w:val="14"/>
          <w:szCs w:val="14"/>
        </w:rPr>
        <w:t xml:space="preserve"> </w:t>
      </w:r>
      <w:r w:rsidR="000E1137" w:rsidRPr="001B0A74">
        <w:rPr>
          <w:rFonts w:ascii="Times New Roman" w:hAnsi="Times New Roman" w:cs="Times New Roman"/>
          <w:sz w:val="14"/>
          <w:szCs w:val="14"/>
        </w:rPr>
        <w:br w:type="page"/>
      </w:r>
    </w:p>
    <w:p w14:paraId="50CD4EA4" w14:textId="1E99C21B" w:rsidR="000E1137" w:rsidRPr="001B0A74" w:rsidRDefault="000E1137" w:rsidP="000E1137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B0A7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Table </w:t>
      </w:r>
      <w:r w:rsidR="00D941B7" w:rsidRPr="001B0A74">
        <w:rPr>
          <w:rFonts w:ascii="Times New Roman" w:hAnsi="Times New Roman" w:cs="Times New Roman"/>
          <w:b/>
          <w:sz w:val="18"/>
          <w:szCs w:val="18"/>
        </w:rPr>
        <w:t>S</w:t>
      </w:r>
      <w:r w:rsidRPr="001B0A74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1B0A74">
        <w:rPr>
          <w:rFonts w:ascii="Times New Roman" w:hAnsi="Times New Roman" w:cs="Times New Roman"/>
          <w:sz w:val="18"/>
          <w:szCs w:val="18"/>
        </w:rPr>
        <w:t>Socioeconomic and demographic characteristics at study baseline by occupation (2001, n=7,375).</w:t>
      </w:r>
    </w:p>
    <w:tbl>
      <w:tblPr>
        <w:tblStyle w:val="TableGrid"/>
        <w:tblW w:w="1445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587"/>
        <w:gridCol w:w="1587"/>
        <w:gridCol w:w="1587"/>
        <w:gridCol w:w="1587"/>
        <w:gridCol w:w="1587"/>
        <w:gridCol w:w="1587"/>
        <w:gridCol w:w="1587"/>
        <w:gridCol w:w="1587"/>
      </w:tblGrid>
      <w:tr w:rsidR="001B0A74" w:rsidRPr="001B0A74" w14:paraId="4EEC6E98" w14:textId="77777777" w:rsidTr="00EE326A">
        <w:tc>
          <w:tcPr>
            <w:tcW w:w="1757" w:type="dxa"/>
          </w:tcPr>
          <w:p w14:paraId="6F4EBC99" w14:textId="77777777" w:rsidR="00EE326A" w:rsidRPr="001B0A74" w:rsidRDefault="00EE326A" w:rsidP="00660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14:paraId="454E5028" w14:textId="0C2405D3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% (n)</w:t>
            </w:r>
          </w:p>
        </w:tc>
        <w:tc>
          <w:tcPr>
            <w:tcW w:w="1587" w:type="dxa"/>
          </w:tcPr>
          <w:p w14:paraId="3AA61D50" w14:textId="22E4F9C2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  <w:p w14:paraId="11BF56E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Mean (CI)</w:t>
            </w:r>
          </w:p>
        </w:tc>
        <w:tc>
          <w:tcPr>
            <w:tcW w:w="1587" w:type="dxa"/>
          </w:tcPr>
          <w:p w14:paraId="7476021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Male</w:t>
            </w:r>
          </w:p>
          <w:p w14:paraId="6E3BC15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% (CI)</w:t>
            </w:r>
          </w:p>
        </w:tc>
        <w:tc>
          <w:tcPr>
            <w:tcW w:w="1587" w:type="dxa"/>
          </w:tcPr>
          <w:p w14:paraId="0575FAD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Lowest income quintile</w:t>
            </w:r>
          </w:p>
          <w:p w14:paraId="1A2576F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% (CI)</w:t>
            </w:r>
          </w:p>
        </w:tc>
        <w:tc>
          <w:tcPr>
            <w:tcW w:w="1587" w:type="dxa"/>
          </w:tcPr>
          <w:p w14:paraId="2A514ED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Working at study begin</w:t>
            </w:r>
          </w:p>
          <w:p w14:paraId="0C4ABD5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% (CI)</w:t>
            </w:r>
          </w:p>
        </w:tc>
        <w:tc>
          <w:tcPr>
            <w:tcW w:w="1587" w:type="dxa"/>
          </w:tcPr>
          <w:p w14:paraId="2A4F6D28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Stopped working</w:t>
            </w:r>
            <w:r w:rsidRPr="001B0A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$</w:t>
            </w:r>
          </w:p>
          <w:p w14:paraId="441B5F3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(CI) </w:t>
            </w:r>
          </w:p>
        </w:tc>
        <w:tc>
          <w:tcPr>
            <w:tcW w:w="1587" w:type="dxa"/>
          </w:tcPr>
          <w:p w14:paraId="69217A7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Self-employed</w:t>
            </w:r>
          </w:p>
          <w:p w14:paraId="446499E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% (CI)</w:t>
            </w:r>
          </w:p>
        </w:tc>
        <w:tc>
          <w:tcPr>
            <w:tcW w:w="1587" w:type="dxa"/>
          </w:tcPr>
          <w:p w14:paraId="6271D962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Changed job over study period</w:t>
            </w:r>
            <w:r w:rsidRPr="001B0A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#,$</w:t>
            </w:r>
          </w:p>
          <w:p w14:paraId="44AD7EF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% (CI)</w:t>
            </w:r>
          </w:p>
        </w:tc>
      </w:tr>
      <w:tr w:rsidR="001B0A74" w:rsidRPr="001B0A74" w14:paraId="67892ED9" w14:textId="77777777" w:rsidTr="00EE326A">
        <w:trPr>
          <w:trHeight w:val="360"/>
        </w:trPr>
        <w:tc>
          <w:tcPr>
            <w:tcW w:w="1757" w:type="dxa"/>
          </w:tcPr>
          <w:p w14:paraId="5F5BA525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Production worker</w:t>
            </w:r>
          </w:p>
        </w:tc>
        <w:tc>
          <w:tcPr>
            <w:tcW w:w="1587" w:type="dxa"/>
          </w:tcPr>
          <w:p w14:paraId="29AA0983" w14:textId="689E1BCB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7.6 (1,339)</w:t>
            </w:r>
          </w:p>
        </w:tc>
        <w:tc>
          <w:tcPr>
            <w:tcW w:w="1587" w:type="dxa"/>
          </w:tcPr>
          <w:p w14:paraId="59DB53CE" w14:textId="6865EFB6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1.9 (61.0; 62.8)</w:t>
            </w:r>
          </w:p>
        </w:tc>
        <w:tc>
          <w:tcPr>
            <w:tcW w:w="1587" w:type="dxa"/>
          </w:tcPr>
          <w:p w14:paraId="4E2AFE18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7.2 (61.6; 72.3)</w:t>
            </w:r>
          </w:p>
        </w:tc>
        <w:tc>
          <w:tcPr>
            <w:tcW w:w="1587" w:type="dxa"/>
          </w:tcPr>
          <w:p w14:paraId="6262CD03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.2 (14.7; 27.1)</w:t>
            </w:r>
          </w:p>
        </w:tc>
        <w:tc>
          <w:tcPr>
            <w:tcW w:w="1587" w:type="dxa"/>
          </w:tcPr>
          <w:p w14:paraId="035FD452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3.4 (57.9; 68.5)</w:t>
            </w:r>
          </w:p>
        </w:tc>
        <w:tc>
          <w:tcPr>
            <w:tcW w:w="1587" w:type="dxa"/>
          </w:tcPr>
          <w:p w14:paraId="0E60F44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9.4 (74.9; 83.3)</w:t>
            </w:r>
          </w:p>
        </w:tc>
        <w:tc>
          <w:tcPr>
            <w:tcW w:w="1587" w:type="dxa"/>
          </w:tcPr>
          <w:p w14:paraId="388915C0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7.8 (32.3; 43.5)</w:t>
            </w:r>
          </w:p>
        </w:tc>
        <w:tc>
          <w:tcPr>
            <w:tcW w:w="1587" w:type="dxa"/>
          </w:tcPr>
          <w:p w14:paraId="7E14302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6.4 (40.7; 52.3)</w:t>
            </w:r>
          </w:p>
        </w:tc>
      </w:tr>
      <w:tr w:rsidR="001B0A74" w:rsidRPr="001B0A74" w14:paraId="265BBF18" w14:textId="77777777" w:rsidTr="00EE326A">
        <w:trPr>
          <w:trHeight w:val="360"/>
        </w:trPr>
        <w:tc>
          <w:tcPr>
            <w:tcW w:w="1757" w:type="dxa"/>
          </w:tcPr>
          <w:p w14:paraId="14D72875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1587" w:type="dxa"/>
          </w:tcPr>
          <w:p w14:paraId="3B38B154" w14:textId="78B4201E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9 (367)</w:t>
            </w:r>
          </w:p>
        </w:tc>
        <w:tc>
          <w:tcPr>
            <w:tcW w:w="1587" w:type="dxa"/>
          </w:tcPr>
          <w:p w14:paraId="1D37BA04" w14:textId="7B3BABBF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9.6 (58.0; 61.1)</w:t>
            </w:r>
          </w:p>
        </w:tc>
        <w:tc>
          <w:tcPr>
            <w:tcW w:w="1587" w:type="dxa"/>
          </w:tcPr>
          <w:p w14:paraId="7DE7F70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2.4 (15.6; 31.1)</w:t>
            </w:r>
          </w:p>
        </w:tc>
        <w:tc>
          <w:tcPr>
            <w:tcW w:w="1587" w:type="dxa"/>
          </w:tcPr>
          <w:p w14:paraId="46FDB87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1.0 (13.4; 31.5)</w:t>
            </w:r>
          </w:p>
        </w:tc>
        <w:tc>
          <w:tcPr>
            <w:tcW w:w="1587" w:type="dxa"/>
          </w:tcPr>
          <w:p w14:paraId="0E9B7C8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8.3 (29.0; 48.5)</w:t>
            </w:r>
          </w:p>
        </w:tc>
        <w:tc>
          <w:tcPr>
            <w:tcW w:w="1587" w:type="dxa"/>
          </w:tcPr>
          <w:p w14:paraId="7E056789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9.4 (81.9; 94.0)</w:t>
            </w:r>
          </w:p>
        </w:tc>
        <w:tc>
          <w:tcPr>
            <w:tcW w:w="1587" w:type="dxa"/>
          </w:tcPr>
          <w:p w14:paraId="3061F5D2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2 (0.0; 1.2)</w:t>
            </w:r>
          </w:p>
        </w:tc>
        <w:tc>
          <w:tcPr>
            <w:tcW w:w="1587" w:type="dxa"/>
          </w:tcPr>
          <w:p w14:paraId="3920474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7.6 (19.3; 37.9)</w:t>
            </w:r>
          </w:p>
        </w:tc>
      </w:tr>
      <w:tr w:rsidR="001B0A74" w:rsidRPr="001B0A74" w14:paraId="3AB4C767" w14:textId="77777777" w:rsidTr="00EE326A">
        <w:trPr>
          <w:trHeight w:val="360"/>
        </w:trPr>
        <w:tc>
          <w:tcPr>
            <w:tcW w:w="1757" w:type="dxa"/>
          </w:tcPr>
          <w:p w14:paraId="28BED410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rtistic</w:t>
            </w:r>
          </w:p>
        </w:tc>
        <w:tc>
          <w:tcPr>
            <w:tcW w:w="1587" w:type="dxa"/>
          </w:tcPr>
          <w:p w14:paraId="21173587" w14:textId="079B8AE2" w:rsidR="00EE326A" w:rsidRPr="001B0A74" w:rsidRDefault="00895DD9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4 (42)</w:t>
            </w:r>
          </w:p>
        </w:tc>
        <w:tc>
          <w:tcPr>
            <w:tcW w:w="1587" w:type="dxa"/>
          </w:tcPr>
          <w:p w14:paraId="3BDA2335" w14:textId="08F7AF92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9.0 (55.8; 62.2)</w:t>
            </w:r>
          </w:p>
        </w:tc>
        <w:tc>
          <w:tcPr>
            <w:tcW w:w="1587" w:type="dxa"/>
          </w:tcPr>
          <w:p w14:paraId="3A85875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5.8 (55.0; 96.8)</w:t>
            </w:r>
          </w:p>
        </w:tc>
        <w:tc>
          <w:tcPr>
            <w:tcW w:w="1587" w:type="dxa"/>
          </w:tcPr>
          <w:p w14:paraId="2FA5DB5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.9 (3.4; 29.6)</w:t>
            </w:r>
          </w:p>
        </w:tc>
        <w:tc>
          <w:tcPr>
            <w:tcW w:w="1587" w:type="dxa"/>
          </w:tcPr>
          <w:p w14:paraId="08DC5E11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9.0 (75.5; 95.5)</w:t>
            </w:r>
          </w:p>
        </w:tc>
        <w:tc>
          <w:tcPr>
            <w:tcW w:w="1587" w:type="dxa"/>
          </w:tcPr>
          <w:p w14:paraId="09117444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2.8 (30.2; 74.3)</w:t>
            </w:r>
          </w:p>
        </w:tc>
        <w:tc>
          <w:tcPr>
            <w:tcW w:w="1587" w:type="dxa"/>
          </w:tcPr>
          <w:p w14:paraId="7DA6101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9.1 (27.4; 71.1)</w:t>
            </w:r>
          </w:p>
        </w:tc>
        <w:tc>
          <w:tcPr>
            <w:tcW w:w="1587" w:type="dxa"/>
          </w:tcPr>
          <w:p w14:paraId="66C550A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3.8 (40.3; 82.2)</w:t>
            </w:r>
          </w:p>
        </w:tc>
      </w:tr>
      <w:tr w:rsidR="001B0A74" w:rsidRPr="001B0A74" w14:paraId="00932186" w14:textId="77777777" w:rsidTr="00EE326A">
        <w:trPr>
          <w:trHeight w:val="360"/>
        </w:trPr>
        <w:tc>
          <w:tcPr>
            <w:tcW w:w="1757" w:type="dxa"/>
          </w:tcPr>
          <w:p w14:paraId="445289FE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epartment head</w:t>
            </w:r>
          </w:p>
        </w:tc>
        <w:tc>
          <w:tcPr>
            <w:tcW w:w="1587" w:type="dxa"/>
          </w:tcPr>
          <w:p w14:paraId="061A6113" w14:textId="74124EE8" w:rsidR="00EE326A" w:rsidRPr="001B0A74" w:rsidRDefault="00895DD9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1 (131)</w:t>
            </w:r>
          </w:p>
        </w:tc>
        <w:tc>
          <w:tcPr>
            <w:tcW w:w="1587" w:type="dxa"/>
          </w:tcPr>
          <w:p w14:paraId="2D84AB5E" w14:textId="126D4C72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1.7 (59.6; 63.7)</w:t>
            </w:r>
          </w:p>
        </w:tc>
        <w:tc>
          <w:tcPr>
            <w:tcW w:w="1587" w:type="dxa"/>
          </w:tcPr>
          <w:p w14:paraId="55AF03A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3.0 (59.1; 83.5)</w:t>
            </w:r>
          </w:p>
        </w:tc>
        <w:tc>
          <w:tcPr>
            <w:tcW w:w="1587" w:type="dxa"/>
          </w:tcPr>
          <w:p w14:paraId="362CC51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1.3 (5.5; 22.0)</w:t>
            </w:r>
          </w:p>
        </w:tc>
        <w:tc>
          <w:tcPr>
            <w:tcW w:w="1587" w:type="dxa"/>
          </w:tcPr>
          <w:p w14:paraId="6E92A50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5.1 (32.0; 59.0)</w:t>
            </w:r>
          </w:p>
        </w:tc>
        <w:tc>
          <w:tcPr>
            <w:tcW w:w="1587" w:type="dxa"/>
          </w:tcPr>
          <w:p w14:paraId="0AD1DFE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8.4 (80.9; 93.2)</w:t>
            </w:r>
          </w:p>
        </w:tc>
        <w:tc>
          <w:tcPr>
            <w:tcW w:w="1587" w:type="dxa"/>
          </w:tcPr>
          <w:p w14:paraId="30884D9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.4 (0.1; 1.7)</w:t>
            </w:r>
          </w:p>
        </w:tc>
        <w:tc>
          <w:tcPr>
            <w:tcW w:w="1587" w:type="dxa"/>
          </w:tcPr>
          <w:p w14:paraId="78160A39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4.5 (31.4; 58.4)</w:t>
            </w:r>
          </w:p>
        </w:tc>
      </w:tr>
      <w:tr w:rsidR="001B0A74" w:rsidRPr="001B0A74" w14:paraId="6DE4E401" w14:textId="77777777" w:rsidTr="00EE326A">
        <w:trPr>
          <w:trHeight w:val="360"/>
        </w:trPr>
        <w:tc>
          <w:tcPr>
            <w:tcW w:w="1757" w:type="dxa"/>
          </w:tcPr>
          <w:p w14:paraId="2779CC0D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irector</w:t>
            </w:r>
          </w:p>
        </w:tc>
        <w:tc>
          <w:tcPr>
            <w:tcW w:w="1587" w:type="dxa"/>
          </w:tcPr>
          <w:p w14:paraId="5F1EFF77" w14:textId="71B5B7DA" w:rsidR="00EE326A" w:rsidRPr="001B0A74" w:rsidRDefault="00895DD9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6 (140)</w:t>
            </w:r>
          </w:p>
        </w:tc>
        <w:tc>
          <w:tcPr>
            <w:tcW w:w="1587" w:type="dxa"/>
          </w:tcPr>
          <w:p w14:paraId="0695D54F" w14:textId="3D0AB719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2.1 (59.5; 64.6)</w:t>
            </w:r>
          </w:p>
        </w:tc>
        <w:tc>
          <w:tcPr>
            <w:tcW w:w="1587" w:type="dxa"/>
          </w:tcPr>
          <w:p w14:paraId="3D24FAB9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1.3 (69.7; 89.0)</w:t>
            </w:r>
          </w:p>
        </w:tc>
        <w:tc>
          <w:tcPr>
            <w:tcW w:w="1587" w:type="dxa"/>
          </w:tcPr>
          <w:p w14:paraId="4EB3642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3.4 (4.9; 31.9)</w:t>
            </w:r>
          </w:p>
        </w:tc>
        <w:tc>
          <w:tcPr>
            <w:tcW w:w="1587" w:type="dxa"/>
          </w:tcPr>
          <w:p w14:paraId="5317407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4.8 (48.6; 78.1)</w:t>
            </w:r>
          </w:p>
        </w:tc>
        <w:tc>
          <w:tcPr>
            <w:tcW w:w="1587" w:type="dxa"/>
          </w:tcPr>
          <w:p w14:paraId="3E118D9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4.5 (48.8; 77.7)</w:t>
            </w:r>
          </w:p>
        </w:tc>
        <w:tc>
          <w:tcPr>
            <w:tcW w:w="1587" w:type="dxa"/>
          </w:tcPr>
          <w:p w14:paraId="4272C58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4 (0.4; 5.1)</w:t>
            </w:r>
          </w:p>
        </w:tc>
        <w:tc>
          <w:tcPr>
            <w:tcW w:w="1587" w:type="dxa"/>
          </w:tcPr>
          <w:p w14:paraId="4811CCA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3.7 (38.4; 68.3)</w:t>
            </w:r>
          </w:p>
        </w:tc>
      </w:tr>
      <w:tr w:rsidR="001B0A74" w:rsidRPr="001B0A74" w14:paraId="2DF1E458" w14:textId="77777777" w:rsidTr="00EE326A">
        <w:trPr>
          <w:trHeight w:val="360"/>
        </w:trPr>
        <w:tc>
          <w:tcPr>
            <w:tcW w:w="1757" w:type="dxa"/>
          </w:tcPr>
          <w:p w14:paraId="010BE331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omestic worker</w:t>
            </w:r>
          </w:p>
        </w:tc>
        <w:tc>
          <w:tcPr>
            <w:tcW w:w="1587" w:type="dxa"/>
          </w:tcPr>
          <w:p w14:paraId="56ED8105" w14:textId="29115540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3.4 (944)</w:t>
            </w:r>
          </w:p>
        </w:tc>
        <w:tc>
          <w:tcPr>
            <w:tcW w:w="1587" w:type="dxa"/>
          </w:tcPr>
          <w:p w14:paraId="401786C6" w14:textId="433B59B6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5 (59.6; 61.4)</w:t>
            </w:r>
          </w:p>
        </w:tc>
        <w:tc>
          <w:tcPr>
            <w:tcW w:w="1587" w:type="dxa"/>
          </w:tcPr>
          <w:p w14:paraId="619A27B4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7 (1.4; 5.3)</w:t>
            </w:r>
          </w:p>
        </w:tc>
        <w:tc>
          <w:tcPr>
            <w:tcW w:w="1587" w:type="dxa"/>
          </w:tcPr>
          <w:p w14:paraId="71F21E8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5.1 (20.4; 30.5)</w:t>
            </w:r>
          </w:p>
        </w:tc>
        <w:tc>
          <w:tcPr>
            <w:tcW w:w="1587" w:type="dxa"/>
          </w:tcPr>
          <w:p w14:paraId="7089D75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9.4 (23.3; 36.3)</w:t>
            </w:r>
          </w:p>
        </w:tc>
        <w:tc>
          <w:tcPr>
            <w:tcW w:w="1587" w:type="dxa"/>
          </w:tcPr>
          <w:p w14:paraId="7317FF2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0.6 (86.6; 93.5)</w:t>
            </w:r>
          </w:p>
        </w:tc>
        <w:tc>
          <w:tcPr>
            <w:tcW w:w="1587" w:type="dxa"/>
          </w:tcPr>
          <w:p w14:paraId="7AA4321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3.1 (18.7; 28.2)</w:t>
            </w:r>
          </w:p>
        </w:tc>
        <w:tc>
          <w:tcPr>
            <w:tcW w:w="1587" w:type="dxa"/>
          </w:tcPr>
          <w:p w14:paraId="08227BB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8.7 (23.6; 34.3)</w:t>
            </w:r>
          </w:p>
        </w:tc>
      </w:tr>
      <w:tr w:rsidR="001B0A74" w:rsidRPr="001B0A74" w14:paraId="4D608204" w14:textId="77777777" w:rsidTr="00EE326A">
        <w:trPr>
          <w:trHeight w:val="360"/>
        </w:trPr>
        <w:tc>
          <w:tcPr>
            <w:tcW w:w="1757" w:type="dxa"/>
          </w:tcPr>
          <w:p w14:paraId="33D1BFEA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1587" w:type="dxa"/>
          </w:tcPr>
          <w:p w14:paraId="4BB1DAA2" w14:textId="4CE7ACB8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9 (356)</w:t>
            </w:r>
          </w:p>
        </w:tc>
        <w:tc>
          <w:tcPr>
            <w:tcW w:w="1587" w:type="dxa"/>
          </w:tcPr>
          <w:p w14:paraId="10BC337A" w14:textId="707B77DA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9.3 (58.0; 60.6)</w:t>
            </w:r>
          </w:p>
        </w:tc>
        <w:tc>
          <w:tcPr>
            <w:tcW w:w="1587" w:type="dxa"/>
          </w:tcPr>
          <w:p w14:paraId="1F0F7D0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9.2 (96.2; 99.8)</w:t>
            </w:r>
          </w:p>
        </w:tc>
        <w:tc>
          <w:tcPr>
            <w:tcW w:w="1587" w:type="dxa"/>
          </w:tcPr>
          <w:p w14:paraId="303C47B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7.1 (10.4; 26.7)</w:t>
            </w:r>
          </w:p>
        </w:tc>
        <w:tc>
          <w:tcPr>
            <w:tcW w:w="1587" w:type="dxa"/>
          </w:tcPr>
          <w:p w14:paraId="13990178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9.8 (60.6; 77.7)</w:t>
            </w:r>
          </w:p>
        </w:tc>
        <w:tc>
          <w:tcPr>
            <w:tcW w:w="1587" w:type="dxa"/>
          </w:tcPr>
          <w:p w14:paraId="6FDA09F8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7.6 (68.1; 84.9)</w:t>
            </w:r>
          </w:p>
        </w:tc>
        <w:tc>
          <w:tcPr>
            <w:tcW w:w="1587" w:type="dxa"/>
          </w:tcPr>
          <w:p w14:paraId="1ABD63D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.2 (6.1; 16.4)</w:t>
            </w:r>
          </w:p>
        </w:tc>
        <w:tc>
          <w:tcPr>
            <w:tcW w:w="1587" w:type="dxa"/>
          </w:tcPr>
          <w:p w14:paraId="6EABBC3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5.5 (38.4; 68.3)</w:t>
            </w:r>
          </w:p>
        </w:tc>
      </w:tr>
      <w:tr w:rsidR="001B0A74" w:rsidRPr="001B0A74" w14:paraId="75632C95" w14:textId="77777777" w:rsidTr="00EE326A">
        <w:trPr>
          <w:trHeight w:val="360"/>
        </w:trPr>
        <w:tc>
          <w:tcPr>
            <w:tcW w:w="1757" w:type="dxa"/>
          </w:tcPr>
          <w:p w14:paraId="0A68ACFF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Educator</w:t>
            </w:r>
          </w:p>
        </w:tc>
        <w:tc>
          <w:tcPr>
            <w:tcW w:w="1587" w:type="dxa"/>
          </w:tcPr>
          <w:p w14:paraId="5E8C8FDE" w14:textId="2B90B4C6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8 (300)</w:t>
            </w:r>
          </w:p>
        </w:tc>
        <w:tc>
          <w:tcPr>
            <w:tcW w:w="1587" w:type="dxa"/>
          </w:tcPr>
          <w:p w14:paraId="6CC1686F" w14:textId="011D5D2F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8.6 (57.2; 60.0)</w:t>
            </w:r>
          </w:p>
        </w:tc>
        <w:tc>
          <w:tcPr>
            <w:tcW w:w="1587" w:type="dxa"/>
          </w:tcPr>
          <w:p w14:paraId="52D05432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0.5 (21.9; 40.8)</w:t>
            </w:r>
          </w:p>
        </w:tc>
        <w:tc>
          <w:tcPr>
            <w:tcW w:w="1587" w:type="dxa"/>
          </w:tcPr>
          <w:p w14:paraId="1D3AF55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8 (1.9; 7.5)</w:t>
            </w:r>
          </w:p>
        </w:tc>
        <w:tc>
          <w:tcPr>
            <w:tcW w:w="1587" w:type="dxa"/>
          </w:tcPr>
          <w:p w14:paraId="79E27852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5.7 (44.9; 66.0)</w:t>
            </w:r>
          </w:p>
        </w:tc>
        <w:tc>
          <w:tcPr>
            <w:tcW w:w="1587" w:type="dxa"/>
          </w:tcPr>
          <w:p w14:paraId="002ED5B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2.6 (71.6; 89.9)</w:t>
            </w:r>
          </w:p>
        </w:tc>
        <w:tc>
          <w:tcPr>
            <w:tcW w:w="1587" w:type="dxa"/>
          </w:tcPr>
          <w:p w14:paraId="1FC9343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4 (0.5; 11.5)</w:t>
            </w:r>
          </w:p>
        </w:tc>
        <w:tc>
          <w:tcPr>
            <w:tcW w:w="1587" w:type="dxa"/>
          </w:tcPr>
          <w:p w14:paraId="04E58D1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4.2 (33.7; 55.3)</w:t>
            </w:r>
          </w:p>
        </w:tc>
      </w:tr>
      <w:tr w:rsidR="001B0A74" w:rsidRPr="001B0A74" w14:paraId="1EBC1B56" w14:textId="77777777" w:rsidTr="00EE326A">
        <w:trPr>
          <w:trHeight w:val="360"/>
        </w:trPr>
        <w:tc>
          <w:tcPr>
            <w:tcW w:w="1757" w:type="dxa"/>
          </w:tcPr>
          <w:p w14:paraId="78B23FEB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Laborer</w:t>
            </w:r>
          </w:p>
        </w:tc>
        <w:tc>
          <w:tcPr>
            <w:tcW w:w="1587" w:type="dxa"/>
          </w:tcPr>
          <w:p w14:paraId="05F908EA" w14:textId="5B19F18C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7 (217)</w:t>
            </w:r>
          </w:p>
        </w:tc>
        <w:tc>
          <w:tcPr>
            <w:tcW w:w="1587" w:type="dxa"/>
          </w:tcPr>
          <w:p w14:paraId="694B1ADF" w14:textId="51780F8A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8.9 (57.5; 60.3)</w:t>
            </w:r>
          </w:p>
        </w:tc>
        <w:tc>
          <w:tcPr>
            <w:tcW w:w="1587" w:type="dxa"/>
          </w:tcPr>
          <w:p w14:paraId="0152CAA3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5.6 (42.8; 67.7)</w:t>
            </w:r>
          </w:p>
        </w:tc>
        <w:tc>
          <w:tcPr>
            <w:tcW w:w="1587" w:type="dxa"/>
          </w:tcPr>
          <w:p w14:paraId="603478B9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9.2 (26.9; 53.2)</w:t>
            </w:r>
          </w:p>
        </w:tc>
        <w:tc>
          <w:tcPr>
            <w:tcW w:w="1587" w:type="dxa"/>
          </w:tcPr>
          <w:p w14:paraId="5808432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5.0 (33.1; 57.4)</w:t>
            </w:r>
          </w:p>
        </w:tc>
        <w:tc>
          <w:tcPr>
            <w:tcW w:w="1587" w:type="dxa"/>
          </w:tcPr>
          <w:p w14:paraId="5005DED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7.3 (76.9; 93.5)</w:t>
            </w:r>
          </w:p>
        </w:tc>
        <w:tc>
          <w:tcPr>
            <w:tcW w:w="1587" w:type="dxa"/>
          </w:tcPr>
          <w:p w14:paraId="0C43324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4 (1.0; 10.4)</w:t>
            </w:r>
          </w:p>
        </w:tc>
        <w:tc>
          <w:tcPr>
            <w:tcW w:w="1587" w:type="dxa"/>
          </w:tcPr>
          <w:p w14:paraId="08ED9D6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5.5 (33.7; 55.3)</w:t>
            </w:r>
          </w:p>
        </w:tc>
      </w:tr>
      <w:tr w:rsidR="001B0A74" w:rsidRPr="001B0A74" w14:paraId="23B1CE92" w14:textId="77777777" w:rsidTr="00EE326A">
        <w:trPr>
          <w:trHeight w:val="360"/>
        </w:trPr>
        <w:tc>
          <w:tcPr>
            <w:tcW w:w="1757" w:type="dxa"/>
          </w:tcPr>
          <w:p w14:paraId="31717E72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Operator</w:t>
            </w:r>
          </w:p>
        </w:tc>
        <w:tc>
          <w:tcPr>
            <w:tcW w:w="1587" w:type="dxa"/>
          </w:tcPr>
          <w:p w14:paraId="138B5F0B" w14:textId="0E932F06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4 (220)</w:t>
            </w:r>
          </w:p>
        </w:tc>
        <w:tc>
          <w:tcPr>
            <w:tcW w:w="1587" w:type="dxa"/>
          </w:tcPr>
          <w:p w14:paraId="6A0CAAD6" w14:textId="3DD79C13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4 (58.7; 62.2)</w:t>
            </w:r>
          </w:p>
        </w:tc>
        <w:tc>
          <w:tcPr>
            <w:tcW w:w="1587" w:type="dxa"/>
          </w:tcPr>
          <w:p w14:paraId="0302C244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0.9 (59.7; 80.0)</w:t>
            </w:r>
          </w:p>
        </w:tc>
        <w:tc>
          <w:tcPr>
            <w:tcW w:w="1587" w:type="dxa"/>
          </w:tcPr>
          <w:p w14:paraId="1BE35B1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3.5 (7.2; 24.0)</w:t>
            </w:r>
          </w:p>
        </w:tc>
        <w:tc>
          <w:tcPr>
            <w:tcW w:w="1587" w:type="dxa"/>
          </w:tcPr>
          <w:p w14:paraId="7C2B01A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8.4 (36.1; 60.9)</w:t>
            </w:r>
          </w:p>
        </w:tc>
        <w:tc>
          <w:tcPr>
            <w:tcW w:w="1587" w:type="dxa"/>
          </w:tcPr>
          <w:p w14:paraId="18EC967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7.3 (76.9; 93.5)</w:t>
            </w:r>
          </w:p>
        </w:tc>
        <w:tc>
          <w:tcPr>
            <w:tcW w:w="1587" w:type="dxa"/>
          </w:tcPr>
          <w:p w14:paraId="4755A28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4 (0.3; 5.5)</w:t>
            </w:r>
          </w:p>
        </w:tc>
        <w:tc>
          <w:tcPr>
            <w:tcW w:w="1587" w:type="dxa"/>
          </w:tcPr>
          <w:p w14:paraId="3B4A126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9.2 (28.1; 51.6)</w:t>
            </w:r>
          </w:p>
        </w:tc>
      </w:tr>
      <w:tr w:rsidR="001B0A74" w:rsidRPr="001B0A74" w14:paraId="1C50AEDD" w14:textId="77777777" w:rsidTr="00EE326A">
        <w:trPr>
          <w:trHeight w:val="360"/>
        </w:trPr>
        <w:tc>
          <w:tcPr>
            <w:tcW w:w="1757" w:type="dxa"/>
          </w:tcPr>
          <w:p w14:paraId="774E6AE3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Professional</w:t>
            </w:r>
          </w:p>
        </w:tc>
        <w:tc>
          <w:tcPr>
            <w:tcW w:w="1587" w:type="dxa"/>
          </w:tcPr>
          <w:p w14:paraId="320FDD9E" w14:textId="1BFCCD50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6 (190)</w:t>
            </w:r>
          </w:p>
        </w:tc>
        <w:tc>
          <w:tcPr>
            <w:tcW w:w="1587" w:type="dxa"/>
          </w:tcPr>
          <w:p w14:paraId="16677AFB" w14:textId="64C9F02D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1.7 (55.9; 67.5)</w:t>
            </w:r>
          </w:p>
        </w:tc>
        <w:tc>
          <w:tcPr>
            <w:tcW w:w="1587" w:type="dxa"/>
          </w:tcPr>
          <w:p w14:paraId="1AE5B40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2.2 (33.7; 70.2)</w:t>
            </w:r>
          </w:p>
        </w:tc>
        <w:tc>
          <w:tcPr>
            <w:tcW w:w="1587" w:type="dxa"/>
          </w:tcPr>
          <w:p w14:paraId="7938E10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4 (1.4; 12.9)</w:t>
            </w:r>
          </w:p>
        </w:tc>
        <w:tc>
          <w:tcPr>
            <w:tcW w:w="1587" w:type="dxa"/>
          </w:tcPr>
          <w:p w14:paraId="161EFF34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7 (39.7; 78.4)</w:t>
            </w:r>
          </w:p>
        </w:tc>
        <w:tc>
          <w:tcPr>
            <w:tcW w:w="1587" w:type="dxa"/>
          </w:tcPr>
          <w:p w14:paraId="3E31200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2.2 (44.5; 77.1)</w:t>
            </w:r>
          </w:p>
        </w:tc>
        <w:tc>
          <w:tcPr>
            <w:tcW w:w="1587" w:type="dxa"/>
          </w:tcPr>
          <w:p w14:paraId="7DA6272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.0 (10.2; 35.4)</w:t>
            </w:r>
          </w:p>
        </w:tc>
        <w:tc>
          <w:tcPr>
            <w:tcW w:w="1587" w:type="dxa"/>
          </w:tcPr>
          <w:p w14:paraId="6A38B3A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3.6 (34.7; 71.5)</w:t>
            </w:r>
          </w:p>
        </w:tc>
      </w:tr>
      <w:tr w:rsidR="001B0A74" w:rsidRPr="001B0A74" w14:paraId="2C12B7BE" w14:textId="77777777" w:rsidTr="00EE326A">
        <w:trPr>
          <w:trHeight w:val="360"/>
        </w:trPr>
        <w:tc>
          <w:tcPr>
            <w:tcW w:w="1757" w:type="dxa"/>
          </w:tcPr>
          <w:p w14:paraId="5E5119AB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ales</w:t>
            </w:r>
          </w:p>
        </w:tc>
        <w:tc>
          <w:tcPr>
            <w:tcW w:w="1587" w:type="dxa"/>
          </w:tcPr>
          <w:p w14:paraId="497E774A" w14:textId="17E4DFD6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1.5 (954)</w:t>
            </w:r>
          </w:p>
        </w:tc>
        <w:tc>
          <w:tcPr>
            <w:tcW w:w="1587" w:type="dxa"/>
          </w:tcPr>
          <w:p w14:paraId="6852969A" w14:textId="25B5C620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9.7 (58.9; 60.5)</w:t>
            </w:r>
          </w:p>
        </w:tc>
        <w:tc>
          <w:tcPr>
            <w:tcW w:w="1587" w:type="dxa"/>
          </w:tcPr>
          <w:p w14:paraId="436877D9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5.5 (30.2; 41.1)</w:t>
            </w:r>
          </w:p>
        </w:tc>
        <w:tc>
          <w:tcPr>
            <w:tcW w:w="1587" w:type="dxa"/>
          </w:tcPr>
          <w:p w14:paraId="19CA9AD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6.5 (21.7; 21.2)</w:t>
            </w:r>
          </w:p>
        </w:tc>
        <w:tc>
          <w:tcPr>
            <w:tcW w:w="1587" w:type="dxa"/>
          </w:tcPr>
          <w:p w14:paraId="0CA42B17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8.7 (63.3; 73.6)</w:t>
            </w:r>
          </w:p>
        </w:tc>
        <w:tc>
          <w:tcPr>
            <w:tcW w:w="1587" w:type="dxa"/>
          </w:tcPr>
          <w:p w14:paraId="1115CF2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6.8 (71.5; 81.3)</w:t>
            </w:r>
          </w:p>
        </w:tc>
        <w:tc>
          <w:tcPr>
            <w:tcW w:w="1587" w:type="dxa"/>
          </w:tcPr>
          <w:p w14:paraId="0CB99F3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6.5 (50.8; 61.9)</w:t>
            </w:r>
          </w:p>
        </w:tc>
        <w:tc>
          <w:tcPr>
            <w:tcW w:w="1587" w:type="dxa"/>
          </w:tcPr>
          <w:p w14:paraId="481D6E0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2.4 (46.7; 58.0)</w:t>
            </w:r>
          </w:p>
        </w:tc>
      </w:tr>
      <w:tr w:rsidR="001B0A74" w:rsidRPr="001B0A74" w14:paraId="7E56DC40" w14:textId="77777777" w:rsidTr="00EE326A">
        <w:trPr>
          <w:trHeight w:val="360"/>
        </w:trPr>
        <w:tc>
          <w:tcPr>
            <w:tcW w:w="1757" w:type="dxa"/>
          </w:tcPr>
          <w:p w14:paraId="651FCC83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</w:p>
        </w:tc>
        <w:tc>
          <w:tcPr>
            <w:tcW w:w="1587" w:type="dxa"/>
          </w:tcPr>
          <w:p w14:paraId="5E72A96B" w14:textId="7B2B156B" w:rsidR="00EE326A" w:rsidRPr="001B0A74" w:rsidRDefault="00EE326A" w:rsidP="00EE3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6 (161)</w:t>
            </w:r>
          </w:p>
        </w:tc>
        <w:tc>
          <w:tcPr>
            <w:tcW w:w="1587" w:type="dxa"/>
          </w:tcPr>
          <w:p w14:paraId="0FF5AB4A" w14:textId="13B33E88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1.8 (59.1; 64.5)</w:t>
            </w:r>
          </w:p>
        </w:tc>
        <w:tc>
          <w:tcPr>
            <w:tcW w:w="1587" w:type="dxa"/>
          </w:tcPr>
          <w:p w14:paraId="5EB8E65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8.6 (77.6; 94.6)</w:t>
            </w:r>
          </w:p>
        </w:tc>
        <w:tc>
          <w:tcPr>
            <w:tcW w:w="1587" w:type="dxa"/>
          </w:tcPr>
          <w:p w14:paraId="766A4544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.1 (10.9; 34.0)</w:t>
            </w:r>
          </w:p>
        </w:tc>
        <w:tc>
          <w:tcPr>
            <w:tcW w:w="1587" w:type="dxa"/>
          </w:tcPr>
          <w:p w14:paraId="65F0267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5.6 (40.3; 69.9)</w:t>
            </w:r>
          </w:p>
        </w:tc>
        <w:tc>
          <w:tcPr>
            <w:tcW w:w="1587" w:type="dxa"/>
          </w:tcPr>
          <w:p w14:paraId="4901225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8.4 (67.0; 86.6)</w:t>
            </w:r>
          </w:p>
        </w:tc>
        <w:tc>
          <w:tcPr>
            <w:tcW w:w="1587" w:type="dxa"/>
          </w:tcPr>
          <w:p w14:paraId="4B900FE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4 (0.5; 3.7)</w:t>
            </w:r>
          </w:p>
        </w:tc>
        <w:tc>
          <w:tcPr>
            <w:tcW w:w="1587" w:type="dxa"/>
          </w:tcPr>
          <w:p w14:paraId="70BF84C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0.8 (36.9; 64.6)</w:t>
            </w:r>
          </w:p>
        </w:tc>
      </w:tr>
      <w:tr w:rsidR="001B0A74" w:rsidRPr="001B0A74" w14:paraId="3BC4DEEC" w14:textId="77777777" w:rsidTr="00EE326A">
        <w:trPr>
          <w:trHeight w:val="360"/>
        </w:trPr>
        <w:tc>
          <w:tcPr>
            <w:tcW w:w="1757" w:type="dxa"/>
          </w:tcPr>
          <w:p w14:paraId="654C888C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587" w:type="dxa"/>
          </w:tcPr>
          <w:p w14:paraId="2423411C" w14:textId="13A10EBF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6 (389)</w:t>
            </w:r>
          </w:p>
        </w:tc>
        <w:tc>
          <w:tcPr>
            <w:tcW w:w="1587" w:type="dxa"/>
          </w:tcPr>
          <w:p w14:paraId="441F4218" w14:textId="6FDA48AE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9.8 (58.1; 61.4)</w:t>
            </w:r>
          </w:p>
        </w:tc>
        <w:tc>
          <w:tcPr>
            <w:tcW w:w="1587" w:type="dxa"/>
          </w:tcPr>
          <w:p w14:paraId="7E376762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2.6 (33.5; 52.2)</w:t>
            </w:r>
          </w:p>
        </w:tc>
        <w:tc>
          <w:tcPr>
            <w:tcW w:w="1587" w:type="dxa"/>
          </w:tcPr>
          <w:p w14:paraId="2E86248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4.4 (16.6; 34.5)</w:t>
            </w:r>
          </w:p>
        </w:tc>
        <w:tc>
          <w:tcPr>
            <w:tcW w:w="1587" w:type="dxa"/>
          </w:tcPr>
          <w:p w14:paraId="6B34D1C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3.0 (43.5; 62.3)</w:t>
            </w:r>
          </w:p>
        </w:tc>
        <w:tc>
          <w:tcPr>
            <w:tcW w:w="1587" w:type="dxa"/>
          </w:tcPr>
          <w:p w14:paraId="6460544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3.9 (75.7; 89.6)</w:t>
            </w:r>
          </w:p>
        </w:tc>
        <w:tc>
          <w:tcPr>
            <w:tcW w:w="1587" w:type="dxa"/>
          </w:tcPr>
          <w:p w14:paraId="5E8DD5D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1.4 (13.8; 31.7)</w:t>
            </w:r>
          </w:p>
        </w:tc>
        <w:tc>
          <w:tcPr>
            <w:tcW w:w="1587" w:type="dxa"/>
          </w:tcPr>
          <w:p w14:paraId="0252C10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6.5 (37.3; 56.0)</w:t>
            </w:r>
          </w:p>
        </w:tc>
      </w:tr>
      <w:tr w:rsidR="001B0A74" w:rsidRPr="001B0A74" w14:paraId="2D02D3E0" w14:textId="77777777" w:rsidTr="00EE326A">
        <w:trPr>
          <w:trHeight w:val="360"/>
        </w:trPr>
        <w:tc>
          <w:tcPr>
            <w:tcW w:w="1757" w:type="dxa"/>
          </w:tcPr>
          <w:p w14:paraId="0AA8DD5B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1587" w:type="dxa"/>
          </w:tcPr>
          <w:p w14:paraId="5B5BC4A9" w14:textId="4A888FAF" w:rsidR="00EE326A" w:rsidRPr="001B0A74" w:rsidRDefault="00895DD9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.0 (88)</w:t>
            </w:r>
          </w:p>
        </w:tc>
        <w:tc>
          <w:tcPr>
            <w:tcW w:w="1587" w:type="dxa"/>
          </w:tcPr>
          <w:p w14:paraId="0B409978" w14:textId="7785996C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9.9 (56.7; 63.1)</w:t>
            </w:r>
          </w:p>
        </w:tc>
        <w:tc>
          <w:tcPr>
            <w:tcW w:w="1587" w:type="dxa"/>
          </w:tcPr>
          <w:p w14:paraId="484C46E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5.0 (67.5; 93.9)</w:t>
            </w:r>
          </w:p>
        </w:tc>
        <w:tc>
          <w:tcPr>
            <w:tcW w:w="1587" w:type="dxa"/>
          </w:tcPr>
          <w:p w14:paraId="3149734C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2.2 (6.7; 53.4)</w:t>
            </w:r>
          </w:p>
        </w:tc>
        <w:tc>
          <w:tcPr>
            <w:tcW w:w="1587" w:type="dxa"/>
          </w:tcPr>
          <w:p w14:paraId="69D900D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2.1 (42.3; 78.5)</w:t>
            </w:r>
          </w:p>
        </w:tc>
        <w:tc>
          <w:tcPr>
            <w:tcW w:w="1587" w:type="dxa"/>
          </w:tcPr>
          <w:p w14:paraId="450287A8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9.6 (43.8; 87.1)</w:t>
            </w:r>
          </w:p>
        </w:tc>
        <w:tc>
          <w:tcPr>
            <w:tcW w:w="1587" w:type="dxa"/>
          </w:tcPr>
          <w:p w14:paraId="0D1B176B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5 (0.5; 19.2)</w:t>
            </w:r>
          </w:p>
        </w:tc>
        <w:tc>
          <w:tcPr>
            <w:tcW w:w="1587" w:type="dxa"/>
          </w:tcPr>
          <w:p w14:paraId="635E201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4.2 (44.7; 79.8)</w:t>
            </w:r>
          </w:p>
        </w:tc>
      </w:tr>
      <w:tr w:rsidR="001B0A74" w:rsidRPr="001B0A74" w14:paraId="1325037F" w14:textId="77777777" w:rsidTr="00EE326A">
        <w:trPr>
          <w:trHeight w:val="360"/>
        </w:trPr>
        <w:tc>
          <w:tcPr>
            <w:tcW w:w="1757" w:type="dxa"/>
          </w:tcPr>
          <w:p w14:paraId="6086FBF5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Technician</w:t>
            </w:r>
          </w:p>
        </w:tc>
        <w:tc>
          <w:tcPr>
            <w:tcW w:w="1587" w:type="dxa"/>
          </w:tcPr>
          <w:p w14:paraId="5B517639" w14:textId="4CA18BD4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.0 (238)</w:t>
            </w:r>
          </w:p>
        </w:tc>
        <w:tc>
          <w:tcPr>
            <w:tcW w:w="1587" w:type="dxa"/>
          </w:tcPr>
          <w:p w14:paraId="357CE010" w14:textId="6A946E1E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.9 (58.3; 63.6)</w:t>
            </w:r>
          </w:p>
        </w:tc>
        <w:tc>
          <w:tcPr>
            <w:tcW w:w="1587" w:type="dxa"/>
          </w:tcPr>
          <w:p w14:paraId="12AC9B89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3.4 (37.5; 68.0)</w:t>
            </w:r>
          </w:p>
        </w:tc>
        <w:tc>
          <w:tcPr>
            <w:tcW w:w="1587" w:type="dxa"/>
          </w:tcPr>
          <w:p w14:paraId="02D7827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1.6 (7.0; 21.6)</w:t>
            </w:r>
          </w:p>
        </w:tc>
        <w:tc>
          <w:tcPr>
            <w:tcW w:w="1587" w:type="dxa"/>
          </w:tcPr>
          <w:p w14:paraId="20B47203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4.2 (22.8; 47.9)</w:t>
            </w:r>
          </w:p>
        </w:tc>
        <w:tc>
          <w:tcPr>
            <w:tcW w:w="1587" w:type="dxa"/>
          </w:tcPr>
          <w:p w14:paraId="458696B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9.9 (82.7; 94.2)</w:t>
            </w:r>
          </w:p>
        </w:tc>
        <w:tc>
          <w:tcPr>
            <w:tcW w:w="1587" w:type="dxa"/>
          </w:tcPr>
          <w:p w14:paraId="5750A8BF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2 (1.8; 9.5)</w:t>
            </w:r>
          </w:p>
        </w:tc>
        <w:tc>
          <w:tcPr>
            <w:tcW w:w="1587" w:type="dxa"/>
          </w:tcPr>
          <w:p w14:paraId="4C667F0D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2.9 (21.8; 46.3)</w:t>
            </w:r>
          </w:p>
        </w:tc>
      </w:tr>
      <w:tr w:rsidR="001B0A74" w:rsidRPr="001B0A74" w14:paraId="3EF74473" w14:textId="77777777" w:rsidTr="00EE326A">
        <w:trPr>
          <w:trHeight w:val="360"/>
        </w:trPr>
        <w:tc>
          <w:tcPr>
            <w:tcW w:w="1757" w:type="dxa"/>
          </w:tcPr>
          <w:p w14:paraId="0E03D696" w14:textId="77777777" w:rsidR="00EE326A" w:rsidRPr="001B0A74" w:rsidRDefault="00EE326A" w:rsidP="00660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Worker (Agriculture, Livestock)</w:t>
            </w:r>
          </w:p>
        </w:tc>
        <w:tc>
          <w:tcPr>
            <w:tcW w:w="1587" w:type="dxa"/>
          </w:tcPr>
          <w:p w14:paraId="02C3E4A7" w14:textId="32663EAD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3.8 (1,299)</w:t>
            </w:r>
          </w:p>
        </w:tc>
        <w:tc>
          <w:tcPr>
            <w:tcW w:w="1587" w:type="dxa"/>
          </w:tcPr>
          <w:p w14:paraId="444BFBDA" w14:textId="5F31562D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2.2 (61.4; 63.1)</w:t>
            </w:r>
          </w:p>
        </w:tc>
        <w:tc>
          <w:tcPr>
            <w:tcW w:w="1587" w:type="dxa"/>
          </w:tcPr>
          <w:p w14:paraId="3209BF5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5.2 (71.3; 78.8)</w:t>
            </w:r>
          </w:p>
        </w:tc>
        <w:tc>
          <w:tcPr>
            <w:tcW w:w="1587" w:type="dxa"/>
          </w:tcPr>
          <w:p w14:paraId="3AFE9B6A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6.2 (22.4; 30.3)</w:t>
            </w:r>
          </w:p>
        </w:tc>
        <w:tc>
          <w:tcPr>
            <w:tcW w:w="1587" w:type="dxa"/>
          </w:tcPr>
          <w:p w14:paraId="549D026E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6.2 (62.0; 70.1)</w:t>
            </w:r>
          </w:p>
        </w:tc>
        <w:tc>
          <w:tcPr>
            <w:tcW w:w="1587" w:type="dxa"/>
          </w:tcPr>
          <w:p w14:paraId="26731665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1.1 (66.9; 75.0)</w:t>
            </w:r>
          </w:p>
        </w:tc>
        <w:tc>
          <w:tcPr>
            <w:tcW w:w="1587" w:type="dxa"/>
          </w:tcPr>
          <w:p w14:paraId="282EF1C4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5.6 (41.3; 50.0)</w:t>
            </w:r>
          </w:p>
        </w:tc>
        <w:tc>
          <w:tcPr>
            <w:tcW w:w="1587" w:type="dxa"/>
          </w:tcPr>
          <w:p w14:paraId="2BFDB436" w14:textId="77777777" w:rsidR="00EE326A" w:rsidRPr="001B0A74" w:rsidRDefault="00EE326A" w:rsidP="00660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8.1 (53.8; 62.3)</w:t>
            </w:r>
          </w:p>
        </w:tc>
      </w:tr>
    </w:tbl>
    <w:p w14:paraId="7F1D1F5D" w14:textId="7F5658D5" w:rsidR="000E1137" w:rsidRPr="001B0A74" w:rsidRDefault="000E1137" w:rsidP="00A41A13">
      <w:pPr>
        <w:spacing w:after="0" w:line="480" w:lineRule="auto"/>
        <w:rPr>
          <w:rFonts w:ascii="Times New Roman" w:hAnsi="Times New Roman" w:cs="Times New Roman"/>
          <w:sz w:val="14"/>
          <w:szCs w:val="14"/>
        </w:rPr>
      </w:pPr>
      <w:r w:rsidRPr="001B0A74">
        <w:rPr>
          <w:rFonts w:ascii="Times New Roman" w:hAnsi="Times New Roman" w:cs="Times New Roman"/>
          <w:sz w:val="14"/>
          <w:szCs w:val="14"/>
        </w:rPr>
        <w:t>Notes: #, among those working in 2001; $, before or during study; CI, 95% confidence interval with sampling weights adjusted; N, number of participants.</w:t>
      </w:r>
    </w:p>
    <w:p w14:paraId="02D42042" w14:textId="577687D3" w:rsidR="002D3CD1" w:rsidRPr="001B0A74" w:rsidRDefault="002D3CD1">
      <w:pPr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5AC9DA" w14:textId="40FD5756" w:rsidR="00895DD9" w:rsidRPr="001B0A74" w:rsidRDefault="00895DD9" w:rsidP="00895DD9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1B0A74">
        <w:rPr>
          <w:rFonts w:ascii="Times New Roman" w:hAnsi="Times New Roman" w:cs="Times New Roman"/>
          <w:b/>
          <w:sz w:val="18"/>
          <w:szCs w:val="18"/>
        </w:rPr>
        <w:lastRenderedPageBreak/>
        <w:t>Table S3.</w:t>
      </w:r>
      <w:r w:rsidRPr="001B0A74">
        <w:rPr>
          <w:rFonts w:ascii="Times New Roman" w:hAnsi="Times New Roman" w:cs="Times New Roman"/>
          <w:sz w:val="18"/>
          <w:szCs w:val="18"/>
        </w:rPr>
        <w:t xml:space="preserve"> Socioeconomic and demographic characteristics of people included and excluded from the study, analyzed via Adjusted Wald Tes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806"/>
        <w:gridCol w:w="1276"/>
        <w:gridCol w:w="1559"/>
        <w:gridCol w:w="1134"/>
        <w:gridCol w:w="1842"/>
      </w:tblGrid>
      <w:tr w:rsidR="001B0A74" w:rsidRPr="001B0A74" w14:paraId="4A5367C4" w14:textId="77777777" w:rsidTr="009964B4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FEA1CA" w14:textId="77777777" w:rsidR="008B09EC" w:rsidRPr="001B0A74" w:rsidRDefault="008B09EC" w:rsidP="00A91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183F2" w14:textId="77777777" w:rsidR="008B09EC" w:rsidRPr="001B0A74" w:rsidRDefault="008B09EC" w:rsidP="00A915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B247" w14:textId="072349EF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460E" w14:textId="0E9826F4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population-representative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F34AE" w14:textId="27087822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chi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34C416" w14:textId="77777777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</w:tr>
      <w:tr w:rsidR="001B0A74" w:rsidRPr="001B0A74" w14:paraId="04DD9EB4" w14:textId="77777777" w:rsidTr="009964B4"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7CC0BA11" w14:textId="727B0C64" w:rsidR="008B09EC" w:rsidRPr="001B0A74" w:rsidRDefault="008B09EC" w:rsidP="00A91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topped worki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F25A6" w14:textId="0D325EFF" w:rsidR="008B09EC" w:rsidRPr="001B0A74" w:rsidRDefault="008B09EC" w:rsidP="00A91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in 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145E" w14:textId="1AAF8AB9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236E" w14:textId="391C0139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6BDAF" w14:textId="72CEB552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3777AABB" w14:textId="7E1B27B1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F78EDC2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53449104" w14:textId="77777777" w:rsidR="008B09EC" w:rsidRPr="001B0A74" w:rsidRDefault="008B09EC" w:rsidP="00A91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087C31E7" w14:textId="78A47ED8" w:rsidR="008B09EC" w:rsidRPr="001B0A74" w:rsidRDefault="008B09EC" w:rsidP="00A91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in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933087" w14:textId="0D6E7FC3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,2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B97B10" w14:textId="181251CF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2E8CB8" w14:textId="77777777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53D93952" w14:textId="77777777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EE1C43C" w14:textId="77777777" w:rsidTr="00095111">
        <w:tc>
          <w:tcPr>
            <w:tcW w:w="2211" w:type="dxa"/>
            <w:tcBorders>
              <w:top w:val="nil"/>
              <w:bottom w:val="single" w:sz="4" w:space="0" w:color="auto"/>
              <w:right w:val="nil"/>
            </w:tcBorders>
          </w:tcPr>
          <w:p w14:paraId="451E1FE7" w14:textId="77777777" w:rsidR="008B09EC" w:rsidRPr="001B0A74" w:rsidRDefault="008B09EC" w:rsidP="00A91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AC9D2" w14:textId="0CC1647D" w:rsidR="008B09EC" w:rsidRPr="001B0A74" w:rsidRDefault="008B09EC" w:rsidP="00A91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in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D3C28" w14:textId="7C38ECBF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,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98D37" w14:textId="55389485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3EE3F" w14:textId="77777777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3887DACD" w14:textId="77777777" w:rsidR="008B09EC" w:rsidRPr="001B0A74" w:rsidRDefault="008B09EC" w:rsidP="00A91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2B389D7" w14:textId="77777777" w:rsidTr="009964B4"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78B6F91B" w14:textId="64A5E743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ctively working at baselin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F8C2D" w14:textId="4BA5F099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16E7F" w14:textId="380BEFB4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,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8B0F0" w14:textId="3CF7A93A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C6DE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18D23121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7C5AAE6" w14:textId="77777777" w:rsidTr="00095111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1A6035C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8DBB0D2" w14:textId="0423F1F0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under 60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1B3E4F" w14:textId="72052BD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,5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322442" w14:textId="4B6F1AD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5BD5B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725E53E7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6CA2EF9" w14:textId="77777777" w:rsidTr="00095111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6DA4DD0E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8C15566" w14:textId="006668A1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-69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F618DF" w14:textId="73C8A1E1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,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2515A8" w14:textId="72F73A2F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BC7E10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23CEFD8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18A67A1D" w14:textId="77777777" w:rsidTr="00095111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4F82BCB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FB4F5AB" w14:textId="118018A2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0-79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4182C2" w14:textId="7A3DC68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41F3AA" w14:textId="2EF72F45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2D9A86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18DD162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18968B77" w14:textId="77777777" w:rsidTr="00095111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FB6623D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2E3C915" w14:textId="5BDD434E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0-89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A5D51D" w14:textId="526BEDF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ED9300" w14:textId="1195D6E8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2D3C32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1A6B11CC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B709BAB" w14:textId="77777777" w:rsidTr="00095111">
        <w:tc>
          <w:tcPr>
            <w:tcW w:w="2211" w:type="dxa"/>
            <w:tcBorders>
              <w:top w:val="nil"/>
              <w:bottom w:val="single" w:sz="4" w:space="0" w:color="auto"/>
              <w:right w:val="nil"/>
            </w:tcBorders>
          </w:tcPr>
          <w:p w14:paraId="0C31C563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E199D" w14:textId="3C624D83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0+ year 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99425" w14:textId="22445C2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2FDF" w14:textId="33901B89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A7572" w14:textId="3A7D28A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18.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36D884EF" w14:textId="6E8DF00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5F1DD4F0" w14:textId="77777777" w:rsidTr="009964B4"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463222DD" w14:textId="6C459D73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 xml:space="preserve">Always actively working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055CD" w14:textId="3F54B2C9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840F6" w14:textId="0C74EC2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0ECA5" w14:textId="1FB345B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B73E8" w14:textId="473643FC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2AFA4B0C" w14:textId="223786AC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6C8FD518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41EB4A9B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A99E8A8" w14:textId="6D4AC0AF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under 60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7F78C0" w14:textId="4294170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86A8B" w14:textId="7C2B36D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47D2F4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F74BD52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6F1810D9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F95704F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3027BD0" w14:textId="2012688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0-69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54B0CE" w14:textId="4DC9316A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FAB4D" w14:textId="067102A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5B2FE1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548A614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3FD6E61A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28C6969E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658CE6BD" w14:textId="01EE1D6A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70-79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7CDB77" w14:textId="672EC39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FC5944" w14:textId="03EF1F48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AB965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2A71B80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449790B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C91AFEA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C1669C4" w14:textId="3AEFCD3F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0-89 year o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E4622B" w14:textId="081375C5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96B68E" w14:textId="340F1A89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1E4F7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A09C7FA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E37275F" w14:textId="77777777" w:rsidTr="009964B4">
        <w:tc>
          <w:tcPr>
            <w:tcW w:w="2211" w:type="dxa"/>
            <w:tcBorders>
              <w:top w:val="nil"/>
              <w:bottom w:val="single" w:sz="4" w:space="0" w:color="auto"/>
              <w:right w:val="nil"/>
            </w:tcBorders>
          </w:tcPr>
          <w:p w14:paraId="167EE344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166A5" w14:textId="3BCF86E3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0+ year 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9199" w14:textId="6D99B339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D6343" w14:textId="7E51717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F8B6" w14:textId="5250647F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33.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05552348" w14:textId="59F60060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B0A74" w:rsidRPr="001B0A74" w14:paraId="2542AC18" w14:textId="77777777" w:rsidTr="009964B4">
        <w:tc>
          <w:tcPr>
            <w:tcW w:w="2211" w:type="dxa"/>
            <w:tcBorders>
              <w:top w:val="single" w:sz="4" w:space="0" w:color="auto"/>
              <w:bottom w:val="nil"/>
              <w:right w:val="nil"/>
            </w:tcBorders>
          </w:tcPr>
          <w:p w14:paraId="14EE336B" w14:textId="68EF10B9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 xml:space="preserve">Always actively working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436D" w14:textId="1BD48C76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25EE1" w14:textId="61D2394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E8CA6" w14:textId="0DFEA0B8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BF0BA" w14:textId="4D57754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</w:tcBorders>
          </w:tcPr>
          <w:p w14:paraId="0ADEED4F" w14:textId="1B5CACA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17752DAB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9D0D7A2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BED1D32" w14:textId="6FB87F34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rtist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85DB9C" w14:textId="1B2E319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46BE59" w14:textId="126538FA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EFDA05" w14:textId="194DBE3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88BD4F3" w14:textId="63965528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3FFBA7A9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565C63A" w14:textId="49348571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C724F07" w14:textId="5B89E06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epartment hea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4E7C9C" w14:textId="5DF9FD5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0F47EF" w14:textId="762B3B4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87CA6" w14:textId="3E781E5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5432E803" w14:textId="56881AC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7A29DDC9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53CE6ED6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17EE0E8" w14:textId="2C0ED069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irecto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8703F6" w14:textId="67A3FEF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AFF2D9" w14:textId="00136C54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0439B0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4F25DA05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190FA4F5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544C81EB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620F183" w14:textId="44008A40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omestic work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DDD99A" w14:textId="3DC25051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F1A676" w14:textId="7497B33F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8BDB93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6738706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B69F1E9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24473AE2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BAAA945" w14:textId="48B6CC52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Driv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2CAC9C" w14:textId="49994F8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E6AFC4" w14:textId="6E6316A6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F1DCE7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2B45692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7A73531B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23D3503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127A6BB" w14:textId="1FFB00A6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Educato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342A79" w14:textId="69E5BE4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4E5C4B" w14:textId="74AEE535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377825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4909078C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002C720B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4138B8B6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812FE7A" w14:textId="755F4CAF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Labor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B96F6D" w14:textId="105D678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F49206" w14:textId="5985F603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2B975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FE1B012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87D68C8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53A69FD2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A4E235D" w14:textId="32EC3455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Operato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AF8C16" w14:textId="2C4BDFF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9E1804" w14:textId="69127D8A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0BF3C5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5C93ADBF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4A7B0D0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0E47D2C2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46D21DB" w14:textId="640C8D83" w:rsidR="003B0E94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Production work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B8D668" w14:textId="255094B8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061365" w14:textId="3D4A91C2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22EBB2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5B8FBFC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3491E26F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6083193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362D428" w14:textId="4A601EE6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Professiona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71D0D4" w14:textId="28BDBC6E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654E1A" w14:textId="53C531B4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72034D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1BF5823B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8349E2F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1495F39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6D6F64F" w14:textId="047C1315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B3FE0E" w14:textId="1F3400D3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263241" w14:textId="20F13C04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62D947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3E3667B0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782072FC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7A37A97F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46E665F" w14:textId="6A981F21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5A2074" w14:textId="7755D22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9BE917" w14:textId="01660B2B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A0739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0903F6D1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75A8D142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12B4CB28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CE27CB2" w14:textId="384EA8C7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D69739" w14:textId="0DFBBB98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744863" w14:textId="436932F3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09E046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4BED9CE5" w14:textId="7777777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5462A78F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345BDFCD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3A59A68" w14:textId="1951FC57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Superviso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2166F1" w14:textId="173CDC69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76F940" w14:textId="11F200E5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4F9A1B" w14:textId="00948D3F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1ED7B5B5" w14:textId="21316FA3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683E5D5E" w14:textId="77777777" w:rsidTr="009964B4">
        <w:tc>
          <w:tcPr>
            <w:tcW w:w="2211" w:type="dxa"/>
            <w:tcBorders>
              <w:top w:val="nil"/>
              <w:bottom w:val="nil"/>
              <w:right w:val="nil"/>
            </w:tcBorders>
          </w:tcPr>
          <w:p w14:paraId="67C30BBD" w14:textId="38B564F3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0A635FD" w14:textId="69CBBDCF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Technicia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720D11" w14:textId="01EAA91D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6C1D12" w14:textId="6CBE2371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7419DC" w14:textId="0DA71C91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6810D167" w14:textId="5DFB52DF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03512667" w14:textId="77777777" w:rsidTr="009964B4">
        <w:tc>
          <w:tcPr>
            <w:tcW w:w="2211" w:type="dxa"/>
            <w:tcBorders>
              <w:top w:val="nil"/>
              <w:bottom w:val="single" w:sz="4" w:space="0" w:color="auto"/>
              <w:right w:val="nil"/>
            </w:tcBorders>
          </w:tcPr>
          <w:p w14:paraId="3B90D024" w14:textId="77777777" w:rsidR="00095111" w:rsidRPr="001B0A74" w:rsidRDefault="00095111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DCB9F" w14:textId="64A8B85F" w:rsidR="00095111" w:rsidRPr="001B0A74" w:rsidRDefault="003B0E94" w:rsidP="00095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Workers in Agriculture/</w:t>
            </w:r>
            <w:r w:rsidR="00DF3577" w:rsidRPr="001B0A74">
              <w:rPr>
                <w:rFonts w:ascii="Times New Roman" w:hAnsi="Times New Roman" w:cs="Times New Roman"/>
                <w:sz w:val="18"/>
                <w:szCs w:val="18"/>
              </w:rPr>
              <w:t>Livest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64BD" w14:textId="4836001F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A4F32" w14:textId="0E694505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5C552" w14:textId="591CB487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120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</w:tcPr>
          <w:p w14:paraId="5ABF98AE" w14:textId="4B0AC6A6" w:rsidR="00095111" w:rsidRPr="001B0A74" w:rsidRDefault="00095111" w:rsidP="00095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</w:tbl>
    <w:p w14:paraId="400EBE9E" w14:textId="77777777" w:rsidR="00895DD9" w:rsidRPr="001B0A74" w:rsidRDefault="00895DD9" w:rsidP="00895DD9">
      <w:pPr>
        <w:spacing w:after="0" w:line="480" w:lineRule="auto"/>
        <w:rPr>
          <w:rFonts w:ascii="Times New Roman" w:hAnsi="Times New Roman" w:cs="Times New Roman"/>
          <w:sz w:val="14"/>
          <w:szCs w:val="14"/>
        </w:rPr>
      </w:pPr>
      <w:r w:rsidRPr="001B0A74">
        <w:rPr>
          <w:rFonts w:ascii="Times New Roman" w:hAnsi="Times New Roman" w:cs="Times New Roman"/>
          <w:sz w:val="14"/>
          <w:szCs w:val="14"/>
        </w:rPr>
        <w:t xml:space="preserve">Notes: </w:t>
      </w:r>
      <w:proofErr w:type="spellStart"/>
      <w:proofErr w:type="gramStart"/>
      <w:r w:rsidRPr="001B0A74">
        <w:rPr>
          <w:rFonts w:ascii="Times New Roman" w:hAnsi="Times New Roman" w:cs="Times New Roman"/>
          <w:sz w:val="14"/>
          <w:szCs w:val="14"/>
        </w:rPr>
        <w:t>df</w:t>
      </w:r>
      <w:proofErr w:type="spellEnd"/>
      <w:proofErr w:type="gramEnd"/>
      <w:r w:rsidRPr="001B0A74">
        <w:rPr>
          <w:rFonts w:ascii="Times New Roman" w:hAnsi="Times New Roman" w:cs="Times New Roman"/>
          <w:sz w:val="14"/>
          <w:szCs w:val="14"/>
        </w:rPr>
        <w:t>, degrees of freedom; F, F statistics; p, level of significance</w:t>
      </w:r>
    </w:p>
    <w:p w14:paraId="794582BD" w14:textId="5676D0BF" w:rsidR="00E64819" w:rsidRPr="001B0A74" w:rsidRDefault="00E64819">
      <w:pPr>
        <w:rPr>
          <w:rFonts w:ascii="Times New Roman" w:hAnsi="Times New Roman" w:cs="Times New Roman"/>
          <w:b/>
          <w:sz w:val="24"/>
          <w:szCs w:val="24"/>
        </w:rPr>
      </w:pPr>
      <w:r w:rsidRPr="001B0A7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A74E" w14:textId="453BEEE1" w:rsidR="006631FD" w:rsidRPr="001B0A74" w:rsidRDefault="006631FD" w:rsidP="00D941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0A74">
        <w:rPr>
          <w:rFonts w:ascii="Times New Roman" w:hAnsi="Times New Roman" w:cs="Times New Roman"/>
          <w:b/>
          <w:sz w:val="18"/>
          <w:szCs w:val="18"/>
        </w:rPr>
        <w:lastRenderedPageBreak/>
        <w:t>Table S</w:t>
      </w:r>
      <w:r w:rsidR="00E64819" w:rsidRPr="001B0A74">
        <w:rPr>
          <w:rFonts w:ascii="Times New Roman" w:hAnsi="Times New Roman" w:cs="Times New Roman"/>
          <w:b/>
          <w:sz w:val="18"/>
          <w:szCs w:val="18"/>
        </w:rPr>
        <w:t>4</w:t>
      </w:r>
      <w:r w:rsidRPr="001B0A74">
        <w:rPr>
          <w:rFonts w:ascii="Times New Roman" w:hAnsi="Times New Roman" w:cs="Times New Roman"/>
          <w:b/>
          <w:sz w:val="18"/>
          <w:szCs w:val="18"/>
        </w:rPr>
        <w:t>.</w:t>
      </w:r>
      <w:r w:rsidRPr="001B0A74">
        <w:rPr>
          <w:rFonts w:ascii="Times New Roman" w:hAnsi="Times New Roman" w:cs="Times New Roman"/>
          <w:sz w:val="18"/>
          <w:szCs w:val="18"/>
        </w:rPr>
        <w:t xml:space="preserve"> Pairwise-comparison of the association between occupation and cognitive performance at study begin (2001, n=7,375), estimated by linear regression analyses adjusted for being actively working at study begin, education, age, and the propensity score.</w:t>
      </w:r>
    </w:p>
    <w:p w14:paraId="7C2167AA" w14:textId="77777777" w:rsidR="00D941B7" w:rsidRPr="001B0A74" w:rsidRDefault="00D941B7" w:rsidP="00D941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739"/>
        <w:gridCol w:w="739"/>
        <w:gridCol w:w="740"/>
        <w:gridCol w:w="739"/>
        <w:gridCol w:w="739"/>
        <w:gridCol w:w="740"/>
        <w:gridCol w:w="739"/>
        <w:gridCol w:w="739"/>
        <w:gridCol w:w="740"/>
        <w:gridCol w:w="739"/>
        <w:gridCol w:w="740"/>
      </w:tblGrid>
      <w:tr w:rsidR="001B0A74" w:rsidRPr="001B0A74" w14:paraId="73F0DE0A" w14:textId="77777777" w:rsidTr="004735F6">
        <w:trPr>
          <w:trHeight w:val="288"/>
          <w:tblHeader/>
        </w:trPr>
        <w:tc>
          <w:tcPr>
            <w:tcW w:w="2494" w:type="dxa"/>
            <w:vAlign w:val="center"/>
          </w:tcPr>
          <w:p w14:paraId="150457F2" w14:textId="77777777" w:rsidR="003C23C8" w:rsidRPr="001B0A74" w:rsidRDefault="003C23C8" w:rsidP="003C23C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Verbal learning</w:t>
            </w:r>
          </w:p>
        </w:tc>
        <w:tc>
          <w:tcPr>
            <w:tcW w:w="739" w:type="dxa"/>
            <w:vAlign w:val="center"/>
          </w:tcPr>
          <w:p w14:paraId="62AE951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PW</w:t>
            </w:r>
          </w:p>
        </w:tc>
        <w:tc>
          <w:tcPr>
            <w:tcW w:w="739" w:type="dxa"/>
            <w:vAlign w:val="center"/>
          </w:tcPr>
          <w:p w14:paraId="5E9A535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AD</w:t>
            </w:r>
          </w:p>
        </w:tc>
        <w:tc>
          <w:tcPr>
            <w:tcW w:w="740" w:type="dxa"/>
            <w:vAlign w:val="center"/>
          </w:tcPr>
          <w:p w14:paraId="617C3574" w14:textId="791E4030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LA</w:t>
            </w:r>
          </w:p>
        </w:tc>
        <w:tc>
          <w:tcPr>
            <w:tcW w:w="739" w:type="dxa"/>
            <w:vAlign w:val="center"/>
          </w:tcPr>
          <w:p w14:paraId="751B7EDA" w14:textId="27C49E2B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U</w:t>
            </w:r>
          </w:p>
        </w:tc>
        <w:tc>
          <w:tcPr>
            <w:tcW w:w="739" w:type="dxa"/>
            <w:vAlign w:val="center"/>
          </w:tcPr>
          <w:p w14:paraId="3ADE579F" w14:textId="49B4FAD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W</w:t>
            </w:r>
          </w:p>
        </w:tc>
        <w:tc>
          <w:tcPr>
            <w:tcW w:w="740" w:type="dxa"/>
            <w:vAlign w:val="center"/>
          </w:tcPr>
          <w:p w14:paraId="7ED45449" w14:textId="0B90AD92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R</w:t>
            </w:r>
          </w:p>
        </w:tc>
        <w:tc>
          <w:tcPr>
            <w:tcW w:w="739" w:type="dxa"/>
            <w:vAlign w:val="center"/>
          </w:tcPr>
          <w:p w14:paraId="32B27972" w14:textId="2EC61CE9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ED</w:t>
            </w:r>
          </w:p>
        </w:tc>
        <w:tc>
          <w:tcPr>
            <w:tcW w:w="739" w:type="dxa"/>
            <w:vAlign w:val="center"/>
          </w:tcPr>
          <w:p w14:paraId="03E9C6E3" w14:textId="7E90D4BB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740" w:type="dxa"/>
            <w:vAlign w:val="center"/>
          </w:tcPr>
          <w:p w14:paraId="3A7F95FB" w14:textId="7EE637AB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ER</w:t>
            </w:r>
          </w:p>
        </w:tc>
        <w:tc>
          <w:tcPr>
            <w:tcW w:w="739" w:type="dxa"/>
            <w:vAlign w:val="center"/>
          </w:tcPr>
          <w:p w14:paraId="4BA99BC5" w14:textId="1E943A83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TE</w:t>
            </w:r>
          </w:p>
        </w:tc>
        <w:tc>
          <w:tcPr>
            <w:tcW w:w="740" w:type="dxa"/>
            <w:vAlign w:val="center"/>
          </w:tcPr>
          <w:p w14:paraId="44C9A963" w14:textId="4D995340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WO</w:t>
            </w:r>
          </w:p>
        </w:tc>
      </w:tr>
      <w:tr w:rsidR="001B0A74" w:rsidRPr="001B0A74" w14:paraId="1CD800A0" w14:textId="77777777" w:rsidTr="004735F6">
        <w:tc>
          <w:tcPr>
            <w:tcW w:w="2494" w:type="dxa"/>
          </w:tcPr>
          <w:p w14:paraId="7A832C6D" w14:textId="77777777" w:rsidR="003C23C8" w:rsidRPr="001B0A74" w:rsidRDefault="003C23C8" w:rsidP="00663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Production Worker (PW)</w:t>
            </w:r>
          </w:p>
        </w:tc>
        <w:tc>
          <w:tcPr>
            <w:tcW w:w="739" w:type="dxa"/>
          </w:tcPr>
          <w:p w14:paraId="154C491C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2A9D8639" w14:textId="315956AC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4*</w:t>
            </w:r>
          </w:p>
        </w:tc>
        <w:tc>
          <w:tcPr>
            <w:tcW w:w="740" w:type="dxa"/>
          </w:tcPr>
          <w:p w14:paraId="78330462" w14:textId="2D9A5273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739" w:type="dxa"/>
          </w:tcPr>
          <w:p w14:paraId="583C0EF9" w14:textId="52D11104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7</w:t>
            </w:r>
          </w:p>
        </w:tc>
        <w:tc>
          <w:tcPr>
            <w:tcW w:w="739" w:type="dxa"/>
          </w:tcPr>
          <w:p w14:paraId="13174B8A" w14:textId="135B0DBF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4*</w:t>
            </w:r>
          </w:p>
        </w:tc>
        <w:tc>
          <w:tcPr>
            <w:tcW w:w="740" w:type="dxa"/>
          </w:tcPr>
          <w:p w14:paraId="7FB9A1E1" w14:textId="22656441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739" w:type="dxa"/>
          </w:tcPr>
          <w:p w14:paraId="0F843026" w14:textId="27BC198B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739" w:type="dxa"/>
          </w:tcPr>
          <w:p w14:paraId="5D37DB93" w14:textId="1FC435B1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9***</w:t>
            </w:r>
          </w:p>
        </w:tc>
        <w:tc>
          <w:tcPr>
            <w:tcW w:w="740" w:type="dxa"/>
          </w:tcPr>
          <w:p w14:paraId="42EF71F7" w14:textId="5DB04346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6</w:t>
            </w:r>
          </w:p>
        </w:tc>
        <w:tc>
          <w:tcPr>
            <w:tcW w:w="739" w:type="dxa"/>
          </w:tcPr>
          <w:p w14:paraId="76F3E938" w14:textId="35C93CD7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40" w:type="dxa"/>
          </w:tcPr>
          <w:p w14:paraId="0646F70B" w14:textId="308454B0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1B0A74" w:rsidRPr="001B0A74" w14:paraId="12953649" w14:textId="77777777" w:rsidTr="004735F6">
        <w:tc>
          <w:tcPr>
            <w:tcW w:w="2494" w:type="dxa"/>
          </w:tcPr>
          <w:p w14:paraId="259CB339" w14:textId="77777777" w:rsidR="003C23C8" w:rsidRPr="001B0A74" w:rsidRDefault="003C23C8" w:rsidP="006631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Administration (AD)</w:t>
            </w:r>
          </w:p>
        </w:tc>
        <w:tc>
          <w:tcPr>
            <w:tcW w:w="739" w:type="dxa"/>
          </w:tcPr>
          <w:p w14:paraId="079454EC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08A9296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3F266ED1" w14:textId="6D9D3A4F" w:rsidR="003C23C8" w:rsidRPr="001B0A74" w:rsidRDefault="002C1E50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24*</w:t>
            </w:r>
          </w:p>
        </w:tc>
        <w:tc>
          <w:tcPr>
            <w:tcW w:w="739" w:type="dxa"/>
          </w:tcPr>
          <w:p w14:paraId="40761819" w14:textId="73223C09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39" w:type="dxa"/>
          </w:tcPr>
          <w:p w14:paraId="0D875E90" w14:textId="11ED7147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40" w:type="dxa"/>
          </w:tcPr>
          <w:p w14:paraId="1D4367DF" w14:textId="15973CAE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39" w:type="dxa"/>
          </w:tcPr>
          <w:p w14:paraId="3DF49A46" w14:textId="59A2F30C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39" w:type="dxa"/>
          </w:tcPr>
          <w:p w14:paraId="6BCF351C" w14:textId="5CF3FE23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40" w:type="dxa"/>
          </w:tcPr>
          <w:p w14:paraId="07357088" w14:textId="0FB2597C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39" w:type="dxa"/>
          </w:tcPr>
          <w:p w14:paraId="282AC08A" w14:textId="676EFB29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40" w:type="dxa"/>
          </w:tcPr>
          <w:p w14:paraId="0B292B47" w14:textId="0F9E9970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2**</w:t>
            </w:r>
          </w:p>
        </w:tc>
        <w:bookmarkStart w:id="0" w:name="_GoBack"/>
        <w:bookmarkEnd w:id="0"/>
      </w:tr>
      <w:tr w:rsidR="001B0A74" w:rsidRPr="001B0A74" w14:paraId="779D978A" w14:textId="77777777" w:rsidTr="004735F6">
        <w:tc>
          <w:tcPr>
            <w:tcW w:w="2494" w:type="dxa"/>
          </w:tcPr>
          <w:p w14:paraId="01505388" w14:textId="5DE6DF6A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Laborers etc.  (LA)</w:t>
            </w:r>
          </w:p>
        </w:tc>
        <w:tc>
          <w:tcPr>
            <w:tcW w:w="739" w:type="dxa"/>
          </w:tcPr>
          <w:p w14:paraId="01A1470D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32F6B82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6D3C1886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3585CA5F" w14:textId="102A609F" w:rsidR="003C23C8" w:rsidRPr="001B0A74" w:rsidRDefault="002C1E50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739" w:type="dxa"/>
          </w:tcPr>
          <w:p w14:paraId="68B18024" w14:textId="7E8D1530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40" w:type="dxa"/>
          </w:tcPr>
          <w:p w14:paraId="7C8DD8EA" w14:textId="0EA88B4F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39" w:type="dxa"/>
          </w:tcPr>
          <w:p w14:paraId="68C7822A" w14:textId="3A984113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9" w:type="dxa"/>
          </w:tcPr>
          <w:p w14:paraId="48D97A85" w14:textId="0955DA53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  <w:tc>
          <w:tcPr>
            <w:tcW w:w="740" w:type="dxa"/>
          </w:tcPr>
          <w:p w14:paraId="5A3E246B" w14:textId="6B4B7097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39" w:type="dxa"/>
          </w:tcPr>
          <w:p w14:paraId="1D08107D" w14:textId="3254ADDD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6*</w:t>
            </w:r>
          </w:p>
        </w:tc>
        <w:tc>
          <w:tcPr>
            <w:tcW w:w="740" w:type="dxa"/>
          </w:tcPr>
          <w:p w14:paraId="596D494D" w14:textId="242A9FF5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</w:tr>
      <w:tr w:rsidR="001B0A74" w:rsidRPr="001B0A74" w14:paraId="306C8014" w14:textId="77777777" w:rsidTr="004735F6">
        <w:tc>
          <w:tcPr>
            <w:tcW w:w="2494" w:type="dxa"/>
          </w:tcPr>
          <w:p w14:paraId="73CB7673" w14:textId="11409536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upervisors etc. (SU)</w:t>
            </w:r>
          </w:p>
        </w:tc>
        <w:tc>
          <w:tcPr>
            <w:tcW w:w="739" w:type="dxa"/>
          </w:tcPr>
          <w:p w14:paraId="5F8C1A94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CE482E6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057E70F3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5EBFC104" w14:textId="77777777" w:rsidR="003C23C8" w:rsidRPr="001B0A74" w:rsidRDefault="003C23C8" w:rsidP="006631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7D5C8CC4" w14:textId="4EE2C8CC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40" w:type="dxa"/>
          </w:tcPr>
          <w:p w14:paraId="629144FF" w14:textId="55BC0FDF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39" w:type="dxa"/>
          </w:tcPr>
          <w:p w14:paraId="7A10C5F9" w14:textId="23D8D512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39" w:type="dxa"/>
          </w:tcPr>
          <w:p w14:paraId="7087CB67" w14:textId="58144A46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40" w:type="dxa"/>
          </w:tcPr>
          <w:p w14:paraId="249328A1" w14:textId="421FFCD5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9" w:type="dxa"/>
          </w:tcPr>
          <w:p w14:paraId="3C8A65DB" w14:textId="6EDB7A3A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40" w:type="dxa"/>
          </w:tcPr>
          <w:p w14:paraId="24725355" w14:textId="317F2012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25*</w:t>
            </w:r>
          </w:p>
        </w:tc>
      </w:tr>
      <w:tr w:rsidR="001B0A74" w:rsidRPr="001B0A74" w14:paraId="5409329E" w14:textId="77777777" w:rsidTr="004735F6">
        <w:tc>
          <w:tcPr>
            <w:tcW w:w="2494" w:type="dxa"/>
          </w:tcPr>
          <w:p w14:paraId="4D7A5309" w14:textId="7973D515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omestic worker (DW)</w:t>
            </w:r>
          </w:p>
        </w:tc>
        <w:tc>
          <w:tcPr>
            <w:tcW w:w="739" w:type="dxa"/>
          </w:tcPr>
          <w:p w14:paraId="68D05CF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C8AF0E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949B0B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3B0CC5D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740F1B9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02A1DF60" w14:textId="2D768DCC" w:rsidR="003C23C8" w:rsidRPr="001B0A74" w:rsidRDefault="002C1E50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23*</w:t>
            </w:r>
          </w:p>
        </w:tc>
        <w:tc>
          <w:tcPr>
            <w:tcW w:w="739" w:type="dxa"/>
          </w:tcPr>
          <w:p w14:paraId="17031ADA" w14:textId="73BAC6A8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39" w:type="dxa"/>
          </w:tcPr>
          <w:p w14:paraId="6D29E0C8" w14:textId="3B484D48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5*</w:t>
            </w:r>
          </w:p>
        </w:tc>
        <w:tc>
          <w:tcPr>
            <w:tcW w:w="740" w:type="dxa"/>
          </w:tcPr>
          <w:p w14:paraId="7AA1435A" w14:textId="38B9D672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39" w:type="dxa"/>
          </w:tcPr>
          <w:p w14:paraId="17A1C6B7" w14:textId="292F6867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40" w:type="dxa"/>
          </w:tcPr>
          <w:p w14:paraId="34510710" w14:textId="24F40247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2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2**</w:t>
            </w:r>
          </w:p>
        </w:tc>
      </w:tr>
      <w:tr w:rsidR="001B0A74" w:rsidRPr="001B0A74" w14:paraId="554D64CD" w14:textId="77777777" w:rsidTr="004735F6">
        <w:tc>
          <w:tcPr>
            <w:tcW w:w="2494" w:type="dxa"/>
          </w:tcPr>
          <w:p w14:paraId="7FE7BE0C" w14:textId="6BC28867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river (DR)</w:t>
            </w:r>
          </w:p>
        </w:tc>
        <w:tc>
          <w:tcPr>
            <w:tcW w:w="739" w:type="dxa"/>
          </w:tcPr>
          <w:p w14:paraId="7872CCB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7247A2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7D6ECC6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EA4B25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F5B4193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5AEF692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2DA3268A" w14:textId="77E08931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39" w:type="dxa"/>
          </w:tcPr>
          <w:p w14:paraId="670A3646" w14:textId="0861E459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37***</w:t>
            </w:r>
          </w:p>
        </w:tc>
        <w:tc>
          <w:tcPr>
            <w:tcW w:w="740" w:type="dxa"/>
          </w:tcPr>
          <w:p w14:paraId="0DD119D6" w14:textId="7C7C0B2B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739" w:type="dxa"/>
          </w:tcPr>
          <w:p w14:paraId="29D8EAA1" w14:textId="3A7454D4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36**</w:t>
            </w:r>
          </w:p>
        </w:tc>
        <w:tc>
          <w:tcPr>
            <w:tcW w:w="740" w:type="dxa"/>
          </w:tcPr>
          <w:p w14:paraId="01ADEBB3" w14:textId="48DECBCE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</w:tr>
      <w:tr w:rsidR="001B0A74" w:rsidRPr="001B0A74" w14:paraId="5909B1EE" w14:textId="77777777" w:rsidTr="004735F6">
        <w:tc>
          <w:tcPr>
            <w:tcW w:w="2494" w:type="dxa"/>
          </w:tcPr>
          <w:p w14:paraId="1520F11B" w14:textId="20F7C856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Educator (ED)</w:t>
            </w:r>
          </w:p>
        </w:tc>
        <w:tc>
          <w:tcPr>
            <w:tcW w:w="739" w:type="dxa"/>
          </w:tcPr>
          <w:p w14:paraId="2BCE4A1D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3FE01F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629D585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953AB2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9D98F9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A669C4D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D8706E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70205F9F" w14:textId="0EB3C916" w:rsidR="003C23C8" w:rsidRPr="001B0A74" w:rsidRDefault="002C1E50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8*</w:t>
            </w:r>
          </w:p>
        </w:tc>
        <w:tc>
          <w:tcPr>
            <w:tcW w:w="740" w:type="dxa"/>
          </w:tcPr>
          <w:p w14:paraId="25014E46" w14:textId="0F64499A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39" w:type="dxa"/>
          </w:tcPr>
          <w:p w14:paraId="3E24A27B" w14:textId="77500BF9" w:rsidR="003C23C8" w:rsidRPr="001B0A74" w:rsidRDefault="003C23C8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2C1E50" w:rsidRPr="001B0A74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40" w:type="dxa"/>
          </w:tcPr>
          <w:p w14:paraId="1E7A145D" w14:textId="200367EC" w:rsidR="003C23C8" w:rsidRPr="001B0A74" w:rsidRDefault="002C1E50" w:rsidP="002C1E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</w:tr>
      <w:tr w:rsidR="001B0A74" w:rsidRPr="001B0A74" w14:paraId="66DC188F" w14:textId="77777777" w:rsidTr="004735F6">
        <w:tc>
          <w:tcPr>
            <w:tcW w:w="2494" w:type="dxa"/>
          </w:tcPr>
          <w:p w14:paraId="63FBE2E8" w14:textId="0B3C7350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ales (SA)</w:t>
            </w:r>
          </w:p>
        </w:tc>
        <w:tc>
          <w:tcPr>
            <w:tcW w:w="739" w:type="dxa"/>
          </w:tcPr>
          <w:p w14:paraId="513CCA4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427EFA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2B2119C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FE5DD4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066B04E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E866D1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612D8A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3C0E505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0C2CF300" w14:textId="64B8AB3D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.23*</w:t>
            </w:r>
          </w:p>
        </w:tc>
        <w:tc>
          <w:tcPr>
            <w:tcW w:w="739" w:type="dxa"/>
          </w:tcPr>
          <w:p w14:paraId="3372EEDD" w14:textId="3B446590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0" w:type="dxa"/>
          </w:tcPr>
          <w:p w14:paraId="5B426009" w14:textId="0298CF14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7***</w:t>
            </w:r>
          </w:p>
        </w:tc>
      </w:tr>
      <w:tr w:rsidR="001B0A74" w:rsidRPr="001B0A74" w14:paraId="5575E335" w14:textId="77777777" w:rsidTr="004735F6">
        <w:tc>
          <w:tcPr>
            <w:tcW w:w="2494" w:type="dxa"/>
          </w:tcPr>
          <w:p w14:paraId="24A7246E" w14:textId="643027C1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ervice (SER)</w:t>
            </w:r>
          </w:p>
        </w:tc>
        <w:tc>
          <w:tcPr>
            <w:tcW w:w="739" w:type="dxa"/>
          </w:tcPr>
          <w:p w14:paraId="3B2D5AD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601C90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D893DB3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3510CC0D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070E843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668B2E8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483CE6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F91059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0990BEC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10F3F6B2" w14:textId="12EB69EA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1</w:t>
            </w:r>
          </w:p>
        </w:tc>
        <w:tc>
          <w:tcPr>
            <w:tcW w:w="740" w:type="dxa"/>
          </w:tcPr>
          <w:p w14:paraId="7A4BBDB0" w14:textId="229E6C9E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B0A74" w:rsidRPr="001B0A74" w14:paraId="4A2AFA62" w14:textId="77777777" w:rsidTr="004735F6">
        <w:tc>
          <w:tcPr>
            <w:tcW w:w="2494" w:type="dxa"/>
          </w:tcPr>
          <w:p w14:paraId="269A3D73" w14:textId="66F0CC5F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Technician (TE)</w:t>
            </w:r>
          </w:p>
        </w:tc>
        <w:tc>
          <w:tcPr>
            <w:tcW w:w="739" w:type="dxa"/>
          </w:tcPr>
          <w:p w14:paraId="06342C6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A98848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681FD97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8E7C36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E40910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6E087303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531202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58AAEE3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308114A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6302741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702C178D" w14:textId="1CEAB8EF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5**</w:t>
            </w:r>
          </w:p>
        </w:tc>
      </w:tr>
      <w:tr w:rsidR="001B0A74" w:rsidRPr="001B0A74" w14:paraId="387B9490" w14:textId="77777777" w:rsidTr="004735F6">
        <w:tc>
          <w:tcPr>
            <w:tcW w:w="2494" w:type="dxa"/>
          </w:tcPr>
          <w:p w14:paraId="6DD45931" w14:textId="531D501F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Worker  (Agriculture/ Livestock) (WO)</w:t>
            </w:r>
          </w:p>
        </w:tc>
        <w:tc>
          <w:tcPr>
            <w:tcW w:w="739" w:type="dxa"/>
          </w:tcPr>
          <w:p w14:paraId="066E939B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B215CE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29F4E6B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33442FE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9EDC16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12241A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A3D48FB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C25B08E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5CF31C9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759CA0F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14D9562B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</w:tr>
      <w:tr w:rsidR="001B0A74" w:rsidRPr="001B0A74" w14:paraId="6EB3548F" w14:textId="77777777" w:rsidTr="004735F6">
        <w:trPr>
          <w:trHeight w:val="288"/>
        </w:trPr>
        <w:tc>
          <w:tcPr>
            <w:tcW w:w="2494" w:type="dxa"/>
            <w:tcBorders>
              <w:right w:val="nil"/>
            </w:tcBorders>
            <w:vAlign w:val="center"/>
          </w:tcPr>
          <w:p w14:paraId="0EFA4F9D" w14:textId="77777777" w:rsidR="003C23C8" w:rsidRPr="001B0A74" w:rsidRDefault="003C23C8" w:rsidP="003C23C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Delayed Recall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33CCE0A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55D2228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9829A8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226F544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2401382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5DD5175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52EE8F7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2502E76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B73469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1067B3E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756C41A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B0A74" w:rsidRPr="001B0A74" w14:paraId="6F9196E0" w14:textId="77777777" w:rsidTr="004735F6">
        <w:tc>
          <w:tcPr>
            <w:tcW w:w="2494" w:type="dxa"/>
          </w:tcPr>
          <w:p w14:paraId="70BFD47A" w14:textId="20753414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Production Worker (PW)</w:t>
            </w:r>
          </w:p>
        </w:tc>
        <w:tc>
          <w:tcPr>
            <w:tcW w:w="739" w:type="dxa"/>
          </w:tcPr>
          <w:p w14:paraId="0A47472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6B808BBC" w14:textId="27336C92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740" w:type="dxa"/>
          </w:tcPr>
          <w:p w14:paraId="3D7DA7D4" w14:textId="1438AF7A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39" w:type="dxa"/>
          </w:tcPr>
          <w:p w14:paraId="189C45A9" w14:textId="13F14577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28**</w:t>
            </w:r>
          </w:p>
        </w:tc>
        <w:tc>
          <w:tcPr>
            <w:tcW w:w="739" w:type="dxa"/>
          </w:tcPr>
          <w:p w14:paraId="3E292F79" w14:textId="4458FDB0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.2</w:t>
            </w:r>
            <w:r w:rsidR="004735F6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  <w:tc>
          <w:tcPr>
            <w:tcW w:w="740" w:type="dxa"/>
          </w:tcPr>
          <w:p w14:paraId="4D0F0EF2" w14:textId="67328A0D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39" w:type="dxa"/>
          </w:tcPr>
          <w:p w14:paraId="55BD3986" w14:textId="07BF6A4D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39" w:type="dxa"/>
          </w:tcPr>
          <w:p w14:paraId="57549AD3" w14:textId="1996B33A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19*</w:t>
            </w:r>
          </w:p>
        </w:tc>
        <w:tc>
          <w:tcPr>
            <w:tcW w:w="740" w:type="dxa"/>
          </w:tcPr>
          <w:p w14:paraId="63C485FD" w14:textId="45A81B7C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39" w:type="dxa"/>
          </w:tcPr>
          <w:p w14:paraId="055525FD" w14:textId="3F4DB3F2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34*</w:t>
            </w:r>
          </w:p>
        </w:tc>
        <w:tc>
          <w:tcPr>
            <w:tcW w:w="740" w:type="dxa"/>
          </w:tcPr>
          <w:p w14:paraId="2E9EFDAE" w14:textId="4A5D2587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  <w:tr w:rsidR="001B0A74" w:rsidRPr="001B0A74" w14:paraId="1BE629F4" w14:textId="77777777" w:rsidTr="004735F6">
        <w:tc>
          <w:tcPr>
            <w:tcW w:w="2494" w:type="dxa"/>
          </w:tcPr>
          <w:p w14:paraId="3F560324" w14:textId="13BE482E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Administration (AD)</w:t>
            </w:r>
          </w:p>
        </w:tc>
        <w:tc>
          <w:tcPr>
            <w:tcW w:w="739" w:type="dxa"/>
          </w:tcPr>
          <w:p w14:paraId="61C347FB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BAD421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60CD91B8" w14:textId="79CB5D17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739" w:type="dxa"/>
          </w:tcPr>
          <w:p w14:paraId="495C3B7A" w14:textId="05EA0AE5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9" w:type="dxa"/>
          </w:tcPr>
          <w:p w14:paraId="726285EB" w14:textId="57983B14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0" w:type="dxa"/>
          </w:tcPr>
          <w:p w14:paraId="48B876F7" w14:textId="6B890054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3*</w:t>
            </w:r>
          </w:p>
        </w:tc>
        <w:tc>
          <w:tcPr>
            <w:tcW w:w="739" w:type="dxa"/>
          </w:tcPr>
          <w:p w14:paraId="67B8BF77" w14:textId="380686FC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9" w:type="dxa"/>
          </w:tcPr>
          <w:p w14:paraId="35961AFD" w14:textId="48B73CAE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0" w:type="dxa"/>
          </w:tcPr>
          <w:p w14:paraId="5A961ED2" w14:textId="479B8F8D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39" w:type="dxa"/>
          </w:tcPr>
          <w:p w14:paraId="4C293FFF" w14:textId="50FB5B3B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40" w:type="dxa"/>
          </w:tcPr>
          <w:p w14:paraId="6588EE14" w14:textId="1E71D7CC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</w:tr>
      <w:tr w:rsidR="001B0A74" w:rsidRPr="001B0A74" w14:paraId="5F907568" w14:textId="77777777" w:rsidTr="004735F6">
        <w:tc>
          <w:tcPr>
            <w:tcW w:w="2494" w:type="dxa"/>
          </w:tcPr>
          <w:p w14:paraId="67E432B4" w14:textId="1086DE20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Laborers etc.  (LA)</w:t>
            </w:r>
          </w:p>
        </w:tc>
        <w:tc>
          <w:tcPr>
            <w:tcW w:w="739" w:type="dxa"/>
          </w:tcPr>
          <w:p w14:paraId="387A250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0EAED6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0FA3932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1150A16D" w14:textId="7F628CC0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3*</w:t>
            </w:r>
          </w:p>
        </w:tc>
        <w:tc>
          <w:tcPr>
            <w:tcW w:w="739" w:type="dxa"/>
          </w:tcPr>
          <w:p w14:paraId="5D4D81CD" w14:textId="12F26A17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.21</w:t>
            </w:r>
            <w:r w:rsidR="003C23C8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740" w:type="dxa"/>
          </w:tcPr>
          <w:p w14:paraId="01797FF3" w14:textId="6E984559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39" w:type="dxa"/>
          </w:tcPr>
          <w:p w14:paraId="2D2E4507" w14:textId="2FB1BCA2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39" w:type="dxa"/>
          </w:tcPr>
          <w:p w14:paraId="631AD66A" w14:textId="3DBB1C77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40" w:type="dxa"/>
          </w:tcPr>
          <w:p w14:paraId="17A080AE" w14:textId="5A0C2825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39" w:type="dxa"/>
          </w:tcPr>
          <w:p w14:paraId="03755F0B" w14:textId="6FDB7B68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9*</w:t>
            </w:r>
          </w:p>
        </w:tc>
        <w:tc>
          <w:tcPr>
            <w:tcW w:w="740" w:type="dxa"/>
          </w:tcPr>
          <w:p w14:paraId="48CBD594" w14:textId="7B041763" w:rsidR="003C23C8" w:rsidRPr="001B0A74" w:rsidRDefault="004735F6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1B0A74" w:rsidRPr="001B0A74" w14:paraId="288AA7FF" w14:textId="77777777" w:rsidTr="004735F6">
        <w:tc>
          <w:tcPr>
            <w:tcW w:w="2494" w:type="dxa"/>
          </w:tcPr>
          <w:p w14:paraId="43F4EF1F" w14:textId="38971688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upervisors etc. (SU)</w:t>
            </w:r>
          </w:p>
        </w:tc>
        <w:tc>
          <w:tcPr>
            <w:tcW w:w="739" w:type="dxa"/>
          </w:tcPr>
          <w:p w14:paraId="2686580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AEB96E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0B08E2A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6EEBE62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6AE84213" w14:textId="22BBB4F4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740" w:type="dxa"/>
          </w:tcPr>
          <w:p w14:paraId="6B3BB4D5" w14:textId="6B45DBEC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35**</w:t>
            </w:r>
          </w:p>
        </w:tc>
        <w:tc>
          <w:tcPr>
            <w:tcW w:w="739" w:type="dxa"/>
          </w:tcPr>
          <w:p w14:paraId="6C9538CD" w14:textId="07F151C7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4735F6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4735F6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39" w:type="dxa"/>
          </w:tcPr>
          <w:p w14:paraId="33B10031" w14:textId="51EB390B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40" w:type="dxa"/>
          </w:tcPr>
          <w:p w14:paraId="28612B0C" w14:textId="18083976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39" w:type="dxa"/>
          </w:tcPr>
          <w:p w14:paraId="32BD3DA2" w14:textId="17B1F85F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740" w:type="dxa"/>
          </w:tcPr>
          <w:p w14:paraId="20F23443" w14:textId="1C97AF35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1B0A74" w:rsidRPr="001B0A74" w14:paraId="0B9AB816" w14:textId="77777777" w:rsidTr="004735F6">
        <w:tc>
          <w:tcPr>
            <w:tcW w:w="2494" w:type="dxa"/>
          </w:tcPr>
          <w:p w14:paraId="6A5B9A6E" w14:textId="4536E0AF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omestic worker (DW)</w:t>
            </w:r>
          </w:p>
        </w:tc>
        <w:tc>
          <w:tcPr>
            <w:tcW w:w="739" w:type="dxa"/>
          </w:tcPr>
          <w:p w14:paraId="5740620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BFD67E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23870B9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ED37193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0B8DB3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2EBE730C" w14:textId="1853A70D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3**</w:t>
            </w:r>
          </w:p>
        </w:tc>
        <w:tc>
          <w:tcPr>
            <w:tcW w:w="739" w:type="dxa"/>
          </w:tcPr>
          <w:p w14:paraId="5B505153" w14:textId="58C391AC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39" w:type="dxa"/>
          </w:tcPr>
          <w:p w14:paraId="334CBF4F" w14:textId="0B71116F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40" w:type="dxa"/>
          </w:tcPr>
          <w:p w14:paraId="22541198" w14:textId="0E94EE46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23*</w:t>
            </w:r>
          </w:p>
        </w:tc>
        <w:tc>
          <w:tcPr>
            <w:tcW w:w="739" w:type="dxa"/>
          </w:tcPr>
          <w:p w14:paraId="0E33AA2C" w14:textId="417D8827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40" w:type="dxa"/>
          </w:tcPr>
          <w:p w14:paraId="6F140511" w14:textId="05ED7154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B0A74" w:rsidRPr="001B0A74" w14:paraId="04911FFE" w14:textId="77777777" w:rsidTr="004735F6">
        <w:tc>
          <w:tcPr>
            <w:tcW w:w="2494" w:type="dxa"/>
          </w:tcPr>
          <w:p w14:paraId="4994DCDD" w14:textId="4170F15A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river (DR)</w:t>
            </w:r>
          </w:p>
        </w:tc>
        <w:tc>
          <w:tcPr>
            <w:tcW w:w="739" w:type="dxa"/>
          </w:tcPr>
          <w:p w14:paraId="6EE9DEF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D1B1A3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3C9BF9E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DC8F21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0FCCA4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7CE7EE4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68AD5C15" w14:textId="6581A97F" w:rsidR="003C23C8" w:rsidRPr="001B0A74" w:rsidRDefault="004735F6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1</w:t>
            </w:r>
          </w:p>
        </w:tc>
        <w:tc>
          <w:tcPr>
            <w:tcW w:w="739" w:type="dxa"/>
          </w:tcPr>
          <w:p w14:paraId="5DB276DB" w14:textId="3A8ECE93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25*</w:t>
            </w:r>
          </w:p>
        </w:tc>
        <w:tc>
          <w:tcPr>
            <w:tcW w:w="740" w:type="dxa"/>
          </w:tcPr>
          <w:p w14:paraId="2286989C" w14:textId="12041038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739" w:type="dxa"/>
          </w:tcPr>
          <w:p w14:paraId="2099657A" w14:textId="76C421F5" w:rsidR="003C23C8" w:rsidRPr="001B0A74" w:rsidRDefault="003C23C8" w:rsidP="004735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4735F6" w:rsidRPr="001B0A74">
              <w:rPr>
                <w:rFonts w:ascii="Times New Roman" w:hAnsi="Times New Roman" w:cs="Times New Roman"/>
                <w:sz w:val="14"/>
                <w:szCs w:val="14"/>
              </w:rPr>
              <w:t>41*</w:t>
            </w:r>
          </w:p>
        </w:tc>
        <w:tc>
          <w:tcPr>
            <w:tcW w:w="740" w:type="dxa"/>
          </w:tcPr>
          <w:p w14:paraId="37D6B3C4" w14:textId="1260CFCC" w:rsidR="003C23C8" w:rsidRPr="001B0A74" w:rsidRDefault="003C23C8" w:rsidP="00187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871BD" w:rsidRPr="001B0A7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1B0A74" w:rsidRPr="001B0A74" w14:paraId="7F3BB83B" w14:textId="77777777" w:rsidTr="004735F6">
        <w:tc>
          <w:tcPr>
            <w:tcW w:w="2494" w:type="dxa"/>
          </w:tcPr>
          <w:p w14:paraId="4E850BEB" w14:textId="6E0E1C14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Educator (ED)</w:t>
            </w:r>
          </w:p>
        </w:tc>
        <w:tc>
          <w:tcPr>
            <w:tcW w:w="739" w:type="dxa"/>
          </w:tcPr>
          <w:p w14:paraId="61271C7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347D241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FDDFB5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2001DE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9883D4D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AA47BA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332896D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372FF33A" w14:textId="7B795879" w:rsidR="003C23C8" w:rsidRPr="001B0A74" w:rsidRDefault="001871BD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</w:p>
        </w:tc>
        <w:tc>
          <w:tcPr>
            <w:tcW w:w="740" w:type="dxa"/>
          </w:tcPr>
          <w:p w14:paraId="4592BD3B" w14:textId="4353EFB8" w:rsidR="003C23C8" w:rsidRPr="001B0A74" w:rsidRDefault="003C23C8" w:rsidP="00187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871BD" w:rsidRPr="001B0A74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39" w:type="dxa"/>
          </w:tcPr>
          <w:p w14:paraId="29724D03" w14:textId="4FC7E922" w:rsidR="003C23C8" w:rsidRPr="001B0A74" w:rsidRDefault="003C23C8" w:rsidP="00187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871BD" w:rsidRPr="001B0A7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40" w:type="dxa"/>
          </w:tcPr>
          <w:p w14:paraId="210137FF" w14:textId="049A3074" w:rsidR="003C23C8" w:rsidRPr="001B0A74" w:rsidRDefault="001871BD" w:rsidP="00187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01</w:t>
            </w:r>
          </w:p>
        </w:tc>
      </w:tr>
      <w:tr w:rsidR="001B0A74" w:rsidRPr="001B0A74" w14:paraId="57B3AB3E" w14:textId="77777777" w:rsidTr="004735F6">
        <w:tc>
          <w:tcPr>
            <w:tcW w:w="2494" w:type="dxa"/>
          </w:tcPr>
          <w:p w14:paraId="311798DC" w14:textId="058E831B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ales (SA)</w:t>
            </w:r>
          </w:p>
        </w:tc>
        <w:tc>
          <w:tcPr>
            <w:tcW w:w="739" w:type="dxa"/>
          </w:tcPr>
          <w:p w14:paraId="714FF94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41AEBF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7DB2E2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E87978A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2CD7A7F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7FE1539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0250D8E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729E7C0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4508C50E" w14:textId="215FDE83" w:rsidR="003C23C8" w:rsidRPr="001B0A74" w:rsidRDefault="001871BD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6</w:t>
            </w:r>
          </w:p>
        </w:tc>
        <w:tc>
          <w:tcPr>
            <w:tcW w:w="739" w:type="dxa"/>
          </w:tcPr>
          <w:p w14:paraId="7C7C7097" w14:textId="6101BC8D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740" w:type="dxa"/>
          </w:tcPr>
          <w:p w14:paraId="4CF84E23" w14:textId="3B83F05E" w:rsidR="003C23C8" w:rsidRPr="001B0A74" w:rsidRDefault="001871BD" w:rsidP="00187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</w:tr>
      <w:tr w:rsidR="001B0A74" w:rsidRPr="001B0A74" w14:paraId="6120A63B" w14:textId="77777777" w:rsidTr="004735F6">
        <w:tc>
          <w:tcPr>
            <w:tcW w:w="2494" w:type="dxa"/>
          </w:tcPr>
          <w:p w14:paraId="22BD5473" w14:textId="3D931B26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ervice (SER)</w:t>
            </w:r>
          </w:p>
        </w:tc>
        <w:tc>
          <w:tcPr>
            <w:tcW w:w="739" w:type="dxa"/>
          </w:tcPr>
          <w:p w14:paraId="545D7AF8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14368F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21EA2A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C5288C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55534C5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0D64F8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08B6698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58FA43D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14088D7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27287862" w14:textId="716611C4" w:rsidR="003C23C8" w:rsidRPr="001B0A74" w:rsidRDefault="001871BD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31</w:t>
            </w:r>
          </w:p>
        </w:tc>
        <w:tc>
          <w:tcPr>
            <w:tcW w:w="740" w:type="dxa"/>
          </w:tcPr>
          <w:p w14:paraId="569F1321" w14:textId="49149A4B" w:rsidR="003C23C8" w:rsidRPr="001B0A74" w:rsidRDefault="003C23C8" w:rsidP="001871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871BD" w:rsidRPr="001B0A74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</w:tr>
      <w:tr w:rsidR="001B0A74" w:rsidRPr="001B0A74" w14:paraId="185AB8CA" w14:textId="77777777" w:rsidTr="004735F6">
        <w:tc>
          <w:tcPr>
            <w:tcW w:w="2494" w:type="dxa"/>
          </w:tcPr>
          <w:p w14:paraId="3C961AFF" w14:textId="48CB2AEF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Technician (TE)</w:t>
            </w:r>
          </w:p>
        </w:tc>
        <w:tc>
          <w:tcPr>
            <w:tcW w:w="739" w:type="dxa"/>
          </w:tcPr>
          <w:p w14:paraId="6596824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A0FB46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2787D2FE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0B6276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711643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413D8F3B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71ACA5B2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075D80A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291D11D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5B41F4B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0C54FBC0" w14:textId="2732639D" w:rsidR="003C23C8" w:rsidRPr="001B0A74" w:rsidRDefault="001871BD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21</w:t>
            </w:r>
          </w:p>
        </w:tc>
      </w:tr>
      <w:tr w:rsidR="001B0A74" w:rsidRPr="001B0A74" w14:paraId="1E7686FA" w14:textId="77777777" w:rsidTr="004735F6">
        <w:tc>
          <w:tcPr>
            <w:tcW w:w="2494" w:type="dxa"/>
          </w:tcPr>
          <w:p w14:paraId="6B6FE96F" w14:textId="30E3A3F0" w:rsidR="003C23C8" w:rsidRPr="001B0A74" w:rsidRDefault="003C23C8" w:rsidP="003C2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Worker  (Agriculture/ Livestock) (WO)</w:t>
            </w:r>
          </w:p>
        </w:tc>
        <w:tc>
          <w:tcPr>
            <w:tcW w:w="739" w:type="dxa"/>
          </w:tcPr>
          <w:p w14:paraId="3F5B2F2D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82DA1E6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79A8B224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7C71B1E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C683A79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1597EF01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00B8B1F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88EFCFC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308C1D40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0A4AED0E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7774EC87" w14:textId="77777777" w:rsidR="003C23C8" w:rsidRPr="001B0A74" w:rsidRDefault="003C23C8" w:rsidP="003C2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</w:tr>
      <w:tr w:rsidR="001B0A74" w:rsidRPr="001B0A74" w14:paraId="2AA73A92" w14:textId="77777777" w:rsidTr="004735F6">
        <w:trPr>
          <w:trHeight w:val="288"/>
        </w:trPr>
        <w:tc>
          <w:tcPr>
            <w:tcW w:w="2494" w:type="dxa"/>
            <w:vAlign w:val="center"/>
          </w:tcPr>
          <w:p w14:paraId="665B225F" w14:textId="1C9B1C35" w:rsidR="003C23C8" w:rsidRPr="001B0A74" w:rsidRDefault="003C23C8" w:rsidP="003C23C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Visual Scanning</w:t>
            </w:r>
          </w:p>
        </w:tc>
        <w:tc>
          <w:tcPr>
            <w:tcW w:w="739" w:type="dxa"/>
          </w:tcPr>
          <w:p w14:paraId="514291D8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1E1E490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520A1AAA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8ADC7FF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DDE631E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078D5BCE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507A282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0F249AB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0A00E2F1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F0EE568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5983A6EA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1B0A74" w:rsidRPr="001B0A74" w14:paraId="1771660A" w14:textId="77777777" w:rsidTr="004735F6">
        <w:tc>
          <w:tcPr>
            <w:tcW w:w="2494" w:type="dxa"/>
          </w:tcPr>
          <w:p w14:paraId="6C7ECB87" w14:textId="77777777" w:rsidR="003C23C8" w:rsidRPr="001B0A74" w:rsidRDefault="003C23C8" w:rsidP="009D0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Production Worker (PW)</w:t>
            </w:r>
          </w:p>
        </w:tc>
        <w:tc>
          <w:tcPr>
            <w:tcW w:w="739" w:type="dxa"/>
          </w:tcPr>
          <w:p w14:paraId="5752E7BD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22911481" w14:textId="08B7B203" w:rsidR="003C23C8" w:rsidRPr="001B0A74" w:rsidRDefault="001A3E81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8</w:t>
            </w:r>
          </w:p>
        </w:tc>
        <w:tc>
          <w:tcPr>
            <w:tcW w:w="740" w:type="dxa"/>
          </w:tcPr>
          <w:p w14:paraId="32CC6059" w14:textId="30AAC21A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  <w:tc>
          <w:tcPr>
            <w:tcW w:w="739" w:type="dxa"/>
          </w:tcPr>
          <w:p w14:paraId="6598F4BF" w14:textId="10208703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39" w:type="dxa"/>
          </w:tcPr>
          <w:p w14:paraId="37F228FE" w14:textId="5F57250A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34*</w:t>
            </w:r>
            <w:r w:rsidR="003C23C8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**</w:t>
            </w:r>
          </w:p>
        </w:tc>
        <w:tc>
          <w:tcPr>
            <w:tcW w:w="740" w:type="dxa"/>
          </w:tcPr>
          <w:p w14:paraId="601B5770" w14:textId="3585951A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39" w:type="dxa"/>
          </w:tcPr>
          <w:p w14:paraId="13F64240" w14:textId="3BE02866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39" w:type="dxa"/>
          </w:tcPr>
          <w:p w14:paraId="69584D91" w14:textId="01DD17D6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40" w:type="dxa"/>
          </w:tcPr>
          <w:p w14:paraId="7BA495FA" w14:textId="77ECA43E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39" w:type="dxa"/>
          </w:tcPr>
          <w:p w14:paraId="741AA402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8</w:t>
            </w:r>
          </w:p>
        </w:tc>
        <w:tc>
          <w:tcPr>
            <w:tcW w:w="740" w:type="dxa"/>
          </w:tcPr>
          <w:p w14:paraId="3D12DB3C" w14:textId="5B5A3AFF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2***</w:t>
            </w:r>
          </w:p>
        </w:tc>
      </w:tr>
      <w:tr w:rsidR="001B0A74" w:rsidRPr="001B0A74" w14:paraId="59AD50A7" w14:textId="77777777" w:rsidTr="004735F6">
        <w:tc>
          <w:tcPr>
            <w:tcW w:w="2494" w:type="dxa"/>
          </w:tcPr>
          <w:p w14:paraId="74644DEB" w14:textId="77777777" w:rsidR="003C23C8" w:rsidRPr="001B0A74" w:rsidRDefault="003C23C8" w:rsidP="009D0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Administration (AD)</w:t>
            </w:r>
          </w:p>
        </w:tc>
        <w:tc>
          <w:tcPr>
            <w:tcW w:w="739" w:type="dxa"/>
          </w:tcPr>
          <w:p w14:paraId="470E2ABB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058A133E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1D10D3B1" w14:textId="6FBDA649" w:rsidR="003C23C8" w:rsidRPr="001B0A74" w:rsidRDefault="001A3E81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5**</w:t>
            </w:r>
          </w:p>
        </w:tc>
        <w:tc>
          <w:tcPr>
            <w:tcW w:w="739" w:type="dxa"/>
          </w:tcPr>
          <w:p w14:paraId="2996008C" w14:textId="1672191A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9" w:type="dxa"/>
          </w:tcPr>
          <w:p w14:paraId="7A9FCD21" w14:textId="0CC84508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52***</w:t>
            </w:r>
          </w:p>
        </w:tc>
        <w:tc>
          <w:tcPr>
            <w:tcW w:w="740" w:type="dxa"/>
          </w:tcPr>
          <w:p w14:paraId="5F8D55C2" w14:textId="4ADB1066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39" w:type="dxa"/>
          </w:tcPr>
          <w:p w14:paraId="4C1FED89" w14:textId="131AA32B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2*</w:t>
            </w:r>
          </w:p>
        </w:tc>
        <w:tc>
          <w:tcPr>
            <w:tcW w:w="739" w:type="dxa"/>
          </w:tcPr>
          <w:p w14:paraId="7FE8767C" w14:textId="5BACBEA0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25*</w:t>
            </w:r>
          </w:p>
        </w:tc>
        <w:tc>
          <w:tcPr>
            <w:tcW w:w="740" w:type="dxa"/>
          </w:tcPr>
          <w:p w14:paraId="14166B76" w14:textId="2EA686AD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36*</w:t>
            </w:r>
          </w:p>
        </w:tc>
        <w:tc>
          <w:tcPr>
            <w:tcW w:w="739" w:type="dxa"/>
          </w:tcPr>
          <w:p w14:paraId="3B253D73" w14:textId="52343123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740" w:type="dxa"/>
          </w:tcPr>
          <w:p w14:paraId="1EB3255E" w14:textId="710A381A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***</w:t>
            </w:r>
          </w:p>
        </w:tc>
      </w:tr>
      <w:tr w:rsidR="001B0A74" w:rsidRPr="001B0A74" w14:paraId="098416A2" w14:textId="77777777" w:rsidTr="004735F6">
        <w:tc>
          <w:tcPr>
            <w:tcW w:w="2494" w:type="dxa"/>
          </w:tcPr>
          <w:p w14:paraId="68FBF7C6" w14:textId="77777777" w:rsidR="003C23C8" w:rsidRPr="001B0A74" w:rsidRDefault="003C23C8" w:rsidP="009D0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Laborers etc.  (LA)</w:t>
            </w:r>
          </w:p>
        </w:tc>
        <w:tc>
          <w:tcPr>
            <w:tcW w:w="739" w:type="dxa"/>
          </w:tcPr>
          <w:p w14:paraId="255D505B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7E07C58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4A0EE1CF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37F991A0" w14:textId="705CF9A1" w:rsidR="003C23C8" w:rsidRPr="001B0A74" w:rsidRDefault="001A3E81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36**</w:t>
            </w:r>
          </w:p>
        </w:tc>
        <w:tc>
          <w:tcPr>
            <w:tcW w:w="739" w:type="dxa"/>
          </w:tcPr>
          <w:p w14:paraId="7C546F47" w14:textId="2E2B46FD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3C23C8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3C23C8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7*</w:t>
            </w:r>
          </w:p>
        </w:tc>
        <w:tc>
          <w:tcPr>
            <w:tcW w:w="740" w:type="dxa"/>
          </w:tcPr>
          <w:p w14:paraId="4E3DF3EC" w14:textId="2C25B1D1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739" w:type="dxa"/>
          </w:tcPr>
          <w:p w14:paraId="39C38BC3" w14:textId="4856E4C6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39" w:type="dxa"/>
          </w:tcPr>
          <w:p w14:paraId="1DD58851" w14:textId="585AA710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40" w:type="dxa"/>
          </w:tcPr>
          <w:p w14:paraId="23DB420D" w14:textId="55BDE2A9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39" w:type="dxa"/>
          </w:tcPr>
          <w:p w14:paraId="2D81B029" w14:textId="10B33A68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35*</w:t>
            </w:r>
          </w:p>
        </w:tc>
        <w:tc>
          <w:tcPr>
            <w:tcW w:w="740" w:type="dxa"/>
          </w:tcPr>
          <w:p w14:paraId="634FDAA7" w14:textId="10182EFC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6*</w:t>
            </w:r>
          </w:p>
        </w:tc>
      </w:tr>
      <w:tr w:rsidR="001B0A74" w:rsidRPr="001B0A74" w14:paraId="42DE0407" w14:textId="77777777" w:rsidTr="004735F6">
        <w:tc>
          <w:tcPr>
            <w:tcW w:w="2494" w:type="dxa"/>
          </w:tcPr>
          <w:p w14:paraId="2B64EFC9" w14:textId="77777777" w:rsidR="003C23C8" w:rsidRPr="001B0A74" w:rsidRDefault="003C23C8" w:rsidP="009D0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upervisors etc. (SU)</w:t>
            </w:r>
          </w:p>
        </w:tc>
        <w:tc>
          <w:tcPr>
            <w:tcW w:w="739" w:type="dxa"/>
          </w:tcPr>
          <w:p w14:paraId="5A4FCEEE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2C2634B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667FE20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E8CEF36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0FC1BF70" w14:textId="6E41A5D2" w:rsidR="003C23C8" w:rsidRPr="001B0A74" w:rsidRDefault="001A3E81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3C23C8"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53***</w:t>
            </w:r>
          </w:p>
        </w:tc>
        <w:tc>
          <w:tcPr>
            <w:tcW w:w="740" w:type="dxa"/>
          </w:tcPr>
          <w:p w14:paraId="16D9F6D8" w14:textId="46000188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39" w:type="dxa"/>
          </w:tcPr>
          <w:p w14:paraId="42DF7710" w14:textId="0A64F75C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</w:p>
        </w:tc>
        <w:tc>
          <w:tcPr>
            <w:tcW w:w="739" w:type="dxa"/>
          </w:tcPr>
          <w:p w14:paraId="11E77C4E" w14:textId="29A16F81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26*</w:t>
            </w:r>
          </w:p>
        </w:tc>
        <w:tc>
          <w:tcPr>
            <w:tcW w:w="740" w:type="dxa"/>
          </w:tcPr>
          <w:p w14:paraId="7898677E" w14:textId="07E7A4E2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6**</w:t>
            </w:r>
          </w:p>
        </w:tc>
        <w:tc>
          <w:tcPr>
            <w:tcW w:w="739" w:type="dxa"/>
          </w:tcPr>
          <w:p w14:paraId="09C73E98" w14:textId="06CAF304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40" w:type="dxa"/>
          </w:tcPr>
          <w:p w14:paraId="3BB8FD66" w14:textId="2E719CEC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5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2***</w:t>
            </w:r>
          </w:p>
        </w:tc>
      </w:tr>
      <w:tr w:rsidR="001B0A74" w:rsidRPr="001B0A74" w14:paraId="435C2BC5" w14:textId="77777777" w:rsidTr="004735F6">
        <w:tc>
          <w:tcPr>
            <w:tcW w:w="2494" w:type="dxa"/>
          </w:tcPr>
          <w:p w14:paraId="5A4D4F71" w14:textId="77777777" w:rsidR="003C23C8" w:rsidRPr="001B0A74" w:rsidRDefault="003C23C8" w:rsidP="009D0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omestic worker (DW)</w:t>
            </w:r>
          </w:p>
        </w:tc>
        <w:tc>
          <w:tcPr>
            <w:tcW w:w="739" w:type="dxa"/>
          </w:tcPr>
          <w:p w14:paraId="62ED8627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D4079C8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D8CD1E9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E5DB2D5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BA27164" w14:textId="77777777" w:rsidR="003C23C8" w:rsidRPr="001B0A74" w:rsidRDefault="003C23C8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31E4E544" w14:textId="137A2C53" w:rsidR="003C23C8" w:rsidRPr="001B0A74" w:rsidRDefault="001A3E81" w:rsidP="009D0E3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3***</w:t>
            </w:r>
          </w:p>
        </w:tc>
        <w:tc>
          <w:tcPr>
            <w:tcW w:w="739" w:type="dxa"/>
          </w:tcPr>
          <w:p w14:paraId="353C36AC" w14:textId="2EB7D307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.</w:t>
            </w:r>
            <w:r w:rsidR="001A3E81"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739" w:type="dxa"/>
          </w:tcPr>
          <w:p w14:paraId="620A3D93" w14:textId="1AC9CACD" w:rsidR="003C23C8" w:rsidRPr="001B0A74" w:rsidRDefault="003C23C8" w:rsidP="001A3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1A3E81" w:rsidRPr="001B0A74">
              <w:rPr>
                <w:rFonts w:ascii="Times New Roman" w:hAnsi="Times New Roman" w:cs="Times New Roman"/>
                <w:sz w:val="14"/>
                <w:szCs w:val="14"/>
              </w:rPr>
              <w:t>27***</w:t>
            </w:r>
          </w:p>
        </w:tc>
        <w:tc>
          <w:tcPr>
            <w:tcW w:w="740" w:type="dxa"/>
          </w:tcPr>
          <w:p w14:paraId="3DE9091E" w14:textId="018189E8" w:rsidR="003C23C8" w:rsidRPr="001B0A74" w:rsidRDefault="00C66A4C" w:rsidP="001A3E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0.16</w:t>
            </w:r>
          </w:p>
        </w:tc>
        <w:tc>
          <w:tcPr>
            <w:tcW w:w="739" w:type="dxa"/>
          </w:tcPr>
          <w:p w14:paraId="300FA023" w14:textId="17A4829C" w:rsidR="003C23C8" w:rsidRPr="001B0A74" w:rsidRDefault="003C23C8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</w:t>
            </w:r>
            <w:r w:rsidR="00C66A4C" w:rsidRPr="001B0A74">
              <w:rPr>
                <w:rFonts w:ascii="Times New Roman" w:hAnsi="Times New Roman" w:cs="Times New Roman"/>
                <w:sz w:val="14"/>
                <w:szCs w:val="14"/>
              </w:rPr>
              <w:t>52***</w:t>
            </w:r>
          </w:p>
        </w:tc>
        <w:tc>
          <w:tcPr>
            <w:tcW w:w="740" w:type="dxa"/>
          </w:tcPr>
          <w:p w14:paraId="627F2931" w14:textId="4F2A90D9" w:rsidR="003C23C8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</w:tr>
      <w:tr w:rsidR="001B0A74" w:rsidRPr="001B0A74" w14:paraId="3CAF4D36" w14:textId="77777777" w:rsidTr="004735F6">
        <w:tc>
          <w:tcPr>
            <w:tcW w:w="2494" w:type="dxa"/>
          </w:tcPr>
          <w:p w14:paraId="4207FEC8" w14:textId="77777777" w:rsidR="00C66A4C" w:rsidRPr="001B0A74" w:rsidRDefault="00C66A4C" w:rsidP="00C6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Driver (DR)</w:t>
            </w:r>
          </w:p>
        </w:tc>
        <w:tc>
          <w:tcPr>
            <w:tcW w:w="739" w:type="dxa"/>
          </w:tcPr>
          <w:p w14:paraId="47C60CCE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3E625FD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7F4C04A4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25B0E74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1A4629D2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10BF212D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0F68848E" w14:textId="1F769464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739" w:type="dxa"/>
          </w:tcPr>
          <w:p w14:paraId="37B200D2" w14:textId="7306E9EE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06</w:t>
            </w:r>
          </w:p>
        </w:tc>
        <w:tc>
          <w:tcPr>
            <w:tcW w:w="740" w:type="dxa"/>
          </w:tcPr>
          <w:p w14:paraId="42D64BD6" w14:textId="4E3A0EDB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b/>
                <w:sz w:val="14"/>
                <w:szCs w:val="14"/>
              </w:rPr>
              <w:t>-0.17</w:t>
            </w:r>
          </w:p>
        </w:tc>
        <w:tc>
          <w:tcPr>
            <w:tcW w:w="739" w:type="dxa"/>
          </w:tcPr>
          <w:p w14:paraId="32281886" w14:textId="7B428042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740" w:type="dxa"/>
          </w:tcPr>
          <w:p w14:paraId="4741A6F8" w14:textId="38660549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32***</w:t>
            </w:r>
          </w:p>
        </w:tc>
      </w:tr>
      <w:tr w:rsidR="001B0A74" w:rsidRPr="001B0A74" w14:paraId="672CE9CD" w14:textId="77777777" w:rsidTr="004735F6">
        <w:tc>
          <w:tcPr>
            <w:tcW w:w="2494" w:type="dxa"/>
          </w:tcPr>
          <w:p w14:paraId="2C31F7A5" w14:textId="77777777" w:rsidR="00C66A4C" w:rsidRPr="001B0A74" w:rsidRDefault="00C66A4C" w:rsidP="00C6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Educator (ED)</w:t>
            </w:r>
          </w:p>
        </w:tc>
        <w:tc>
          <w:tcPr>
            <w:tcW w:w="739" w:type="dxa"/>
          </w:tcPr>
          <w:p w14:paraId="13F6456B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9D1D07E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1385B93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A1DDC29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693EEDB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343F18DB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73A96678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44CCEC6D" w14:textId="77AE647C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07</w:t>
            </w:r>
          </w:p>
        </w:tc>
        <w:tc>
          <w:tcPr>
            <w:tcW w:w="740" w:type="dxa"/>
          </w:tcPr>
          <w:p w14:paraId="0496DB8E" w14:textId="485EE950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739" w:type="dxa"/>
          </w:tcPr>
          <w:p w14:paraId="2A7194C7" w14:textId="6F927AD5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32</w:t>
            </w:r>
          </w:p>
        </w:tc>
        <w:tc>
          <w:tcPr>
            <w:tcW w:w="740" w:type="dxa"/>
          </w:tcPr>
          <w:p w14:paraId="626566FD" w14:textId="200D223F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8</w:t>
            </w:r>
          </w:p>
        </w:tc>
      </w:tr>
      <w:tr w:rsidR="001B0A74" w:rsidRPr="001B0A74" w14:paraId="43D0E05F" w14:textId="77777777" w:rsidTr="004735F6">
        <w:tc>
          <w:tcPr>
            <w:tcW w:w="2494" w:type="dxa"/>
          </w:tcPr>
          <w:p w14:paraId="41123AE9" w14:textId="77777777" w:rsidR="00C66A4C" w:rsidRPr="001B0A74" w:rsidRDefault="00C66A4C" w:rsidP="00C6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ales (SA)</w:t>
            </w:r>
          </w:p>
        </w:tc>
        <w:tc>
          <w:tcPr>
            <w:tcW w:w="739" w:type="dxa"/>
          </w:tcPr>
          <w:p w14:paraId="736AC386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1DBE570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4BFDD9F8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49FE897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65AADF77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674BC6AC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6111AAA5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7DCC66F0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2595EDB7" w14:textId="3B7543F0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739" w:type="dxa"/>
          </w:tcPr>
          <w:p w14:paraId="03CD47F2" w14:textId="0FBC653D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25</w:t>
            </w:r>
          </w:p>
        </w:tc>
        <w:tc>
          <w:tcPr>
            <w:tcW w:w="740" w:type="dxa"/>
          </w:tcPr>
          <w:p w14:paraId="754DC6CF" w14:textId="69C4FBD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26***</w:t>
            </w:r>
          </w:p>
        </w:tc>
      </w:tr>
      <w:tr w:rsidR="001B0A74" w:rsidRPr="001B0A74" w14:paraId="015BB712" w14:textId="77777777" w:rsidTr="004735F6">
        <w:tc>
          <w:tcPr>
            <w:tcW w:w="2494" w:type="dxa"/>
          </w:tcPr>
          <w:p w14:paraId="3F3C6904" w14:textId="77777777" w:rsidR="00C66A4C" w:rsidRPr="001B0A74" w:rsidRDefault="00C66A4C" w:rsidP="00C6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Service (SER)</w:t>
            </w:r>
          </w:p>
        </w:tc>
        <w:tc>
          <w:tcPr>
            <w:tcW w:w="739" w:type="dxa"/>
          </w:tcPr>
          <w:p w14:paraId="0B958364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1DE4B01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47F01744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0B9647E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3512FFB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1CAA93D7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56F668E9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6238943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5C55A847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39" w:type="dxa"/>
          </w:tcPr>
          <w:p w14:paraId="5D259CEF" w14:textId="70A35450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0.36*</w:t>
            </w:r>
          </w:p>
        </w:tc>
        <w:tc>
          <w:tcPr>
            <w:tcW w:w="740" w:type="dxa"/>
          </w:tcPr>
          <w:p w14:paraId="0702614F" w14:textId="40E732E9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15</w:t>
            </w:r>
          </w:p>
        </w:tc>
      </w:tr>
      <w:tr w:rsidR="001B0A74" w:rsidRPr="001B0A74" w14:paraId="43DAAF3B" w14:textId="77777777" w:rsidTr="004735F6">
        <w:tc>
          <w:tcPr>
            <w:tcW w:w="2494" w:type="dxa"/>
          </w:tcPr>
          <w:p w14:paraId="368AD6D3" w14:textId="77777777" w:rsidR="00C66A4C" w:rsidRPr="001B0A74" w:rsidRDefault="00C66A4C" w:rsidP="00C6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Technician (TE)</w:t>
            </w:r>
          </w:p>
        </w:tc>
        <w:tc>
          <w:tcPr>
            <w:tcW w:w="739" w:type="dxa"/>
          </w:tcPr>
          <w:p w14:paraId="076039B8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1192F75A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4E27F151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6D617E0D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502D9974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0064E42A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3991DDC0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2BF4D4F6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6A9AAACB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4A972E3F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740" w:type="dxa"/>
          </w:tcPr>
          <w:p w14:paraId="24D6146F" w14:textId="663D8F8C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-0.51***</w:t>
            </w:r>
          </w:p>
        </w:tc>
      </w:tr>
      <w:tr w:rsidR="001B0A74" w:rsidRPr="001B0A74" w14:paraId="6254F56A" w14:textId="77777777" w:rsidTr="004735F6">
        <w:tc>
          <w:tcPr>
            <w:tcW w:w="2494" w:type="dxa"/>
          </w:tcPr>
          <w:p w14:paraId="37813A28" w14:textId="77777777" w:rsidR="00C66A4C" w:rsidRPr="001B0A74" w:rsidRDefault="00C66A4C" w:rsidP="00C66A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Worker  (Agriculture/ Livestock) (WO)</w:t>
            </w:r>
          </w:p>
        </w:tc>
        <w:tc>
          <w:tcPr>
            <w:tcW w:w="739" w:type="dxa"/>
          </w:tcPr>
          <w:p w14:paraId="73A0F48F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0D2FE99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397DF5BF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304962C7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A5F28B0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7FA8AAD8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04AF288B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39" w:type="dxa"/>
          </w:tcPr>
          <w:p w14:paraId="4EB30A94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40" w:type="dxa"/>
          </w:tcPr>
          <w:p w14:paraId="45A99E71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9" w:type="dxa"/>
          </w:tcPr>
          <w:p w14:paraId="17302441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14:paraId="2CEB84DE" w14:textId="77777777" w:rsidR="00C66A4C" w:rsidRPr="001B0A74" w:rsidRDefault="00C66A4C" w:rsidP="00C66A4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0A7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</w:tr>
    </w:tbl>
    <w:p w14:paraId="78ABFAD9" w14:textId="343B6E7F" w:rsidR="006631FD" w:rsidRPr="001B0A74" w:rsidRDefault="003C23C8" w:rsidP="003C23C8">
      <w:r w:rsidRPr="001B0A74">
        <w:rPr>
          <w:rFonts w:ascii="Times New Roman" w:hAnsi="Times New Roman" w:cs="Times New Roman"/>
          <w:sz w:val="14"/>
          <w:szCs w:val="14"/>
        </w:rPr>
        <w:t xml:space="preserve">Notes: </w:t>
      </w:r>
      <w:r w:rsidRPr="001B0A74">
        <w:rPr>
          <w:rFonts w:ascii="Times New Roman" w:hAnsi="Times New Roman" w:cs="Times New Roman"/>
          <w:b/>
          <w:sz w:val="14"/>
          <w:szCs w:val="14"/>
        </w:rPr>
        <w:t>bold</w:t>
      </w:r>
      <w:r w:rsidRPr="001B0A74">
        <w:rPr>
          <w:rFonts w:ascii="Times New Roman" w:hAnsi="Times New Roman" w:cs="Times New Roman"/>
          <w:sz w:val="14"/>
          <w:szCs w:val="14"/>
        </w:rPr>
        <w:t>, one of the ten strongest differences; *, level of significance p&lt;0.05, **, level of significance p&lt;0.01; ***, level of significance p&lt;0.001; N, number of participants.</w:t>
      </w:r>
    </w:p>
    <w:p w14:paraId="206E1CFC" w14:textId="77777777" w:rsidR="00C61A03" w:rsidRPr="001B0A74" w:rsidRDefault="00C61A03">
      <w:pPr>
        <w:rPr>
          <w:rFonts w:ascii="Times New Roman" w:hAnsi="Times New Roman" w:cs="Times New Roman"/>
          <w:b/>
          <w:sz w:val="24"/>
          <w:szCs w:val="24"/>
        </w:rPr>
        <w:sectPr w:rsidR="00C61A03" w:rsidRPr="001B0A74" w:rsidSect="00EE3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74C0884" w14:textId="7B525404" w:rsidR="00C615CF" w:rsidRPr="001B0A74" w:rsidRDefault="00C615CF">
      <w:pPr>
        <w:rPr>
          <w:rFonts w:ascii="Times New Roman" w:hAnsi="Times New Roman" w:cs="Times New Roman"/>
          <w:b/>
          <w:sz w:val="24"/>
          <w:szCs w:val="24"/>
        </w:rPr>
      </w:pPr>
    </w:p>
    <w:p w14:paraId="5FB99400" w14:textId="6C1B7044" w:rsidR="00C615CF" w:rsidRPr="001B0A74" w:rsidRDefault="00C615CF" w:rsidP="00C615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0A74">
        <w:rPr>
          <w:rFonts w:ascii="Times New Roman" w:hAnsi="Times New Roman" w:cs="Times New Roman"/>
          <w:b/>
          <w:sz w:val="18"/>
          <w:szCs w:val="18"/>
        </w:rPr>
        <w:t>Table S</w:t>
      </w:r>
      <w:r w:rsidR="00E64819" w:rsidRPr="001B0A74">
        <w:rPr>
          <w:rFonts w:ascii="Times New Roman" w:hAnsi="Times New Roman" w:cs="Times New Roman"/>
          <w:b/>
          <w:sz w:val="18"/>
          <w:szCs w:val="18"/>
        </w:rPr>
        <w:t>5</w:t>
      </w:r>
      <w:r w:rsidRPr="001B0A74">
        <w:rPr>
          <w:rFonts w:ascii="Times New Roman" w:hAnsi="Times New Roman" w:cs="Times New Roman"/>
          <w:b/>
          <w:sz w:val="18"/>
          <w:szCs w:val="18"/>
        </w:rPr>
        <w:t>.</w:t>
      </w:r>
      <w:r w:rsidRPr="001B0A74">
        <w:rPr>
          <w:rFonts w:ascii="Times New Roman" w:hAnsi="Times New Roman" w:cs="Times New Roman"/>
          <w:sz w:val="18"/>
          <w:szCs w:val="18"/>
        </w:rPr>
        <w:t xml:space="preserve"> Estimates of the fixed-effect of the association of occupation and actively working in old age with interaction effects of working status with occupation on cognitive performance over the study period (2001-2015, n=7,375); estimated by mixed-models including a three-way interaction for occupation with working status and with time and with random effects (not show</w:t>
      </w:r>
      <w:r w:rsidR="003309C9" w:rsidRPr="001B0A74">
        <w:rPr>
          <w:rFonts w:ascii="Times New Roman" w:hAnsi="Times New Roman" w:cs="Times New Roman"/>
          <w:sz w:val="18"/>
          <w:szCs w:val="18"/>
        </w:rPr>
        <w:t xml:space="preserve">n) for </w:t>
      </w:r>
      <w:r w:rsidRPr="001B0A74">
        <w:rPr>
          <w:rFonts w:ascii="Times New Roman" w:hAnsi="Times New Roman" w:cs="Times New Roman"/>
          <w:sz w:val="18"/>
          <w:szCs w:val="18"/>
        </w:rPr>
        <w:t xml:space="preserve">education and the propensity score with autoregressive residuals. </w:t>
      </w:r>
    </w:p>
    <w:p w14:paraId="3DEF5F30" w14:textId="2012E482" w:rsidR="00C61A03" w:rsidRPr="001B0A74" w:rsidRDefault="00C61A03" w:rsidP="00C61A03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lenraster1"/>
        <w:tblW w:w="107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1417"/>
        <w:gridCol w:w="1904"/>
        <w:gridCol w:w="2241"/>
        <w:gridCol w:w="2268"/>
      </w:tblGrid>
      <w:tr w:rsidR="001B0A74" w:rsidRPr="001B0A74" w14:paraId="0A9F3F4D" w14:textId="77777777" w:rsidTr="009D0E39">
        <w:trPr>
          <w:trHeight w:val="144"/>
        </w:trPr>
        <w:tc>
          <w:tcPr>
            <w:tcW w:w="2948" w:type="dxa"/>
          </w:tcPr>
          <w:p w14:paraId="23238DD4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04CC3E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14:paraId="211C3247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Verbal learning</w:t>
            </w:r>
          </w:p>
        </w:tc>
        <w:tc>
          <w:tcPr>
            <w:tcW w:w="2241" w:type="dxa"/>
          </w:tcPr>
          <w:p w14:paraId="51C199C5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Delayed Recall</w:t>
            </w:r>
          </w:p>
        </w:tc>
        <w:tc>
          <w:tcPr>
            <w:tcW w:w="2268" w:type="dxa"/>
          </w:tcPr>
          <w:p w14:paraId="0B34FB74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Visual Scanning</w:t>
            </w:r>
          </w:p>
        </w:tc>
      </w:tr>
      <w:tr w:rsidR="001B0A74" w:rsidRPr="001B0A74" w14:paraId="76BC3A99" w14:textId="77777777" w:rsidTr="009D0E39">
        <w:trPr>
          <w:trHeight w:val="144"/>
        </w:trPr>
        <w:tc>
          <w:tcPr>
            <w:tcW w:w="2948" w:type="dxa"/>
          </w:tcPr>
          <w:p w14:paraId="1A4C1C41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E4B4B0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4F4C44B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b (CI)</w:t>
            </w:r>
          </w:p>
        </w:tc>
        <w:tc>
          <w:tcPr>
            <w:tcW w:w="2241" w:type="dxa"/>
          </w:tcPr>
          <w:p w14:paraId="3D1B2A91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b (CI)</w:t>
            </w:r>
          </w:p>
        </w:tc>
        <w:tc>
          <w:tcPr>
            <w:tcW w:w="2268" w:type="dxa"/>
          </w:tcPr>
          <w:p w14:paraId="563CD4CA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b (CI)</w:t>
            </w:r>
          </w:p>
        </w:tc>
      </w:tr>
      <w:tr w:rsidR="001B0A74" w:rsidRPr="001B0A74" w14:paraId="039EB45E" w14:textId="77777777" w:rsidTr="009D0E39">
        <w:trPr>
          <w:trHeight w:val="144"/>
        </w:trPr>
        <w:tc>
          <w:tcPr>
            <w:tcW w:w="2948" w:type="dxa"/>
          </w:tcPr>
          <w:p w14:paraId="304DA6DE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ctively working</w:t>
            </w:r>
          </w:p>
        </w:tc>
        <w:tc>
          <w:tcPr>
            <w:tcW w:w="1417" w:type="dxa"/>
          </w:tcPr>
          <w:p w14:paraId="2E074EF8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904" w:type="dxa"/>
          </w:tcPr>
          <w:p w14:paraId="696D3C09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41" w:type="dxa"/>
          </w:tcPr>
          <w:p w14:paraId="1EA50B19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68" w:type="dxa"/>
          </w:tcPr>
          <w:p w14:paraId="3CA79227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</w:tr>
      <w:tr w:rsidR="001B0A74" w:rsidRPr="001B0A74" w14:paraId="3D26C4F7" w14:textId="77777777" w:rsidTr="009D0E39">
        <w:trPr>
          <w:trHeight w:val="144"/>
        </w:trPr>
        <w:tc>
          <w:tcPr>
            <w:tcW w:w="2948" w:type="dxa"/>
          </w:tcPr>
          <w:p w14:paraId="7A7A3796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B37399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904" w:type="dxa"/>
          </w:tcPr>
          <w:p w14:paraId="28668309" w14:textId="5B19A972" w:rsidR="00C61A03" w:rsidRPr="001B0A74" w:rsidRDefault="004A75EB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79 (-1.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-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5)*</w:t>
            </w:r>
          </w:p>
        </w:tc>
        <w:tc>
          <w:tcPr>
            <w:tcW w:w="2241" w:type="dxa"/>
          </w:tcPr>
          <w:p w14:paraId="7FBDAA8F" w14:textId="4E1DE7FD" w:rsidR="00C61A03" w:rsidRPr="001B0A74" w:rsidRDefault="00C61A03" w:rsidP="007405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7405C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69 (-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7405C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-0.</w:t>
            </w:r>
            <w:r w:rsidR="007405C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1)</w:t>
            </w:r>
          </w:p>
        </w:tc>
        <w:tc>
          <w:tcPr>
            <w:tcW w:w="2268" w:type="dxa"/>
          </w:tcPr>
          <w:p w14:paraId="2A453C4B" w14:textId="438DBE88" w:rsidR="00C61A03" w:rsidRPr="001B0A74" w:rsidRDefault="00C61A03" w:rsidP="007D37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7D3708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</w:t>
            </w:r>
            <w:r w:rsidR="007D3708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9</w:t>
            </w:r>
            <w:r w:rsidR="007D3708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78FC372B" w14:textId="77777777" w:rsidTr="009D0E39">
        <w:trPr>
          <w:trHeight w:val="144"/>
        </w:trPr>
        <w:tc>
          <w:tcPr>
            <w:tcW w:w="2948" w:type="dxa"/>
          </w:tcPr>
          <w:p w14:paraId="135F08A8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ctively working*age</w:t>
            </w:r>
          </w:p>
        </w:tc>
        <w:tc>
          <w:tcPr>
            <w:tcW w:w="1417" w:type="dxa"/>
          </w:tcPr>
          <w:p w14:paraId="3FDBCF1A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904" w:type="dxa"/>
          </w:tcPr>
          <w:p w14:paraId="6EA4E984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41" w:type="dxa"/>
          </w:tcPr>
          <w:p w14:paraId="479F5B53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68" w:type="dxa"/>
          </w:tcPr>
          <w:p w14:paraId="477F480F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</w:tr>
      <w:tr w:rsidR="001B0A74" w:rsidRPr="001B0A74" w14:paraId="76EF5B30" w14:textId="77777777" w:rsidTr="009D0E39">
        <w:trPr>
          <w:trHeight w:val="144"/>
        </w:trPr>
        <w:tc>
          <w:tcPr>
            <w:tcW w:w="2948" w:type="dxa"/>
          </w:tcPr>
          <w:p w14:paraId="7EDD7703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2B9AD0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904" w:type="dxa"/>
          </w:tcPr>
          <w:p w14:paraId="50DEE69E" w14:textId="5FC4A8BD" w:rsidR="00C61A03" w:rsidRPr="001B0A74" w:rsidRDefault="00C61A03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0.00; 0.0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2241" w:type="dxa"/>
          </w:tcPr>
          <w:p w14:paraId="12421910" w14:textId="52C4B39C" w:rsidR="00C61A03" w:rsidRPr="001B0A74" w:rsidRDefault="007405C3" w:rsidP="007405C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0.00; 0.02)*</w:t>
            </w:r>
          </w:p>
        </w:tc>
        <w:tc>
          <w:tcPr>
            <w:tcW w:w="2268" w:type="dxa"/>
          </w:tcPr>
          <w:p w14:paraId="0CC8303D" w14:textId="3A9B197E" w:rsidR="00C61A03" w:rsidRPr="001B0A74" w:rsidRDefault="007D3708" w:rsidP="007D37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</w:tr>
      <w:tr w:rsidR="001B0A74" w:rsidRPr="001B0A74" w14:paraId="2E6A0AA1" w14:textId="77777777" w:rsidTr="009D0E39">
        <w:trPr>
          <w:trHeight w:val="144"/>
        </w:trPr>
        <w:tc>
          <w:tcPr>
            <w:tcW w:w="2948" w:type="dxa"/>
          </w:tcPr>
          <w:p w14:paraId="578A4822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Occupation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$</w:t>
            </w:r>
          </w:p>
        </w:tc>
        <w:tc>
          <w:tcPr>
            <w:tcW w:w="1417" w:type="dxa"/>
          </w:tcPr>
          <w:p w14:paraId="6EFE1864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duction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24FA9E94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41" w:type="dxa"/>
          </w:tcPr>
          <w:p w14:paraId="3DA25D1F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68" w:type="dxa"/>
          </w:tcPr>
          <w:p w14:paraId="18DB416F" w14:textId="7777777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</w:tr>
      <w:tr w:rsidR="001B0A74" w:rsidRPr="001B0A74" w14:paraId="2DB9FF62" w14:textId="77777777" w:rsidTr="009D0E39">
        <w:trPr>
          <w:trHeight w:val="144"/>
        </w:trPr>
        <w:tc>
          <w:tcPr>
            <w:tcW w:w="2948" w:type="dxa"/>
          </w:tcPr>
          <w:p w14:paraId="35268B05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B01210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1904" w:type="dxa"/>
          </w:tcPr>
          <w:p w14:paraId="57B1C215" w14:textId="13E8D753" w:rsidR="00C61A03" w:rsidRPr="001B0A74" w:rsidRDefault="004A75EB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75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1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596F8A67" w14:textId="4628D9D5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7 (-1.11; 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271D650A" w14:textId="2DEF21D9" w:rsidR="00C61A03" w:rsidRPr="001B0A74" w:rsidRDefault="007D3708" w:rsidP="007D37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5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62; 2.55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</w:p>
        </w:tc>
      </w:tr>
      <w:tr w:rsidR="001B0A74" w:rsidRPr="001B0A74" w14:paraId="03D0BF81" w14:textId="77777777" w:rsidTr="009D0E39">
        <w:trPr>
          <w:trHeight w:val="144"/>
        </w:trPr>
        <w:tc>
          <w:tcPr>
            <w:tcW w:w="2948" w:type="dxa"/>
          </w:tcPr>
          <w:p w14:paraId="538728C5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33E310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bore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904" w:type="dxa"/>
          </w:tcPr>
          <w:p w14:paraId="789A99F3" w14:textId="6F568675" w:rsidR="00C61A03" w:rsidRPr="001B0A74" w:rsidRDefault="004A75EB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39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5E1107DF" w14:textId="7394F119" w:rsidR="00C61A03" w:rsidRPr="001B0A74" w:rsidRDefault="00C61A03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16 (-0.72; 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E67EBE0" w14:textId="49F24B69" w:rsidR="00C61A03" w:rsidRPr="001B0A74" w:rsidRDefault="007D3708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82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3; 1.6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1B0A74" w:rsidRPr="001B0A74" w14:paraId="581D81AD" w14:textId="77777777" w:rsidTr="009D0E39">
        <w:trPr>
          <w:trHeight w:val="144"/>
        </w:trPr>
        <w:tc>
          <w:tcPr>
            <w:tcW w:w="2948" w:type="dxa"/>
          </w:tcPr>
          <w:p w14:paraId="7A4F6425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C1C6B1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perviso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§</w:t>
            </w:r>
          </w:p>
        </w:tc>
        <w:tc>
          <w:tcPr>
            <w:tcW w:w="1904" w:type="dxa"/>
          </w:tcPr>
          <w:p w14:paraId="6EF059D3" w14:textId="67105258" w:rsidR="00C61A03" w:rsidRPr="001B0A74" w:rsidRDefault="004A75EB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76 (-0.45; 1.97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15B2F894" w14:textId="5DCB3C46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55 (-0.69; 1.8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DF7023C" w14:textId="3699DCEC" w:rsidR="00C61A03" w:rsidRPr="001B0A74" w:rsidRDefault="007D3708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.13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3; 2.29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60BC3A27" w14:textId="77777777" w:rsidTr="009D0E39">
        <w:trPr>
          <w:trHeight w:val="144"/>
        </w:trPr>
        <w:tc>
          <w:tcPr>
            <w:tcW w:w="2948" w:type="dxa"/>
          </w:tcPr>
          <w:p w14:paraId="7F04A76E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982224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mestic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1762B099" w14:textId="11C2A4C0" w:rsidR="00C61A03" w:rsidRPr="001B0A74" w:rsidRDefault="004A75EB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87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241" w:type="dxa"/>
          </w:tcPr>
          <w:p w14:paraId="401D9840" w14:textId="6C26C8A1" w:rsidR="00C61A03" w:rsidRPr="001B0A74" w:rsidRDefault="00C61A03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68 (-1.4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A66B1B5" w14:textId="7DA138AC" w:rsidR="00C61A03" w:rsidRPr="001B0A74" w:rsidRDefault="007D3708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38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4; 0.27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71A4872C" w14:textId="77777777" w:rsidTr="009D0E39">
        <w:trPr>
          <w:trHeight w:val="144"/>
        </w:trPr>
        <w:tc>
          <w:tcPr>
            <w:tcW w:w="2948" w:type="dxa"/>
          </w:tcPr>
          <w:p w14:paraId="300FDC5C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85885D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1904" w:type="dxa"/>
          </w:tcPr>
          <w:p w14:paraId="7CCD5AE8" w14:textId="78A8A8E0" w:rsidR="00C61A03" w:rsidRPr="001B0A74" w:rsidRDefault="00C61A03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6D2571B0" w14:textId="418A4847" w:rsidR="00C61A03" w:rsidRPr="001B0A74" w:rsidRDefault="00C61A03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33 (-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0; 1.04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0874D12" w14:textId="3A60FCC6" w:rsidR="00C61A03" w:rsidRPr="001B0A74" w:rsidRDefault="007D3708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63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58; 1.84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1FDB912A" w14:textId="77777777" w:rsidTr="009D0E39">
        <w:trPr>
          <w:trHeight w:val="144"/>
        </w:trPr>
        <w:tc>
          <w:tcPr>
            <w:tcW w:w="2948" w:type="dxa"/>
          </w:tcPr>
          <w:p w14:paraId="4FE2A8CE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72D08F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Educator</w:t>
            </w:r>
          </w:p>
        </w:tc>
        <w:tc>
          <w:tcPr>
            <w:tcW w:w="1904" w:type="dxa"/>
          </w:tcPr>
          <w:p w14:paraId="60B7E31A" w14:textId="5E4F1EF2" w:rsidR="00C61A03" w:rsidRPr="001B0A74" w:rsidRDefault="00C61A03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6; 0.5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09903E88" w14:textId="0B4F8086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67 (-1.84; 0.5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DBB91F6" w14:textId="6F43E338" w:rsidR="00C61A03" w:rsidRPr="001B0A74" w:rsidRDefault="007D3708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.34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13; 2.54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1B0A74" w:rsidRPr="001B0A74" w14:paraId="163C8101" w14:textId="77777777" w:rsidTr="009D0E39">
        <w:trPr>
          <w:trHeight w:val="144"/>
        </w:trPr>
        <w:tc>
          <w:tcPr>
            <w:tcW w:w="2948" w:type="dxa"/>
          </w:tcPr>
          <w:p w14:paraId="455CC968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A769C2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ales</w:t>
            </w:r>
          </w:p>
        </w:tc>
        <w:tc>
          <w:tcPr>
            <w:tcW w:w="1904" w:type="dxa"/>
          </w:tcPr>
          <w:p w14:paraId="1890FC30" w14:textId="4ECB6D5C" w:rsidR="00C61A03" w:rsidRPr="001B0A74" w:rsidRDefault="00C61A03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8 (-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0D278692" w14:textId="3CA3B947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42 (-0.45; 1.2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0624D4E" w14:textId="3BF14B4C" w:rsidR="00C61A03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89 (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1; 1.66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1357A32A" w14:textId="77777777" w:rsidTr="009D0E39">
        <w:trPr>
          <w:trHeight w:val="144"/>
        </w:trPr>
        <w:tc>
          <w:tcPr>
            <w:tcW w:w="2948" w:type="dxa"/>
          </w:tcPr>
          <w:p w14:paraId="2A2DCAC6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C8C561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904" w:type="dxa"/>
          </w:tcPr>
          <w:p w14:paraId="6648DD99" w14:textId="7C9F88A6" w:rsidR="00C61A03" w:rsidRPr="001B0A74" w:rsidRDefault="00C61A03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3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 (-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146A1BBD" w14:textId="37CED5CC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24 (-1.27; 0.78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5B6DD61" w14:textId="1D769747" w:rsidR="00C61A03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9 (-0.99; 0.81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6AF1C3D1" w14:textId="77777777" w:rsidTr="009D0E39">
        <w:trPr>
          <w:trHeight w:val="144"/>
        </w:trPr>
        <w:tc>
          <w:tcPr>
            <w:tcW w:w="2948" w:type="dxa"/>
          </w:tcPr>
          <w:p w14:paraId="241B3C54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E63397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Technician</w:t>
            </w:r>
          </w:p>
        </w:tc>
        <w:tc>
          <w:tcPr>
            <w:tcW w:w="1904" w:type="dxa"/>
          </w:tcPr>
          <w:p w14:paraId="7155EFDC" w14:textId="66553847" w:rsidR="00C61A03" w:rsidRPr="001B0A74" w:rsidRDefault="004A75EB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3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 (-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8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1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08DFBA1F" w14:textId="0C36557F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83 (-0.54; 2.1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9F3D9A8" w14:textId="746357B6" w:rsidR="00C61A03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26 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2.54)</w:t>
            </w:r>
          </w:p>
        </w:tc>
      </w:tr>
      <w:tr w:rsidR="001B0A74" w:rsidRPr="001B0A74" w14:paraId="409076AF" w14:textId="77777777" w:rsidTr="009D0E39">
        <w:trPr>
          <w:trHeight w:val="144"/>
        </w:trPr>
        <w:tc>
          <w:tcPr>
            <w:tcW w:w="2948" w:type="dxa"/>
          </w:tcPr>
          <w:p w14:paraId="57F21532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240B22" w14:textId="77777777" w:rsidR="00C61A03" w:rsidRPr="001B0A74" w:rsidRDefault="00C61A03" w:rsidP="00C61A0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ker (A/L)</w:t>
            </w:r>
          </w:p>
        </w:tc>
        <w:tc>
          <w:tcPr>
            <w:tcW w:w="1904" w:type="dxa"/>
          </w:tcPr>
          <w:p w14:paraId="6ACC0DBC" w14:textId="3C1DAB15" w:rsidR="00C61A03" w:rsidRPr="001B0A74" w:rsidRDefault="00C61A03" w:rsidP="004A75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4</w:t>
            </w:r>
            <w:r w:rsidR="004A75E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3137E533" w14:textId="12A914B4" w:rsidR="00C61A03" w:rsidRPr="001B0A74" w:rsidRDefault="00C61A03" w:rsidP="00C61A0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39 (-0.39; 1.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8)</w:t>
            </w:r>
          </w:p>
        </w:tc>
        <w:tc>
          <w:tcPr>
            <w:tcW w:w="2268" w:type="dxa"/>
          </w:tcPr>
          <w:p w14:paraId="4860B1C4" w14:textId="6E13B30E" w:rsidR="00C61A03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.57 (-1.26; 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C61A03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299E010B" w14:textId="77777777" w:rsidTr="009D0E39">
        <w:trPr>
          <w:trHeight w:val="144"/>
        </w:trPr>
        <w:tc>
          <w:tcPr>
            <w:tcW w:w="2948" w:type="dxa"/>
          </w:tcPr>
          <w:p w14:paraId="2915EC93" w14:textId="7EEE29B3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Occupation*actively working</w:t>
            </w:r>
          </w:p>
        </w:tc>
        <w:tc>
          <w:tcPr>
            <w:tcW w:w="1417" w:type="dxa"/>
          </w:tcPr>
          <w:p w14:paraId="49218DF5" w14:textId="4E57B27E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duction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274FBF94" w14:textId="15677CC5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41" w:type="dxa"/>
          </w:tcPr>
          <w:p w14:paraId="397566DC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F7D472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20AFF16E" w14:textId="77777777" w:rsidTr="009D0E39">
        <w:trPr>
          <w:trHeight w:val="144"/>
        </w:trPr>
        <w:tc>
          <w:tcPr>
            <w:tcW w:w="2948" w:type="dxa"/>
          </w:tcPr>
          <w:p w14:paraId="359695E3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00E47A" w14:textId="3E2A41BF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1904" w:type="dxa"/>
          </w:tcPr>
          <w:p w14:paraId="564A134E" w14:textId="4C5E9F1F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5 (-1.68; 1.59)</w:t>
            </w:r>
          </w:p>
        </w:tc>
        <w:tc>
          <w:tcPr>
            <w:tcW w:w="2241" w:type="dxa"/>
          </w:tcPr>
          <w:p w14:paraId="72D38241" w14:textId="34071E26" w:rsidR="00C07D07" w:rsidRPr="001B0A74" w:rsidRDefault="005C72A6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5 (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95; 1.44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3738FF89" w14:textId="624ED641" w:rsidR="00C07D07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6 (-3.79; -0.7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</w:p>
        </w:tc>
      </w:tr>
      <w:tr w:rsidR="001B0A74" w:rsidRPr="001B0A74" w14:paraId="59FAC536" w14:textId="77777777" w:rsidTr="009D0E39">
        <w:trPr>
          <w:trHeight w:val="144"/>
        </w:trPr>
        <w:tc>
          <w:tcPr>
            <w:tcW w:w="2948" w:type="dxa"/>
          </w:tcPr>
          <w:p w14:paraId="010E13F2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1FDCE5" w14:textId="6DDBF550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bore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904" w:type="dxa"/>
          </w:tcPr>
          <w:p w14:paraId="2569F697" w14:textId="2625563A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17 (-1.24; 0.91)</w:t>
            </w:r>
          </w:p>
        </w:tc>
        <w:tc>
          <w:tcPr>
            <w:tcW w:w="2241" w:type="dxa"/>
          </w:tcPr>
          <w:p w14:paraId="6D25C313" w14:textId="6A7976E0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6 (-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18; 1.06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CB9ABA5" w14:textId="0F59778D" w:rsidR="00C07D07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69 (-1.69; 0.3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2CC8A64E" w14:textId="77777777" w:rsidTr="009D0E39">
        <w:trPr>
          <w:trHeight w:val="144"/>
        </w:trPr>
        <w:tc>
          <w:tcPr>
            <w:tcW w:w="2948" w:type="dxa"/>
          </w:tcPr>
          <w:p w14:paraId="2E69A3C6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BCBAE6" w14:textId="0D69A60A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perviso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§</w:t>
            </w:r>
          </w:p>
        </w:tc>
        <w:tc>
          <w:tcPr>
            <w:tcW w:w="1904" w:type="dxa"/>
          </w:tcPr>
          <w:p w14:paraId="545AC678" w14:textId="570EA496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28 (-1.79; 1.23)</w:t>
            </w:r>
          </w:p>
        </w:tc>
        <w:tc>
          <w:tcPr>
            <w:tcW w:w="2241" w:type="dxa"/>
          </w:tcPr>
          <w:p w14:paraId="397CDD49" w14:textId="4F4EC29B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32 (-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89;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24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641FE62" w14:textId="53455623" w:rsidR="00C07D07" w:rsidRPr="001B0A74" w:rsidRDefault="007F1DC4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68 (-2.15; 0.78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6E587E80" w14:textId="77777777" w:rsidTr="009D0E39">
        <w:trPr>
          <w:trHeight w:val="144"/>
        </w:trPr>
        <w:tc>
          <w:tcPr>
            <w:tcW w:w="2948" w:type="dxa"/>
          </w:tcPr>
          <w:p w14:paraId="1230057D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F39E4" w14:textId="2711AA34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mestic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156CC37C" w14:textId="7DFFB82C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.26 (0.18; 2.34)*</w:t>
            </w:r>
          </w:p>
        </w:tc>
        <w:tc>
          <w:tcPr>
            <w:tcW w:w="2241" w:type="dxa"/>
          </w:tcPr>
          <w:p w14:paraId="089435DB" w14:textId="0CB9217B" w:rsidR="00C07D07" w:rsidRPr="001B0A74" w:rsidRDefault="005C72A6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.15 (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; 2.28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D806C8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38E2C2D0" w14:textId="16C52D80" w:rsidR="00C07D07" w:rsidRPr="001B0A74" w:rsidRDefault="00C07D07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7 (-0.71; 1.25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76FCA545" w14:textId="77777777" w:rsidTr="009D0E39">
        <w:trPr>
          <w:trHeight w:val="144"/>
        </w:trPr>
        <w:tc>
          <w:tcPr>
            <w:tcW w:w="2948" w:type="dxa"/>
          </w:tcPr>
          <w:p w14:paraId="66C6D630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13D496" w14:textId="11815302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1904" w:type="dxa"/>
          </w:tcPr>
          <w:p w14:paraId="14CF86F1" w14:textId="76AE9093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43 (-2.00; 1.14)</w:t>
            </w:r>
          </w:p>
        </w:tc>
        <w:tc>
          <w:tcPr>
            <w:tcW w:w="2241" w:type="dxa"/>
          </w:tcPr>
          <w:p w14:paraId="7878762F" w14:textId="281CDF99" w:rsidR="00C07D07" w:rsidRPr="001B0A74" w:rsidRDefault="005C72A6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00 (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64; 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6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05AD07A" w14:textId="43BEE22B" w:rsidR="00C07D07" w:rsidRPr="001B0A74" w:rsidRDefault="007F1DC4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91 (-2.34; 0.5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5E3335DF" w14:textId="77777777" w:rsidTr="009D0E39">
        <w:trPr>
          <w:trHeight w:val="144"/>
        </w:trPr>
        <w:tc>
          <w:tcPr>
            <w:tcW w:w="2948" w:type="dxa"/>
          </w:tcPr>
          <w:p w14:paraId="0E6C2635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26949" w14:textId="5E1D00CC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Educator</w:t>
            </w:r>
          </w:p>
        </w:tc>
        <w:tc>
          <w:tcPr>
            <w:tcW w:w="1904" w:type="dxa"/>
          </w:tcPr>
          <w:p w14:paraId="058E11E8" w14:textId="7C053A25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61 (-1.00; 2.22)</w:t>
            </w:r>
          </w:p>
        </w:tc>
        <w:tc>
          <w:tcPr>
            <w:tcW w:w="2241" w:type="dxa"/>
          </w:tcPr>
          <w:p w14:paraId="3651927A" w14:textId="2BA8FB30" w:rsidR="00C07D07" w:rsidRPr="001B0A74" w:rsidRDefault="00C07D07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9 (-1.59; 1.76</w:t>
            </w:r>
            <w:r w:rsidR="00D806C8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26D17B3" w14:textId="3C3DF0EF" w:rsidR="00C07D07" w:rsidRPr="001B0A74" w:rsidRDefault="007F1DC4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1.62 (-3.27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2)</w:t>
            </w:r>
          </w:p>
        </w:tc>
      </w:tr>
      <w:tr w:rsidR="001B0A74" w:rsidRPr="001B0A74" w14:paraId="04EC7240" w14:textId="77777777" w:rsidTr="009D0E39">
        <w:trPr>
          <w:trHeight w:val="144"/>
        </w:trPr>
        <w:tc>
          <w:tcPr>
            <w:tcW w:w="2948" w:type="dxa"/>
          </w:tcPr>
          <w:p w14:paraId="4FB44EAB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3AD38E" w14:textId="5E85106E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ales</w:t>
            </w:r>
          </w:p>
        </w:tc>
        <w:tc>
          <w:tcPr>
            <w:tcW w:w="1904" w:type="dxa"/>
          </w:tcPr>
          <w:p w14:paraId="12D2DBD6" w14:textId="6152EE39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43 (-0.60; 1.47)</w:t>
            </w:r>
          </w:p>
        </w:tc>
        <w:tc>
          <w:tcPr>
            <w:tcW w:w="2241" w:type="dxa"/>
          </w:tcPr>
          <w:p w14:paraId="3E484DC6" w14:textId="7C3F3CC9" w:rsidR="00C07D07" w:rsidRPr="001B0A74" w:rsidRDefault="00C07D07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12 (-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19; 0.95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6DC8522" w14:textId="057E5F32" w:rsidR="00C07D07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1.07 (-2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)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1B0A74" w:rsidRPr="001B0A74" w14:paraId="5FF1BC47" w14:textId="77777777" w:rsidTr="009D0E39">
        <w:trPr>
          <w:trHeight w:val="144"/>
        </w:trPr>
        <w:tc>
          <w:tcPr>
            <w:tcW w:w="2948" w:type="dxa"/>
          </w:tcPr>
          <w:p w14:paraId="4FD8AC57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587207" w14:textId="5E02616A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904" w:type="dxa"/>
          </w:tcPr>
          <w:p w14:paraId="4A1B4A03" w14:textId="03F16713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1.27; 1.29)</w:t>
            </w:r>
          </w:p>
        </w:tc>
        <w:tc>
          <w:tcPr>
            <w:tcW w:w="2241" w:type="dxa"/>
          </w:tcPr>
          <w:p w14:paraId="13F33C45" w14:textId="7A38FD51" w:rsidR="00C07D07" w:rsidRPr="001B0A74" w:rsidRDefault="005C72A6" w:rsidP="005C72A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 (-1.45; 1.2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55BDB1C" w14:textId="22BA0A17" w:rsidR="00C07D07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4 (-1.50; 0.8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3322240B" w14:textId="77777777" w:rsidTr="009D0E39">
        <w:trPr>
          <w:trHeight w:val="144"/>
        </w:trPr>
        <w:tc>
          <w:tcPr>
            <w:tcW w:w="2948" w:type="dxa"/>
          </w:tcPr>
          <w:p w14:paraId="08C23F50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0396EA" w14:textId="4FC03DEA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Technician</w:t>
            </w:r>
          </w:p>
        </w:tc>
        <w:tc>
          <w:tcPr>
            <w:tcW w:w="1904" w:type="dxa"/>
          </w:tcPr>
          <w:p w14:paraId="67C140FC" w14:textId="645FA712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52 (-1.26; 2.29)</w:t>
            </w:r>
          </w:p>
        </w:tc>
        <w:tc>
          <w:tcPr>
            <w:tcW w:w="2241" w:type="dxa"/>
          </w:tcPr>
          <w:p w14:paraId="7BE6E34D" w14:textId="2E04F56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45 (-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C72A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29; 1.39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63AB066B" w14:textId="3332AF33" w:rsidR="00C07D07" w:rsidRPr="001B0A74" w:rsidRDefault="007F1DC4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.54 (-2.24; 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16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0371D384" w14:textId="77777777" w:rsidTr="009D0E39">
        <w:trPr>
          <w:trHeight w:val="144"/>
        </w:trPr>
        <w:tc>
          <w:tcPr>
            <w:tcW w:w="2948" w:type="dxa"/>
          </w:tcPr>
          <w:p w14:paraId="193231DF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AFFC7F" w14:textId="1995F640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ker (A/L)</w:t>
            </w:r>
          </w:p>
        </w:tc>
        <w:tc>
          <w:tcPr>
            <w:tcW w:w="1904" w:type="dxa"/>
          </w:tcPr>
          <w:p w14:paraId="3B766EBA" w14:textId="134A3654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34 (-0.60; 1.29)</w:t>
            </w:r>
          </w:p>
        </w:tc>
        <w:tc>
          <w:tcPr>
            <w:tcW w:w="2241" w:type="dxa"/>
          </w:tcPr>
          <w:p w14:paraId="4982A033" w14:textId="729967E4" w:rsidR="00C07D07" w:rsidRPr="001B0A74" w:rsidRDefault="005C72A6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21 (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19; 0.78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33489B12" w14:textId="2320977B" w:rsidR="00C07D07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9 (-1.05; 0.66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1696234F" w14:textId="77777777" w:rsidTr="009D0E39">
        <w:trPr>
          <w:trHeight w:val="144"/>
        </w:trPr>
        <w:tc>
          <w:tcPr>
            <w:tcW w:w="2948" w:type="dxa"/>
          </w:tcPr>
          <w:p w14:paraId="7AF182AC" w14:textId="0F6D5E8F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Occupation*age</w:t>
            </w:r>
          </w:p>
        </w:tc>
        <w:tc>
          <w:tcPr>
            <w:tcW w:w="1417" w:type="dxa"/>
          </w:tcPr>
          <w:p w14:paraId="1E2F020A" w14:textId="71D14DF1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duction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0C6DEF5C" w14:textId="05A80706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41" w:type="dxa"/>
          </w:tcPr>
          <w:p w14:paraId="708458F6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55CC95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4228A5E6" w14:textId="77777777" w:rsidTr="009D0E39">
        <w:trPr>
          <w:trHeight w:val="144"/>
        </w:trPr>
        <w:tc>
          <w:tcPr>
            <w:tcW w:w="2948" w:type="dxa"/>
          </w:tcPr>
          <w:p w14:paraId="26B96247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FBF88A" w14:textId="1A221705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1904" w:type="dxa"/>
          </w:tcPr>
          <w:p w14:paraId="4D7A8931" w14:textId="28D9EA3E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2; 0.01)</w:t>
            </w:r>
          </w:p>
        </w:tc>
        <w:tc>
          <w:tcPr>
            <w:tcW w:w="2241" w:type="dxa"/>
          </w:tcPr>
          <w:p w14:paraId="70EE0C71" w14:textId="4AFC14AE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1; 0.02)</w:t>
            </w:r>
          </w:p>
        </w:tc>
        <w:tc>
          <w:tcPr>
            <w:tcW w:w="2268" w:type="dxa"/>
          </w:tcPr>
          <w:p w14:paraId="77603D9D" w14:textId="695A7F65" w:rsidR="00C07D07" w:rsidRPr="001B0A74" w:rsidRDefault="00C07D07" w:rsidP="004B78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</w:t>
            </w:r>
            <w:r w:rsidR="007F1DC4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</w:t>
            </w:r>
            <w:r w:rsidR="004B784F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; 0.0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4B784F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1B0A74" w:rsidRPr="001B0A74" w14:paraId="799A0663" w14:textId="77777777" w:rsidTr="009D0E39">
        <w:trPr>
          <w:trHeight w:val="144"/>
        </w:trPr>
        <w:tc>
          <w:tcPr>
            <w:tcW w:w="2948" w:type="dxa"/>
          </w:tcPr>
          <w:p w14:paraId="4BE57BCB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CAFE2D" w14:textId="259AB6B3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bore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904" w:type="dxa"/>
          </w:tcPr>
          <w:p w14:paraId="2F85DF9D" w14:textId="3C977C4D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  <w:tc>
          <w:tcPr>
            <w:tcW w:w="2241" w:type="dxa"/>
          </w:tcPr>
          <w:p w14:paraId="3DE046A7" w14:textId="49873B26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  <w:tc>
          <w:tcPr>
            <w:tcW w:w="2268" w:type="dxa"/>
          </w:tcPr>
          <w:p w14:paraId="60034C7B" w14:textId="41D4FD7F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0.01 </w:t>
            </w:r>
            <w:r w:rsidR="004B784F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(-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0)</w:t>
            </w:r>
          </w:p>
        </w:tc>
      </w:tr>
      <w:tr w:rsidR="001B0A74" w:rsidRPr="001B0A74" w14:paraId="6F17397A" w14:textId="77777777" w:rsidTr="009D0E39">
        <w:trPr>
          <w:trHeight w:val="144"/>
        </w:trPr>
        <w:tc>
          <w:tcPr>
            <w:tcW w:w="2948" w:type="dxa"/>
          </w:tcPr>
          <w:p w14:paraId="750A2DE2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8F1D75" w14:textId="70CE32E0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perviso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§</w:t>
            </w:r>
          </w:p>
        </w:tc>
        <w:tc>
          <w:tcPr>
            <w:tcW w:w="1904" w:type="dxa"/>
          </w:tcPr>
          <w:p w14:paraId="6769C9C6" w14:textId="7BC3D7EF" w:rsidR="00C07D07" w:rsidRPr="001B0A74" w:rsidRDefault="00C07D07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  <w:tc>
          <w:tcPr>
            <w:tcW w:w="2241" w:type="dxa"/>
          </w:tcPr>
          <w:p w14:paraId="606E9A94" w14:textId="50E5E71F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  <w:tc>
          <w:tcPr>
            <w:tcW w:w="2268" w:type="dxa"/>
          </w:tcPr>
          <w:p w14:paraId="0E2CFDF4" w14:textId="5773EE14" w:rsidR="00C07D07" w:rsidRPr="001B0A74" w:rsidRDefault="007F1DC4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</w:t>
            </w:r>
            <w:r w:rsidR="004B784F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</w:tr>
      <w:tr w:rsidR="001B0A74" w:rsidRPr="001B0A74" w14:paraId="3B01825C" w14:textId="77777777" w:rsidTr="009D0E39">
        <w:trPr>
          <w:trHeight w:val="144"/>
        </w:trPr>
        <w:tc>
          <w:tcPr>
            <w:tcW w:w="2948" w:type="dxa"/>
          </w:tcPr>
          <w:p w14:paraId="69E254CF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DC7A7E" w14:textId="155B40AF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mestic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6753FFD3" w14:textId="515C6E8E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0; 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2241" w:type="dxa"/>
          </w:tcPr>
          <w:p w14:paraId="1C8A2981" w14:textId="404FBA50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0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7B670A42" w14:textId="3185B963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1; 0.01)</w:t>
            </w:r>
          </w:p>
        </w:tc>
      </w:tr>
      <w:tr w:rsidR="001B0A74" w:rsidRPr="001B0A74" w14:paraId="2B1DCED2" w14:textId="77777777" w:rsidTr="009D0E39">
        <w:trPr>
          <w:trHeight w:val="144"/>
        </w:trPr>
        <w:tc>
          <w:tcPr>
            <w:tcW w:w="2948" w:type="dxa"/>
          </w:tcPr>
          <w:p w14:paraId="04C23ADD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58EE1A" w14:textId="7225E480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1904" w:type="dxa"/>
          </w:tcPr>
          <w:p w14:paraId="30B32FAA" w14:textId="52B7D7DC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; 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65386CE4" w14:textId="6C98421C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0B64264" w14:textId="75013FA2" w:rsidR="00C07D07" w:rsidRPr="001B0A74" w:rsidRDefault="007F1DC4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</w:t>
            </w:r>
            <w:r w:rsidR="004B784F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(-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</w:tr>
      <w:tr w:rsidR="001B0A74" w:rsidRPr="001B0A74" w14:paraId="732D0A39" w14:textId="77777777" w:rsidTr="009D0E39">
        <w:trPr>
          <w:trHeight w:val="144"/>
        </w:trPr>
        <w:tc>
          <w:tcPr>
            <w:tcW w:w="2948" w:type="dxa"/>
          </w:tcPr>
          <w:p w14:paraId="5DC0C9AA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55D64" w14:textId="231C7356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Educator</w:t>
            </w:r>
          </w:p>
        </w:tc>
        <w:tc>
          <w:tcPr>
            <w:tcW w:w="1904" w:type="dxa"/>
          </w:tcPr>
          <w:p w14:paraId="10DCAEFB" w14:textId="5DA2943B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2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0; 0.04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*</w:t>
            </w:r>
          </w:p>
        </w:tc>
        <w:tc>
          <w:tcPr>
            <w:tcW w:w="2241" w:type="dxa"/>
          </w:tcPr>
          <w:p w14:paraId="7D318B00" w14:textId="72E241D9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2 (0.00; 0.04)</w:t>
            </w:r>
          </w:p>
        </w:tc>
        <w:tc>
          <w:tcPr>
            <w:tcW w:w="2268" w:type="dxa"/>
          </w:tcPr>
          <w:p w14:paraId="70AE8B90" w14:textId="0AD25E1D" w:rsidR="00C07D07" w:rsidRPr="001B0A74" w:rsidRDefault="007F1DC4" w:rsidP="007F1D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B784F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3; 0.0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25BDF392" w14:textId="77777777" w:rsidTr="009D0E39">
        <w:trPr>
          <w:trHeight w:val="144"/>
        </w:trPr>
        <w:tc>
          <w:tcPr>
            <w:tcW w:w="2948" w:type="dxa"/>
          </w:tcPr>
          <w:p w14:paraId="0FA33743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8BC3D6" w14:textId="508311D5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ales</w:t>
            </w:r>
          </w:p>
        </w:tc>
        <w:tc>
          <w:tcPr>
            <w:tcW w:w="1904" w:type="dxa"/>
          </w:tcPr>
          <w:p w14:paraId="23E48897" w14:textId="21C9F45F" w:rsidR="00C07D07" w:rsidRPr="001B0A74" w:rsidRDefault="00C07D07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1; 0.0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1158C3E7" w14:textId="28B4BDBC" w:rsidR="00C07D07" w:rsidRPr="001B0A74" w:rsidRDefault="00C07D07" w:rsidP="00973D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15602D7E" w14:textId="0D8B1060" w:rsidR="00C07D07" w:rsidRPr="001B0A74" w:rsidRDefault="004B784F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 (-0.02; 0.00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1B78AF86" w14:textId="77777777" w:rsidTr="009D0E39">
        <w:trPr>
          <w:trHeight w:val="144"/>
        </w:trPr>
        <w:tc>
          <w:tcPr>
            <w:tcW w:w="2948" w:type="dxa"/>
          </w:tcPr>
          <w:p w14:paraId="556593E5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E79C72" w14:textId="5FCC69CF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904" w:type="dxa"/>
          </w:tcPr>
          <w:p w14:paraId="34699C9A" w14:textId="14A3B799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2)</w:t>
            </w:r>
          </w:p>
        </w:tc>
        <w:tc>
          <w:tcPr>
            <w:tcW w:w="2241" w:type="dxa"/>
          </w:tcPr>
          <w:p w14:paraId="52A99BF5" w14:textId="376657A5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1;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.02)</w:t>
            </w:r>
          </w:p>
        </w:tc>
        <w:tc>
          <w:tcPr>
            <w:tcW w:w="2268" w:type="dxa"/>
          </w:tcPr>
          <w:p w14:paraId="4FD0E1F1" w14:textId="5BF5AFE4" w:rsidR="00C07D07" w:rsidRPr="001B0A74" w:rsidRDefault="004B784F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</w:tr>
      <w:tr w:rsidR="001B0A74" w:rsidRPr="001B0A74" w14:paraId="1509685F" w14:textId="77777777" w:rsidTr="009D0E39">
        <w:trPr>
          <w:trHeight w:val="144"/>
        </w:trPr>
        <w:tc>
          <w:tcPr>
            <w:tcW w:w="2948" w:type="dxa"/>
          </w:tcPr>
          <w:p w14:paraId="14DD1BF9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86ED9D" w14:textId="2882E98C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Technician</w:t>
            </w:r>
          </w:p>
        </w:tc>
        <w:tc>
          <w:tcPr>
            <w:tcW w:w="1904" w:type="dxa"/>
          </w:tcPr>
          <w:p w14:paraId="30563E75" w14:textId="249473AC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77A6DE9A" w14:textId="3F58B79D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 (-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  <w:tc>
          <w:tcPr>
            <w:tcW w:w="2268" w:type="dxa"/>
          </w:tcPr>
          <w:p w14:paraId="57B6A5F4" w14:textId="77121C8A" w:rsidR="00C07D07" w:rsidRPr="001B0A74" w:rsidRDefault="004B784F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 (-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</w:tr>
      <w:tr w:rsidR="001B0A74" w:rsidRPr="001B0A74" w14:paraId="422D8F1E" w14:textId="77777777" w:rsidTr="009D0E39">
        <w:trPr>
          <w:trHeight w:val="144"/>
        </w:trPr>
        <w:tc>
          <w:tcPr>
            <w:tcW w:w="2948" w:type="dxa"/>
          </w:tcPr>
          <w:p w14:paraId="145B7A20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68CEB5" w14:textId="3696B1AA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ker (A/L)</w:t>
            </w:r>
          </w:p>
        </w:tc>
        <w:tc>
          <w:tcPr>
            <w:tcW w:w="1904" w:type="dxa"/>
          </w:tcPr>
          <w:p w14:paraId="13CEA842" w14:textId="74861BAF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1; 0.0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7A19AFC9" w14:textId="1A38EBA6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 (-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0)</w:t>
            </w:r>
          </w:p>
        </w:tc>
        <w:tc>
          <w:tcPr>
            <w:tcW w:w="2268" w:type="dxa"/>
          </w:tcPr>
          <w:p w14:paraId="46799A9F" w14:textId="6E68F38C" w:rsidR="00C07D07" w:rsidRPr="001B0A74" w:rsidRDefault="004B784F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</w:tr>
      <w:tr w:rsidR="001B0A74" w:rsidRPr="001B0A74" w14:paraId="5E293DF0" w14:textId="77777777" w:rsidTr="009D0E39">
        <w:trPr>
          <w:trHeight w:val="144"/>
        </w:trPr>
        <w:tc>
          <w:tcPr>
            <w:tcW w:w="2948" w:type="dxa"/>
          </w:tcPr>
          <w:p w14:paraId="0125E02F" w14:textId="0175D3DF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Occupation*age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actively working</w:t>
            </w:r>
          </w:p>
        </w:tc>
        <w:tc>
          <w:tcPr>
            <w:tcW w:w="1417" w:type="dxa"/>
          </w:tcPr>
          <w:p w14:paraId="25161EED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duction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5CAD383F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</w:tc>
        <w:tc>
          <w:tcPr>
            <w:tcW w:w="2241" w:type="dxa"/>
          </w:tcPr>
          <w:p w14:paraId="7C53BF88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E7C97B" w14:textId="77777777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0A74" w:rsidRPr="001B0A74" w14:paraId="7DE6AA67" w14:textId="77777777" w:rsidTr="009D0E39">
        <w:trPr>
          <w:trHeight w:val="144"/>
        </w:trPr>
        <w:tc>
          <w:tcPr>
            <w:tcW w:w="2948" w:type="dxa"/>
          </w:tcPr>
          <w:p w14:paraId="6F39FA40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424FD4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dministration</w:t>
            </w:r>
          </w:p>
        </w:tc>
        <w:tc>
          <w:tcPr>
            <w:tcW w:w="1904" w:type="dxa"/>
          </w:tcPr>
          <w:p w14:paraId="70FD451D" w14:textId="4AD53C7F" w:rsidR="00C07D07" w:rsidRPr="001B0A74" w:rsidRDefault="00C07D07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; 0.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3F516637" w14:textId="623D37C5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01 (-0.02; 0.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30CB2F69" w14:textId="65CC9EAA" w:rsidR="00C07D07" w:rsidRPr="001B0A74" w:rsidRDefault="00296A56" w:rsidP="00296A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3 (0.01; 0.06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*</w:t>
            </w:r>
          </w:p>
        </w:tc>
      </w:tr>
      <w:tr w:rsidR="001B0A74" w:rsidRPr="001B0A74" w14:paraId="24BD6329" w14:textId="77777777" w:rsidTr="009D0E39">
        <w:trPr>
          <w:trHeight w:val="144"/>
        </w:trPr>
        <w:tc>
          <w:tcPr>
            <w:tcW w:w="2948" w:type="dxa"/>
          </w:tcPr>
          <w:p w14:paraId="15243AC4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EF22BB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bore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</w:t>
            </w:r>
          </w:p>
        </w:tc>
        <w:tc>
          <w:tcPr>
            <w:tcW w:w="1904" w:type="dxa"/>
          </w:tcPr>
          <w:p w14:paraId="56143C3F" w14:textId="4B96C759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1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61580E55" w14:textId="51D2AEC4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A2ABDBB" w14:textId="05374005" w:rsidR="00C07D07" w:rsidRPr="001B0A74" w:rsidRDefault="00296A56" w:rsidP="00296A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; 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3DA3760B" w14:textId="77777777" w:rsidTr="009D0E39">
        <w:trPr>
          <w:trHeight w:val="144"/>
        </w:trPr>
        <w:tc>
          <w:tcPr>
            <w:tcW w:w="2948" w:type="dxa"/>
          </w:tcPr>
          <w:p w14:paraId="1091E687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457939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pervisors 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§§</w:t>
            </w:r>
          </w:p>
        </w:tc>
        <w:tc>
          <w:tcPr>
            <w:tcW w:w="1904" w:type="dxa"/>
          </w:tcPr>
          <w:p w14:paraId="2C4851AE" w14:textId="05C964D6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2; 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6D724F1C" w14:textId="5E5D95A4" w:rsidR="00C07D07" w:rsidRPr="001B0A74" w:rsidRDefault="00C07D07" w:rsidP="00973D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 (-0.02; 0.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551C946" w14:textId="0D142741" w:rsidR="00C07D07" w:rsidRPr="001B0A74" w:rsidRDefault="00C07D07" w:rsidP="00296A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296A5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 (-0.01; 0.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3B7A501E" w14:textId="77777777" w:rsidTr="009D0E39">
        <w:trPr>
          <w:trHeight w:val="144"/>
        </w:trPr>
        <w:tc>
          <w:tcPr>
            <w:tcW w:w="2948" w:type="dxa"/>
          </w:tcPr>
          <w:p w14:paraId="42F46840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503A70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mestic </w:t>
            </w:r>
            <w:proofErr w:type="spellStart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</w:t>
            </w:r>
            <w:proofErr w:type="spellEnd"/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4" w:type="dxa"/>
          </w:tcPr>
          <w:p w14:paraId="61DEB6B3" w14:textId="1C60070A" w:rsidR="00C07D07" w:rsidRPr="001B0A74" w:rsidRDefault="00D91460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; -0.00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3309C9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241" w:type="dxa"/>
          </w:tcPr>
          <w:p w14:paraId="3813CCF7" w14:textId="0A54F6FB" w:rsidR="00C07D07" w:rsidRPr="001B0A74" w:rsidRDefault="00973D2D" w:rsidP="00973D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 (-0.04; -0.00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16182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268" w:type="dxa"/>
          </w:tcPr>
          <w:p w14:paraId="6AAAF4B2" w14:textId="0C2B7C50" w:rsidR="00C07D07" w:rsidRPr="001B0A74" w:rsidRDefault="00C07D07" w:rsidP="00296A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</w:t>
            </w:r>
            <w:r w:rsidR="00296A5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; 0.01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7902AC53" w14:textId="77777777" w:rsidTr="009D0E39">
        <w:trPr>
          <w:trHeight w:val="144"/>
        </w:trPr>
        <w:tc>
          <w:tcPr>
            <w:tcW w:w="2948" w:type="dxa"/>
          </w:tcPr>
          <w:p w14:paraId="5E60679D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73CE46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Driver</w:t>
            </w:r>
          </w:p>
        </w:tc>
        <w:tc>
          <w:tcPr>
            <w:tcW w:w="1904" w:type="dxa"/>
          </w:tcPr>
          <w:p w14:paraId="7CBD1DE8" w14:textId="26CBE2E6" w:rsidR="00C07D07" w:rsidRPr="001B0A74" w:rsidRDefault="00D91460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7E313C3F" w14:textId="109ED422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00 (-0.02; 0.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41E13D8A" w14:textId="6F9AAEE8" w:rsidR="00C07D07" w:rsidRPr="001B0A74" w:rsidRDefault="00296A56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1; 0.04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3E836730" w14:textId="77777777" w:rsidTr="009D0E39">
        <w:trPr>
          <w:trHeight w:val="144"/>
        </w:trPr>
        <w:tc>
          <w:tcPr>
            <w:tcW w:w="2948" w:type="dxa"/>
          </w:tcPr>
          <w:p w14:paraId="7699DA25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B029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Educator</w:t>
            </w:r>
          </w:p>
        </w:tc>
        <w:tc>
          <w:tcPr>
            <w:tcW w:w="1904" w:type="dxa"/>
          </w:tcPr>
          <w:p w14:paraId="0A3CCBF8" w14:textId="7EA54A9D" w:rsidR="00C07D07" w:rsidRPr="001B0A74" w:rsidRDefault="00D91460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 (-0.04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5969AFFA" w14:textId="4AB7DAE2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.00 (</w:t>
            </w:r>
            <w:r w:rsidR="00FD7E7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3</w:t>
            </w:r>
            <w:r w:rsidR="0016182B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3)</w:t>
            </w:r>
          </w:p>
        </w:tc>
        <w:tc>
          <w:tcPr>
            <w:tcW w:w="2268" w:type="dxa"/>
          </w:tcPr>
          <w:p w14:paraId="4690DD37" w14:textId="0AF77A01" w:rsidR="00C07D07" w:rsidRPr="001B0A74" w:rsidRDefault="00296A56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3 (0.00; 0.05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1B0A74" w:rsidRPr="001B0A74" w14:paraId="084FE9F6" w14:textId="77777777" w:rsidTr="009D0E39">
        <w:trPr>
          <w:trHeight w:val="144"/>
        </w:trPr>
        <w:tc>
          <w:tcPr>
            <w:tcW w:w="2948" w:type="dxa"/>
          </w:tcPr>
          <w:p w14:paraId="521A7EF8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5C476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ales</w:t>
            </w:r>
          </w:p>
        </w:tc>
        <w:tc>
          <w:tcPr>
            <w:tcW w:w="1904" w:type="dxa"/>
          </w:tcPr>
          <w:p w14:paraId="6FCED0EF" w14:textId="677DC636" w:rsidR="00C07D07" w:rsidRPr="001B0A74" w:rsidRDefault="00D91460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1)</w:t>
            </w:r>
          </w:p>
        </w:tc>
        <w:tc>
          <w:tcPr>
            <w:tcW w:w="2241" w:type="dxa"/>
          </w:tcPr>
          <w:p w14:paraId="6C325A81" w14:textId="306DB188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2</w:t>
            </w:r>
            <w:r w:rsidR="00FD7E7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62C70677" w14:textId="64289567" w:rsidR="00C07D07" w:rsidRPr="001B0A74" w:rsidRDefault="00296A56" w:rsidP="00296A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2 (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; 0.03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</w:tr>
      <w:tr w:rsidR="001B0A74" w:rsidRPr="001B0A74" w14:paraId="46D5A9C6" w14:textId="77777777" w:rsidTr="009D0E39">
        <w:trPr>
          <w:trHeight w:val="144"/>
        </w:trPr>
        <w:tc>
          <w:tcPr>
            <w:tcW w:w="2948" w:type="dxa"/>
          </w:tcPr>
          <w:p w14:paraId="7CCF36F7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C8F34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Service</w:t>
            </w:r>
          </w:p>
        </w:tc>
        <w:tc>
          <w:tcPr>
            <w:tcW w:w="1904" w:type="dxa"/>
          </w:tcPr>
          <w:p w14:paraId="298E7FE7" w14:textId="50451699" w:rsidR="00C07D07" w:rsidRPr="001B0A74" w:rsidRDefault="00C07D07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D91460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 (-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2)</w:t>
            </w:r>
          </w:p>
        </w:tc>
        <w:tc>
          <w:tcPr>
            <w:tcW w:w="2241" w:type="dxa"/>
          </w:tcPr>
          <w:p w14:paraId="5ACD9BBB" w14:textId="2AB7DE4E" w:rsidR="00C07D07" w:rsidRPr="001B0A74" w:rsidRDefault="00C07D07" w:rsidP="00973D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 (-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2)</w:t>
            </w:r>
          </w:p>
        </w:tc>
        <w:tc>
          <w:tcPr>
            <w:tcW w:w="2268" w:type="dxa"/>
          </w:tcPr>
          <w:p w14:paraId="1CDC3478" w14:textId="68619F1D" w:rsidR="00C07D07" w:rsidRPr="001B0A74" w:rsidRDefault="00C07D07" w:rsidP="00296A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296A56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 (-0.01; 0.03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0C1673CF" w14:textId="77777777" w:rsidTr="009D0E39">
        <w:trPr>
          <w:trHeight w:val="144"/>
        </w:trPr>
        <w:tc>
          <w:tcPr>
            <w:tcW w:w="2948" w:type="dxa"/>
          </w:tcPr>
          <w:p w14:paraId="0DDEE407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DEA4E1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Technician</w:t>
            </w:r>
          </w:p>
        </w:tc>
        <w:tc>
          <w:tcPr>
            <w:tcW w:w="1904" w:type="dxa"/>
          </w:tcPr>
          <w:p w14:paraId="0A681865" w14:textId="576D8AF5" w:rsidR="00C07D07" w:rsidRPr="001B0A74" w:rsidRDefault="00D91460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567C8733" w14:textId="091F3A4C" w:rsidR="00C07D07" w:rsidRPr="001B0A74" w:rsidRDefault="00973D2D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</w:t>
            </w:r>
            <w:r w:rsidR="00FD7E7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2; 0.04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25B8553" w14:textId="08B8DCDE" w:rsidR="00C07D07" w:rsidRPr="001B0A74" w:rsidRDefault="00296A56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1 (-0.02; 0.04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535987B4" w14:textId="77777777" w:rsidTr="009D0E39">
        <w:trPr>
          <w:trHeight w:val="144"/>
        </w:trPr>
        <w:tc>
          <w:tcPr>
            <w:tcW w:w="2948" w:type="dxa"/>
          </w:tcPr>
          <w:p w14:paraId="54657796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A9867B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Worker (A/L)</w:t>
            </w:r>
          </w:p>
        </w:tc>
        <w:tc>
          <w:tcPr>
            <w:tcW w:w="1904" w:type="dxa"/>
          </w:tcPr>
          <w:p w14:paraId="2998F4CD" w14:textId="5371831F" w:rsidR="00C07D07" w:rsidRPr="001B0A74" w:rsidRDefault="00D91460" w:rsidP="00D9146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1 (-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; 0.0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1" w:type="dxa"/>
          </w:tcPr>
          <w:p w14:paraId="6BF42753" w14:textId="4D3C6ED8" w:rsidR="00C07D07" w:rsidRPr="001B0A74" w:rsidRDefault="00C07D07" w:rsidP="00973D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973D2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D7E7D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0.01; 0.02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1095869A" w14:textId="2C6273D3" w:rsidR="00C07D07" w:rsidRPr="001B0A74" w:rsidRDefault="00296A56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0 (-0.01; 0.02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1B0A74" w:rsidRPr="001B0A74" w14:paraId="5FDA65A1" w14:textId="77777777" w:rsidTr="009D0E39">
        <w:trPr>
          <w:trHeight w:val="144"/>
        </w:trPr>
        <w:tc>
          <w:tcPr>
            <w:tcW w:w="2948" w:type="dxa"/>
          </w:tcPr>
          <w:p w14:paraId="2CB7E25A" w14:textId="11340A17" w:rsidR="00C82EA9" w:rsidRPr="001B0A74" w:rsidRDefault="00C82EA9" w:rsidP="00C82E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ge (linear slope)</w:t>
            </w:r>
          </w:p>
        </w:tc>
        <w:tc>
          <w:tcPr>
            <w:tcW w:w="1417" w:type="dxa"/>
          </w:tcPr>
          <w:p w14:paraId="257367FF" w14:textId="77777777" w:rsidR="00C82EA9" w:rsidRPr="001B0A74" w:rsidRDefault="00C82EA9" w:rsidP="00C82E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(continuous)</w:t>
            </w:r>
          </w:p>
        </w:tc>
        <w:tc>
          <w:tcPr>
            <w:tcW w:w="1904" w:type="dxa"/>
          </w:tcPr>
          <w:p w14:paraId="5769582F" w14:textId="6D435F63" w:rsidR="00C82EA9" w:rsidRPr="001B0A74" w:rsidRDefault="00C82EA9" w:rsidP="00C82E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5 (0.03; 0.08)***</w:t>
            </w:r>
          </w:p>
        </w:tc>
        <w:tc>
          <w:tcPr>
            <w:tcW w:w="2241" w:type="dxa"/>
          </w:tcPr>
          <w:p w14:paraId="7F68E5E7" w14:textId="1627E03A" w:rsidR="00C82EA9" w:rsidRPr="001B0A74" w:rsidRDefault="00C82EA9" w:rsidP="00C82E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5 (0.02; 0.08)**</w:t>
            </w:r>
          </w:p>
        </w:tc>
        <w:tc>
          <w:tcPr>
            <w:tcW w:w="2268" w:type="dxa"/>
          </w:tcPr>
          <w:p w14:paraId="7648BF28" w14:textId="361B9BD0" w:rsidR="00C82EA9" w:rsidRPr="001B0A74" w:rsidRDefault="00C82EA9" w:rsidP="00C82E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0.04 (0.02; 0.07)**</w:t>
            </w:r>
          </w:p>
        </w:tc>
      </w:tr>
      <w:tr w:rsidR="001B0A74" w:rsidRPr="001B0A74" w14:paraId="56D89E8B" w14:textId="77777777" w:rsidTr="009D0E39">
        <w:trPr>
          <w:trHeight w:val="144"/>
        </w:trPr>
        <w:tc>
          <w:tcPr>
            <w:tcW w:w="2948" w:type="dxa"/>
          </w:tcPr>
          <w:p w14:paraId="5879B451" w14:textId="3C218162" w:rsidR="00C82EA9" w:rsidRPr="001B0A74" w:rsidRDefault="00C82EA9" w:rsidP="00C82E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hAnsi="Times New Roman" w:cs="Times New Roman"/>
                <w:sz w:val="18"/>
                <w:szCs w:val="18"/>
              </w:rPr>
              <w:t>Age (change of slope</w:t>
            </w:r>
          </w:p>
        </w:tc>
        <w:tc>
          <w:tcPr>
            <w:tcW w:w="1417" w:type="dxa"/>
          </w:tcPr>
          <w:p w14:paraId="500777AB" w14:textId="77777777" w:rsidR="00C82EA9" w:rsidRPr="001B0A74" w:rsidRDefault="00C82EA9" w:rsidP="00C82EA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(continuous)</w:t>
            </w:r>
          </w:p>
        </w:tc>
        <w:tc>
          <w:tcPr>
            <w:tcW w:w="1904" w:type="dxa"/>
          </w:tcPr>
          <w:p w14:paraId="4986B8B5" w14:textId="4905DE78" w:rsidR="00C82EA9" w:rsidRPr="001B0A74" w:rsidRDefault="00C82EA9" w:rsidP="00C82E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0; -0.00)*</w:t>
            </w:r>
          </w:p>
        </w:tc>
        <w:tc>
          <w:tcPr>
            <w:tcW w:w="2241" w:type="dxa"/>
          </w:tcPr>
          <w:p w14:paraId="5068CC92" w14:textId="77777777" w:rsidR="00C82EA9" w:rsidRPr="001B0A74" w:rsidRDefault="00C82EA9" w:rsidP="00C82E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0; -0.00)***</w:t>
            </w:r>
          </w:p>
        </w:tc>
        <w:tc>
          <w:tcPr>
            <w:tcW w:w="2268" w:type="dxa"/>
          </w:tcPr>
          <w:p w14:paraId="5F7CEE8E" w14:textId="77777777" w:rsidR="00C82EA9" w:rsidRPr="001B0A74" w:rsidRDefault="00C82EA9" w:rsidP="00C82EA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-0.00 (-0.00; -0.00)***</w:t>
            </w:r>
          </w:p>
        </w:tc>
      </w:tr>
      <w:tr w:rsidR="001B0A74" w:rsidRPr="001B0A74" w14:paraId="449D1A9B" w14:textId="77777777" w:rsidTr="009D0E39">
        <w:trPr>
          <w:trHeight w:val="144"/>
        </w:trPr>
        <w:tc>
          <w:tcPr>
            <w:tcW w:w="2948" w:type="dxa"/>
          </w:tcPr>
          <w:p w14:paraId="4F4715FC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AIC</w:t>
            </w:r>
          </w:p>
        </w:tc>
        <w:tc>
          <w:tcPr>
            <w:tcW w:w="1417" w:type="dxa"/>
          </w:tcPr>
          <w:p w14:paraId="75233611" w14:textId="77777777" w:rsidR="00C07D07" w:rsidRPr="001B0A74" w:rsidRDefault="00C07D07" w:rsidP="00C07D0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2DE1BFD" w14:textId="26011D17" w:rsidR="00C07D07" w:rsidRPr="001B0A74" w:rsidRDefault="00D91460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55</w:t>
            </w:r>
            <w:r w:rsidR="00C07D07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1" w:type="dxa"/>
          </w:tcPr>
          <w:p w14:paraId="7DE4B5D0" w14:textId="482929B1" w:rsidR="00C07D07" w:rsidRPr="001B0A74" w:rsidRDefault="00FD7E7D" w:rsidP="00FD7E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6181</w:t>
            </w:r>
          </w:p>
        </w:tc>
        <w:tc>
          <w:tcPr>
            <w:tcW w:w="2268" w:type="dxa"/>
          </w:tcPr>
          <w:p w14:paraId="4A1FE4E6" w14:textId="740A3626" w:rsidR="00C07D07" w:rsidRPr="001B0A74" w:rsidRDefault="00C07D07" w:rsidP="00C07D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3708" w:rsidRPr="001B0A74">
              <w:rPr>
                <w:rFonts w:ascii="Times New Roman" w:eastAsia="Calibri" w:hAnsi="Times New Roman" w:cs="Times New Roman"/>
                <w:sz w:val="18"/>
                <w:szCs w:val="18"/>
              </w:rPr>
              <w:t>3845</w:t>
            </w:r>
          </w:p>
        </w:tc>
      </w:tr>
    </w:tbl>
    <w:p w14:paraId="5A1277FC" w14:textId="7FD0EFE8" w:rsidR="00C61A03" w:rsidRPr="001B0A74" w:rsidRDefault="00C61A03" w:rsidP="00C6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Notes: $, effects are conditional on “interaction effects”; §, including operators, </w:t>
      </w:r>
      <w:proofErr w:type="spellStart"/>
      <w:r w:rsidRPr="001B0A74">
        <w:rPr>
          <w:rFonts w:ascii="Times New Roman" w:eastAsia="Calibri" w:hAnsi="Times New Roman" w:cs="Times New Roman"/>
          <w:sz w:val="18"/>
          <w:szCs w:val="24"/>
        </w:rPr>
        <w:t>professsionals</w:t>
      </w:r>
      <w:proofErr w:type="spellEnd"/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, workers in arts and security; §§, including directors and department heads; *, level of significance p&lt;0.05, **, level of significance p&lt;0.01; ***, level of significance p&lt;0.001; </w:t>
      </w:r>
      <w:r w:rsidRPr="001B0A74">
        <w:rPr>
          <w:rFonts w:ascii="Times New Roman" w:eastAsia="Calibri" w:hAnsi="Times New Roman" w:cs="Times New Roman"/>
          <w:sz w:val="18"/>
          <w:szCs w:val="18"/>
        </w:rPr>
        <w:t xml:space="preserve">A/L, Agriculture or Livestock; </w:t>
      </w:r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AIC, </w:t>
      </w:r>
      <w:proofErr w:type="spellStart"/>
      <w:r w:rsidRPr="001B0A74">
        <w:rPr>
          <w:rFonts w:ascii="Times New Roman" w:eastAsia="Calibri" w:hAnsi="Times New Roman" w:cs="Times New Roman"/>
          <w:sz w:val="18"/>
          <w:szCs w:val="24"/>
        </w:rPr>
        <w:t>Akaike</w:t>
      </w:r>
      <w:proofErr w:type="spellEnd"/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 information criterion; b, regression coefficient; CI, 95% confidence interval with sampling weights adjusted; </w:t>
      </w:r>
      <w:proofErr w:type="spellStart"/>
      <w:r w:rsidRPr="001B0A74">
        <w:rPr>
          <w:rFonts w:ascii="Times New Roman" w:eastAsia="Calibri" w:hAnsi="Times New Roman" w:cs="Times New Roman"/>
          <w:sz w:val="18"/>
          <w:szCs w:val="24"/>
        </w:rPr>
        <w:t>Departm</w:t>
      </w:r>
      <w:proofErr w:type="spellEnd"/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., department; REF, reference category; </w:t>
      </w:r>
      <w:proofErr w:type="spellStart"/>
      <w:r w:rsidRPr="001B0A74">
        <w:rPr>
          <w:rFonts w:ascii="Times New Roman" w:eastAsia="Calibri" w:hAnsi="Times New Roman" w:cs="Times New Roman"/>
          <w:sz w:val="18"/>
          <w:szCs w:val="24"/>
        </w:rPr>
        <w:t>wor</w:t>
      </w:r>
      <w:proofErr w:type="spellEnd"/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., worker. </w:t>
      </w:r>
      <w:r w:rsidR="003309C9" w:rsidRPr="001B0A74">
        <w:rPr>
          <w:rFonts w:ascii="Times New Roman" w:eastAsia="Calibri" w:hAnsi="Times New Roman" w:cs="Times New Roman"/>
          <w:sz w:val="18"/>
          <w:szCs w:val="24"/>
        </w:rPr>
        <w:t>Random effects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 xml:space="preserve"> Verbal Learning</w:t>
      </w:r>
      <w:r w:rsidR="003309C9" w:rsidRPr="001B0A74">
        <w:rPr>
          <w:rFonts w:ascii="Times New Roman" w:eastAsia="Calibri" w:hAnsi="Times New Roman" w:cs="Times New Roman"/>
          <w:sz w:val="18"/>
          <w:szCs w:val="24"/>
        </w:rPr>
        <w:t>: education b=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0.00, CI 0.00</w:t>
      </w:r>
      <w:proofErr w:type="gramStart"/>
      <w:r w:rsidR="007405C3" w:rsidRPr="001B0A74">
        <w:rPr>
          <w:rFonts w:ascii="Times New Roman" w:eastAsia="Calibri" w:hAnsi="Times New Roman" w:cs="Times New Roman"/>
          <w:sz w:val="18"/>
          <w:szCs w:val="24"/>
        </w:rPr>
        <w:t>;0.00</w:t>
      </w:r>
      <w:proofErr w:type="gramEnd"/>
      <w:r w:rsidR="007405C3" w:rsidRPr="001B0A74">
        <w:rPr>
          <w:rFonts w:ascii="Times New Roman" w:eastAsia="Calibri" w:hAnsi="Times New Roman" w:cs="Times New Roman"/>
          <w:sz w:val="18"/>
          <w:szCs w:val="24"/>
        </w:rPr>
        <w:t>, SE 0.00; propensity score b=1.84, CI 0.09;39.69, SE 2.88.</w:t>
      </w:r>
      <w:r w:rsidRPr="001B0A74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Random effects Delayed Recall: education b=0.00, CI 0.00</w:t>
      </w:r>
      <w:proofErr w:type="gramStart"/>
      <w:r w:rsidR="007405C3" w:rsidRPr="001B0A74">
        <w:rPr>
          <w:rFonts w:ascii="Times New Roman" w:eastAsia="Calibri" w:hAnsi="Times New Roman" w:cs="Times New Roman"/>
          <w:sz w:val="18"/>
          <w:szCs w:val="24"/>
        </w:rPr>
        <w:t>;0.0</w:t>
      </w:r>
      <w:r w:rsidR="00FD7E7D" w:rsidRPr="001B0A74">
        <w:rPr>
          <w:rFonts w:ascii="Times New Roman" w:eastAsia="Calibri" w:hAnsi="Times New Roman" w:cs="Times New Roman"/>
          <w:sz w:val="18"/>
          <w:szCs w:val="24"/>
        </w:rPr>
        <w:t>0</w:t>
      </w:r>
      <w:proofErr w:type="gramEnd"/>
      <w:r w:rsidR="00FD7E7D" w:rsidRPr="001B0A74">
        <w:rPr>
          <w:rFonts w:ascii="Times New Roman" w:eastAsia="Calibri" w:hAnsi="Times New Roman" w:cs="Times New Roman"/>
          <w:sz w:val="18"/>
          <w:szCs w:val="24"/>
        </w:rPr>
        <w:t>, SE 0.00; propensity score b=8.89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 xml:space="preserve">, CI </w:t>
      </w:r>
      <w:r w:rsidR="00FD7E7D" w:rsidRPr="001B0A74">
        <w:rPr>
          <w:rFonts w:ascii="Times New Roman" w:eastAsia="Calibri" w:hAnsi="Times New Roman" w:cs="Times New Roman"/>
          <w:sz w:val="18"/>
          <w:szCs w:val="24"/>
        </w:rPr>
        <w:t>3.94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;</w:t>
      </w:r>
      <w:r w:rsidR="00FD7E7D" w:rsidRPr="001B0A74">
        <w:rPr>
          <w:rFonts w:ascii="Times New Roman" w:eastAsia="Calibri" w:hAnsi="Times New Roman" w:cs="Times New Roman"/>
          <w:sz w:val="18"/>
          <w:szCs w:val="24"/>
        </w:rPr>
        <w:t>20.04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 xml:space="preserve">, SE </w:t>
      </w:r>
      <w:r w:rsidR="00FD7E7D" w:rsidRPr="001B0A74">
        <w:rPr>
          <w:rFonts w:ascii="Times New Roman" w:eastAsia="Calibri" w:hAnsi="Times New Roman" w:cs="Times New Roman"/>
          <w:sz w:val="18"/>
          <w:szCs w:val="24"/>
        </w:rPr>
        <w:t>3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.</w:t>
      </w:r>
      <w:r w:rsidR="00FD7E7D" w:rsidRPr="001B0A74">
        <w:rPr>
          <w:rFonts w:ascii="Times New Roman" w:eastAsia="Calibri" w:hAnsi="Times New Roman" w:cs="Times New Roman"/>
          <w:sz w:val="18"/>
          <w:szCs w:val="24"/>
        </w:rPr>
        <w:t>69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. Random effects Visual Scanning: education b=0.00, CI 0.00</w:t>
      </w:r>
      <w:proofErr w:type="gramStart"/>
      <w:r w:rsidR="007405C3" w:rsidRPr="001B0A74">
        <w:rPr>
          <w:rFonts w:ascii="Times New Roman" w:eastAsia="Calibri" w:hAnsi="Times New Roman" w:cs="Times New Roman"/>
          <w:sz w:val="18"/>
          <w:szCs w:val="24"/>
        </w:rPr>
        <w:t>;0.00</w:t>
      </w:r>
      <w:proofErr w:type="gramEnd"/>
      <w:r w:rsidR="007405C3" w:rsidRPr="001B0A74">
        <w:rPr>
          <w:rFonts w:ascii="Times New Roman" w:eastAsia="Calibri" w:hAnsi="Times New Roman" w:cs="Times New Roman"/>
          <w:sz w:val="18"/>
          <w:szCs w:val="24"/>
        </w:rPr>
        <w:t>, SE 0.00; propensity score b=</w:t>
      </w:r>
      <w:r w:rsidR="00296A56" w:rsidRPr="001B0A74">
        <w:rPr>
          <w:rFonts w:ascii="Times New Roman" w:eastAsia="Calibri" w:hAnsi="Times New Roman" w:cs="Times New Roman"/>
          <w:sz w:val="18"/>
          <w:szCs w:val="24"/>
        </w:rPr>
        <w:t>0.00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, CI 0.0</w:t>
      </w:r>
      <w:r w:rsidR="00296A56" w:rsidRPr="001B0A74">
        <w:rPr>
          <w:rFonts w:ascii="Times New Roman" w:eastAsia="Calibri" w:hAnsi="Times New Roman" w:cs="Times New Roman"/>
          <w:sz w:val="18"/>
          <w:szCs w:val="24"/>
        </w:rPr>
        <w:t>0;0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.</w:t>
      </w:r>
      <w:r w:rsidR="00296A56" w:rsidRPr="001B0A74">
        <w:rPr>
          <w:rFonts w:ascii="Times New Roman" w:eastAsia="Calibri" w:hAnsi="Times New Roman" w:cs="Times New Roman"/>
          <w:sz w:val="18"/>
          <w:szCs w:val="24"/>
        </w:rPr>
        <w:t>00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 xml:space="preserve">, SE </w:t>
      </w:r>
      <w:r w:rsidR="00296A56" w:rsidRPr="001B0A74">
        <w:rPr>
          <w:rFonts w:ascii="Times New Roman" w:eastAsia="Calibri" w:hAnsi="Times New Roman" w:cs="Times New Roman"/>
          <w:sz w:val="18"/>
          <w:szCs w:val="24"/>
        </w:rPr>
        <w:t>0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.</w:t>
      </w:r>
      <w:r w:rsidR="00296A56" w:rsidRPr="001B0A74">
        <w:rPr>
          <w:rFonts w:ascii="Times New Roman" w:eastAsia="Calibri" w:hAnsi="Times New Roman" w:cs="Times New Roman"/>
          <w:sz w:val="18"/>
          <w:szCs w:val="24"/>
        </w:rPr>
        <w:t>00</w:t>
      </w:r>
      <w:r w:rsidR="007405C3" w:rsidRPr="001B0A74">
        <w:rPr>
          <w:rFonts w:ascii="Times New Roman" w:eastAsia="Calibri" w:hAnsi="Times New Roman" w:cs="Times New Roman"/>
          <w:sz w:val="18"/>
          <w:szCs w:val="24"/>
        </w:rPr>
        <w:t>.</w:t>
      </w:r>
    </w:p>
    <w:p w14:paraId="3A5AD37E" w14:textId="4970683B" w:rsidR="003643C7" w:rsidRPr="001B0A74" w:rsidRDefault="003643C7">
      <w:pPr>
        <w:rPr>
          <w:rFonts w:ascii="Times New Roman" w:hAnsi="Times New Roman" w:cs="Times New Roman"/>
          <w:b/>
          <w:sz w:val="24"/>
          <w:szCs w:val="24"/>
        </w:rPr>
      </w:pPr>
    </w:p>
    <w:p w14:paraId="785B8901" w14:textId="6AA3E8F1" w:rsidR="00C615CF" w:rsidRPr="001B0A74" w:rsidRDefault="00C615CF">
      <w:pPr>
        <w:rPr>
          <w:rFonts w:ascii="Times New Roman" w:hAnsi="Times New Roman" w:cs="Times New Roman"/>
          <w:b/>
          <w:sz w:val="24"/>
          <w:szCs w:val="24"/>
        </w:rPr>
      </w:pPr>
    </w:p>
    <w:sectPr w:rsidR="00C615CF" w:rsidRPr="001B0A74" w:rsidSect="00CE1E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82EBF" w16cid:durableId="1F4492BA"/>
  <w16cid:commentId w16cid:paraId="7F420AE1" w16cid:durableId="1F449626"/>
  <w16cid:commentId w16cid:paraId="74198EAD" w16cid:durableId="1F02B7E5"/>
  <w16cid:commentId w16cid:paraId="3ED9395E" w16cid:durableId="1F4496B6"/>
  <w16cid:commentId w16cid:paraId="011FD9C0" w16cid:durableId="1F02B7E9"/>
  <w16cid:commentId w16cid:paraId="2E51058D" w16cid:durableId="1F449B5D"/>
  <w16cid:commentId w16cid:paraId="77185498" w16cid:durableId="1F02B7EA"/>
  <w16cid:commentId w16cid:paraId="0D5B8C5F" w16cid:durableId="1F449BF9"/>
  <w16cid:commentId w16cid:paraId="648952AC" w16cid:durableId="1F02B7ED"/>
  <w16cid:commentId w16cid:paraId="1EDD921A" w16cid:durableId="1F02D96B"/>
  <w16cid:commentId w16cid:paraId="03358BD2" w16cid:durableId="1F02B7EF"/>
  <w16cid:commentId w16cid:paraId="3F392BDA" w16cid:durableId="1F456A9E"/>
  <w16cid:commentId w16cid:paraId="3841AA04" w16cid:durableId="1F02B7F0"/>
  <w16cid:commentId w16cid:paraId="49D21D47" w16cid:durableId="1F456AE8"/>
  <w16cid:commentId w16cid:paraId="39AC0686" w16cid:durableId="1F02B7F2"/>
  <w16cid:commentId w16cid:paraId="02D1335F" w16cid:durableId="1F456BFE"/>
  <w16cid:commentId w16cid:paraId="4C3C6137" w16cid:durableId="1F02DA9E"/>
  <w16cid:commentId w16cid:paraId="39F3C052" w16cid:durableId="1F02D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9B10A" w14:textId="77777777" w:rsidR="009561B7" w:rsidRDefault="009561B7" w:rsidP="006348D7">
      <w:pPr>
        <w:spacing w:after="0" w:line="240" w:lineRule="auto"/>
      </w:pPr>
      <w:r>
        <w:separator/>
      </w:r>
    </w:p>
  </w:endnote>
  <w:endnote w:type="continuationSeparator" w:id="0">
    <w:p w14:paraId="69277CC5" w14:textId="77777777" w:rsidR="009561B7" w:rsidRDefault="009561B7" w:rsidP="0063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A6EC" w14:textId="77777777" w:rsidR="00E64819" w:rsidRDefault="00E64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DC41" w14:textId="77777777" w:rsidR="00E64819" w:rsidRDefault="00E64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2A66" w14:textId="77777777" w:rsidR="00E64819" w:rsidRDefault="00E64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E743F" w14:textId="77777777" w:rsidR="009561B7" w:rsidRDefault="009561B7" w:rsidP="006348D7">
      <w:pPr>
        <w:spacing w:after="0" w:line="240" w:lineRule="auto"/>
      </w:pPr>
      <w:r>
        <w:separator/>
      </w:r>
    </w:p>
  </w:footnote>
  <w:footnote w:type="continuationSeparator" w:id="0">
    <w:p w14:paraId="3AF3F312" w14:textId="77777777" w:rsidR="009561B7" w:rsidRDefault="009561B7" w:rsidP="0063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1B38" w14:textId="77777777" w:rsidR="00E64819" w:rsidRDefault="00E64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9F0F" w14:textId="289340B7" w:rsidR="00E64819" w:rsidRPr="006631FD" w:rsidRDefault="00E64819" w:rsidP="006631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420CC" w14:textId="77777777" w:rsidR="00E64819" w:rsidRDefault="00E64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4C22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A8B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A49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89F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8819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07A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07B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822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4DB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AC4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25FAC"/>
    <w:multiLevelType w:val="hybridMultilevel"/>
    <w:tmpl w:val="3EF6DD44"/>
    <w:lvl w:ilvl="0" w:tplc="A412B16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32BB"/>
    <w:multiLevelType w:val="hybridMultilevel"/>
    <w:tmpl w:val="D63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rontology 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r9rd2e52xarnedz9o5dtfpzsvrw20as5tw&quot;&gt;My EndNote Library&lt;record-ids&gt;&lt;item&gt;101&lt;/item&gt;&lt;item&gt;191&lt;/item&gt;&lt;item&gt;763&lt;/item&gt;&lt;item&gt;1656&lt;/item&gt;&lt;item&gt;2062&lt;/item&gt;&lt;item&gt;3762&lt;/item&gt;&lt;item&gt;3872&lt;/item&gt;&lt;item&gt;4277&lt;/item&gt;&lt;item&gt;9118&lt;/item&gt;&lt;item&gt;19275&lt;/item&gt;&lt;item&gt;19276&lt;/item&gt;&lt;item&gt;19277&lt;/item&gt;&lt;/record-ids&gt;&lt;/item&gt;&lt;/Libraries&gt;"/>
  </w:docVars>
  <w:rsids>
    <w:rsidRoot w:val="00031CF2"/>
    <w:rsid w:val="00007F8B"/>
    <w:rsid w:val="00015D57"/>
    <w:rsid w:val="00023BC9"/>
    <w:rsid w:val="0002778C"/>
    <w:rsid w:val="000278BE"/>
    <w:rsid w:val="00027BD6"/>
    <w:rsid w:val="00031CF2"/>
    <w:rsid w:val="00036985"/>
    <w:rsid w:val="00042606"/>
    <w:rsid w:val="000467D1"/>
    <w:rsid w:val="000555CE"/>
    <w:rsid w:val="00060435"/>
    <w:rsid w:val="00064513"/>
    <w:rsid w:val="0007362F"/>
    <w:rsid w:val="0008088C"/>
    <w:rsid w:val="0008379F"/>
    <w:rsid w:val="000839E2"/>
    <w:rsid w:val="000907DA"/>
    <w:rsid w:val="000932E1"/>
    <w:rsid w:val="00095111"/>
    <w:rsid w:val="000B0E3A"/>
    <w:rsid w:val="000B3F38"/>
    <w:rsid w:val="000B4F71"/>
    <w:rsid w:val="000B60D2"/>
    <w:rsid w:val="000C4EE1"/>
    <w:rsid w:val="000C60A3"/>
    <w:rsid w:val="000C7CB4"/>
    <w:rsid w:val="000D20DA"/>
    <w:rsid w:val="000D2DBA"/>
    <w:rsid w:val="000D3BF1"/>
    <w:rsid w:val="000D6D89"/>
    <w:rsid w:val="000D6F5C"/>
    <w:rsid w:val="000E1137"/>
    <w:rsid w:val="000E7C98"/>
    <w:rsid w:val="000F30D3"/>
    <w:rsid w:val="000F5459"/>
    <w:rsid w:val="000F617A"/>
    <w:rsid w:val="001007AD"/>
    <w:rsid w:val="0011008B"/>
    <w:rsid w:val="0011511B"/>
    <w:rsid w:val="0013242D"/>
    <w:rsid w:val="001344AB"/>
    <w:rsid w:val="00136529"/>
    <w:rsid w:val="00141683"/>
    <w:rsid w:val="0016182B"/>
    <w:rsid w:val="001709AB"/>
    <w:rsid w:val="001711E8"/>
    <w:rsid w:val="001734C5"/>
    <w:rsid w:val="00177C8E"/>
    <w:rsid w:val="00177DE8"/>
    <w:rsid w:val="00182440"/>
    <w:rsid w:val="001871BD"/>
    <w:rsid w:val="00190620"/>
    <w:rsid w:val="00194E7D"/>
    <w:rsid w:val="001A3E81"/>
    <w:rsid w:val="001B0A74"/>
    <w:rsid w:val="001C3EFA"/>
    <w:rsid w:val="001D04C4"/>
    <w:rsid w:val="001D7A1C"/>
    <w:rsid w:val="001E1EA7"/>
    <w:rsid w:val="001E7536"/>
    <w:rsid w:val="001E7C8E"/>
    <w:rsid w:val="00200626"/>
    <w:rsid w:val="002027D5"/>
    <w:rsid w:val="00203415"/>
    <w:rsid w:val="002040EA"/>
    <w:rsid w:val="0020610B"/>
    <w:rsid w:val="0022306C"/>
    <w:rsid w:val="00232147"/>
    <w:rsid w:val="002332FC"/>
    <w:rsid w:val="00243376"/>
    <w:rsid w:val="00254698"/>
    <w:rsid w:val="002563D8"/>
    <w:rsid w:val="00272DD9"/>
    <w:rsid w:val="00274E2C"/>
    <w:rsid w:val="00276C36"/>
    <w:rsid w:val="0028163E"/>
    <w:rsid w:val="002915FE"/>
    <w:rsid w:val="00296A56"/>
    <w:rsid w:val="002B11B9"/>
    <w:rsid w:val="002B227B"/>
    <w:rsid w:val="002C1E50"/>
    <w:rsid w:val="002C4AD5"/>
    <w:rsid w:val="002D1226"/>
    <w:rsid w:val="002D3CD1"/>
    <w:rsid w:val="002D771E"/>
    <w:rsid w:val="002E3121"/>
    <w:rsid w:val="002E5E41"/>
    <w:rsid w:val="00301DCF"/>
    <w:rsid w:val="003208DC"/>
    <w:rsid w:val="00330724"/>
    <w:rsid w:val="003309C9"/>
    <w:rsid w:val="00335533"/>
    <w:rsid w:val="003643C7"/>
    <w:rsid w:val="00372E2D"/>
    <w:rsid w:val="003730C7"/>
    <w:rsid w:val="00377162"/>
    <w:rsid w:val="0039144E"/>
    <w:rsid w:val="00397AA7"/>
    <w:rsid w:val="003A162C"/>
    <w:rsid w:val="003A3C72"/>
    <w:rsid w:val="003B0E94"/>
    <w:rsid w:val="003C23C8"/>
    <w:rsid w:val="003C7C54"/>
    <w:rsid w:val="003D1130"/>
    <w:rsid w:val="003D6F60"/>
    <w:rsid w:val="003E2C70"/>
    <w:rsid w:val="003E3A56"/>
    <w:rsid w:val="003F1CA5"/>
    <w:rsid w:val="003F40FA"/>
    <w:rsid w:val="004021A1"/>
    <w:rsid w:val="0041436B"/>
    <w:rsid w:val="00414E6F"/>
    <w:rsid w:val="0041558D"/>
    <w:rsid w:val="004173E4"/>
    <w:rsid w:val="00422F45"/>
    <w:rsid w:val="004274A3"/>
    <w:rsid w:val="00430FAB"/>
    <w:rsid w:val="004327AB"/>
    <w:rsid w:val="004372A1"/>
    <w:rsid w:val="00441420"/>
    <w:rsid w:val="004430BF"/>
    <w:rsid w:val="004553C7"/>
    <w:rsid w:val="00456DE3"/>
    <w:rsid w:val="00457E0E"/>
    <w:rsid w:val="00461488"/>
    <w:rsid w:val="00463D41"/>
    <w:rsid w:val="00471589"/>
    <w:rsid w:val="004735F6"/>
    <w:rsid w:val="004774ED"/>
    <w:rsid w:val="00477E3B"/>
    <w:rsid w:val="00481615"/>
    <w:rsid w:val="004A39C4"/>
    <w:rsid w:val="004A75EB"/>
    <w:rsid w:val="004B784F"/>
    <w:rsid w:val="004D6261"/>
    <w:rsid w:val="004E0F1F"/>
    <w:rsid w:val="004E1AB9"/>
    <w:rsid w:val="004F4142"/>
    <w:rsid w:val="00505686"/>
    <w:rsid w:val="0050671D"/>
    <w:rsid w:val="00515278"/>
    <w:rsid w:val="00526A9C"/>
    <w:rsid w:val="00527978"/>
    <w:rsid w:val="00536F19"/>
    <w:rsid w:val="00540D27"/>
    <w:rsid w:val="00542926"/>
    <w:rsid w:val="005509DF"/>
    <w:rsid w:val="005518E4"/>
    <w:rsid w:val="00551EA8"/>
    <w:rsid w:val="00555A22"/>
    <w:rsid w:val="005562E4"/>
    <w:rsid w:val="005638E6"/>
    <w:rsid w:val="00565F6D"/>
    <w:rsid w:val="00572B5E"/>
    <w:rsid w:val="00572E6C"/>
    <w:rsid w:val="005735B3"/>
    <w:rsid w:val="00574977"/>
    <w:rsid w:val="005769EB"/>
    <w:rsid w:val="00583024"/>
    <w:rsid w:val="005910CD"/>
    <w:rsid w:val="005B0C02"/>
    <w:rsid w:val="005B0D35"/>
    <w:rsid w:val="005B3381"/>
    <w:rsid w:val="005B5ACA"/>
    <w:rsid w:val="005B6DCC"/>
    <w:rsid w:val="005B777F"/>
    <w:rsid w:val="005C0DC4"/>
    <w:rsid w:val="005C72A6"/>
    <w:rsid w:val="005E1CE1"/>
    <w:rsid w:val="005E522C"/>
    <w:rsid w:val="005E64E9"/>
    <w:rsid w:val="006004DA"/>
    <w:rsid w:val="00601180"/>
    <w:rsid w:val="00614E5F"/>
    <w:rsid w:val="00617A75"/>
    <w:rsid w:val="00621BB0"/>
    <w:rsid w:val="00622AD5"/>
    <w:rsid w:val="00624598"/>
    <w:rsid w:val="006348D7"/>
    <w:rsid w:val="006355C8"/>
    <w:rsid w:val="0064579C"/>
    <w:rsid w:val="00647F7A"/>
    <w:rsid w:val="006600FC"/>
    <w:rsid w:val="006631FD"/>
    <w:rsid w:val="0067080F"/>
    <w:rsid w:val="00674853"/>
    <w:rsid w:val="00682701"/>
    <w:rsid w:val="00696DD9"/>
    <w:rsid w:val="006A1B0A"/>
    <w:rsid w:val="006C0759"/>
    <w:rsid w:val="006C11F0"/>
    <w:rsid w:val="006C49BE"/>
    <w:rsid w:val="006C5E09"/>
    <w:rsid w:val="006C7E28"/>
    <w:rsid w:val="006D11CE"/>
    <w:rsid w:val="006D386F"/>
    <w:rsid w:val="006D5238"/>
    <w:rsid w:val="006E627F"/>
    <w:rsid w:val="006F37E2"/>
    <w:rsid w:val="006F6994"/>
    <w:rsid w:val="00715842"/>
    <w:rsid w:val="00722133"/>
    <w:rsid w:val="007274C3"/>
    <w:rsid w:val="0073344F"/>
    <w:rsid w:val="00733CE2"/>
    <w:rsid w:val="00734037"/>
    <w:rsid w:val="007405C3"/>
    <w:rsid w:val="00743693"/>
    <w:rsid w:val="00743792"/>
    <w:rsid w:val="00757276"/>
    <w:rsid w:val="007A4AB2"/>
    <w:rsid w:val="007A65CA"/>
    <w:rsid w:val="007B06EF"/>
    <w:rsid w:val="007B5063"/>
    <w:rsid w:val="007D3708"/>
    <w:rsid w:val="007E0776"/>
    <w:rsid w:val="007E1991"/>
    <w:rsid w:val="007E2169"/>
    <w:rsid w:val="007F18E3"/>
    <w:rsid w:val="007F1DC4"/>
    <w:rsid w:val="00825D74"/>
    <w:rsid w:val="0082672D"/>
    <w:rsid w:val="00842ED7"/>
    <w:rsid w:val="008507DD"/>
    <w:rsid w:val="00853B0B"/>
    <w:rsid w:val="00856DF4"/>
    <w:rsid w:val="00872F85"/>
    <w:rsid w:val="00873E09"/>
    <w:rsid w:val="00874649"/>
    <w:rsid w:val="00881CD1"/>
    <w:rsid w:val="00892B9E"/>
    <w:rsid w:val="00895DD9"/>
    <w:rsid w:val="008B09EC"/>
    <w:rsid w:val="008D1BD0"/>
    <w:rsid w:val="008D2FD8"/>
    <w:rsid w:val="008D3A15"/>
    <w:rsid w:val="008E147B"/>
    <w:rsid w:val="008E1A2D"/>
    <w:rsid w:val="008E3DEB"/>
    <w:rsid w:val="009004AD"/>
    <w:rsid w:val="00901F20"/>
    <w:rsid w:val="00915986"/>
    <w:rsid w:val="00916468"/>
    <w:rsid w:val="00916D4E"/>
    <w:rsid w:val="00917C7A"/>
    <w:rsid w:val="0092690A"/>
    <w:rsid w:val="00926A05"/>
    <w:rsid w:val="00934723"/>
    <w:rsid w:val="009416D6"/>
    <w:rsid w:val="00954A26"/>
    <w:rsid w:val="009561B7"/>
    <w:rsid w:val="00965241"/>
    <w:rsid w:val="009652B8"/>
    <w:rsid w:val="00965914"/>
    <w:rsid w:val="00971BA1"/>
    <w:rsid w:val="0097321B"/>
    <w:rsid w:val="00973D2D"/>
    <w:rsid w:val="00981907"/>
    <w:rsid w:val="00982F58"/>
    <w:rsid w:val="00985570"/>
    <w:rsid w:val="00991020"/>
    <w:rsid w:val="009953C1"/>
    <w:rsid w:val="009964B4"/>
    <w:rsid w:val="009A0BB0"/>
    <w:rsid w:val="009A2DE4"/>
    <w:rsid w:val="009B035A"/>
    <w:rsid w:val="009B4B28"/>
    <w:rsid w:val="009C0BF3"/>
    <w:rsid w:val="009C2CD8"/>
    <w:rsid w:val="009D0E39"/>
    <w:rsid w:val="009D7643"/>
    <w:rsid w:val="009E1913"/>
    <w:rsid w:val="009F0A84"/>
    <w:rsid w:val="009F32DA"/>
    <w:rsid w:val="00A063B8"/>
    <w:rsid w:val="00A10ED5"/>
    <w:rsid w:val="00A12E8D"/>
    <w:rsid w:val="00A14470"/>
    <w:rsid w:val="00A15A32"/>
    <w:rsid w:val="00A2623F"/>
    <w:rsid w:val="00A270E6"/>
    <w:rsid w:val="00A30502"/>
    <w:rsid w:val="00A31CBD"/>
    <w:rsid w:val="00A41A13"/>
    <w:rsid w:val="00A46226"/>
    <w:rsid w:val="00A4778C"/>
    <w:rsid w:val="00A6251B"/>
    <w:rsid w:val="00A64441"/>
    <w:rsid w:val="00A65D46"/>
    <w:rsid w:val="00A76012"/>
    <w:rsid w:val="00A8123E"/>
    <w:rsid w:val="00A81D4A"/>
    <w:rsid w:val="00A84B33"/>
    <w:rsid w:val="00A86072"/>
    <w:rsid w:val="00A92CF0"/>
    <w:rsid w:val="00AB139F"/>
    <w:rsid w:val="00AD19A7"/>
    <w:rsid w:val="00AD1D4C"/>
    <w:rsid w:val="00AD6893"/>
    <w:rsid w:val="00AE1A24"/>
    <w:rsid w:val="00AE631E"/>
    <w:rsid w:val="00AE7386"/>
    <w:rsid w:val="00AF0CFC"/>
    <w:rsid w:val="00B03AB0"/>
    <w:rsid w:val="00B06A37"/>
    <w:rsid w:val="00B1690F"/>
    <w:rsid w:val="00B36D8F"/>
    <w:rsid w:val="00B419F6"/>
    <w:rsid w:val="00B5221E"/>
    <w:rsid w:val="00B55903"/>
    <w:rsid w:val="00B56707"/>
    <w:rsid w:val="00B67362"/>
    <w:rsid w:val="00B72411"/>
    <w:rsid w:val="00B7539E"/>
    <w:rsid w:val="00B87010"/>
    <w:rsid w:val="00B93E3A"/>
    <w:rsid w:val="00B945BE"/>
    <w:rsid w:val="00B955A7"/>
    <w:rsid w:val="00B97BF6"/>
    <w:rsid w:val="00BB23B0"/>
    <w:rsid w:val="00BB41E0"/>
    <w:rsid w:val="00BB4535"/>
    <w:rsid w:val="00BB5429"/>
    <w:rsid w:val="00BC2ADE"/>
    <w:rsid w:val="00BE5120"/>
    <w:rsid w:val="00BF4EE8"/>
    <w:rsid w:val="00BF5E79"/>
    <w:rsid w:val="00BF700A"/>
    <w:rsid w:val="00C07D07"/>
    <w:rsid w:val="00C211A7"/>
    <w:rsid w:val="00C26FC1"/>
    <w:rsid w:val="00C41D98"/>
    <w:rsid w:val="00C42148"/>
    <w:rsid w:val="00C43C70"/>
    <w:rsid w:val="00C44490"/>
    <w:rsid w:val="00C4473E"/>
    <w:rsid w:val="00C4718A"/>
    <w:rsid w:val="00C55A62"/>
    <w:rsid w:val="00C615CF"/>
    <w:rsid w:val="00C61A03"/>
    <w:rsid w:val="00C66A4C"/>
    <w:rsid w:val="00C81E5D"/>
    <w:rsid w:val="00C82EA9"/>
    <w:rsid w:val="00C92C53"/>
    <w:rsid w:val="00C962B8"/>
    <w:rsid w:val="00CA1A16"/>
    <w:rsid w:val="00CA2B58"/>
    <w:rsid w:val="00CA42F0"/>
    <w:rsid w:val="00CA4AB1"/>
    <w:rsid w:val="00CA4F08"/>
    <w:rsid w:val="00CA623C"/>
    <w:rsid w:val="00CB12C0"/>
    <w:rsid w:val="00CB1E63"/>
    <w:rsid w:val="00CB39EC"/>
    <w:rsid w:val="00CB47AF"/>
    <w:rsid w:val="00CB6ACD"/>
    <w:rsid w:val="00CE1EA2"/>
    <w:rsid w:val="00CF352B"/>
    <w:rsid w:val="00D073A4"/>
    <w:rsid w:val="00D13511"/>
    <w:rsid w:val="00D24860"/>
    <w:rsid w:val="00D414F3"/>
    <w:rsid w:val="00D450B1"/>
    <w:rsid w:val="00D602B8"/>
    <w:rsid w:val="00D61377"/>
    <w:rsid w:val="00D63CC9"/>
    <w:rsid w:val="00D66922"/>
    <w:rsid w:val="00D806C8"/>
    <w:rsid w:val="00D80B88"/>
    <w:rsid w:val="00D84C6F"/>
    <w:rsid w:val="00D910BB"/>
    <w:rsid w:val="00D91460"/>
    <w:rsid w:val="00D941B7"/>
    <w:rsid w:val="00D963F0"/>
    <w:rsid w:val="00DA17F6"/>
    <w:rsid w:val="00DB12F3"/>
    <w:rsid w:val="00DB4ACD"/>
    <w:rsid w:val="00DC09D2"/>
    <w:rsid w:val="00DC46F4"/>
    <w:rsid w:val="00DC71A9"/>
    <w:rsid w:val="00DD11BD"/>
    <w:rsid w:val="00DE7971"/>
    <w:rsid w:val="00DF169E"/>
    <w:rsid w:val="00DF1BC9"/>
    <w:rsid w:val="00DF3577"/>
    <w:rsid w:val="00E11552"/>
    <w:rsid w:val="00E119F1"/>
    <w:rsid w:val="00E14580"/>
    <w:rsid w:val="00E16AFE"/>
    <w:rsid w:val="00E228F7"/>
    <w:rsid w:val="00E24477"/>
    <w:rsid w:val="00E41729"/>
    <w:rsid w:val="00E45755"/>
    <w:rsid w:val="00E46B33"/>
    <w:rsid w:val="00E53F3B"/>
    <w:rsid w:val="00E64819"/>
    <w:rsid w:val="00E658CF"/>
    <w:rsid w:val="00E728FB"/>
    <w:rsid w:val="00E73ABC"/>
    <w:rsid w:val="00E75BFE"/>
    <w:rsid w:val="00E83C3E"/>
    <w:rsid w:val="00E90753"/>
    <w:rsid w:val="00E97E0A"/>
    <w:rsid w:val="00EA6342"/>
    <w:rsid w:val="00EB33D2"/>
    <w:rsid w:val="00EB5550"/>
    <w:rsid w:val="00EB7DB9"/>
    <w:rsid w:val="00EC28E3"/>
    <w:rsid w:val="00EC63FC"/>
    <w:rsid w:val="00ED7BF2"/>
    <w:rsid w:val="00EE326A"/>
    <w:rsid w:val="00EE3764"/>
    <w:rsid w:val="00EE420C"/>
    <w:rsid w:val="00EE6F82"/>
    <w:rsid w:val="00EF155D"/>
    <w:rsid w:val="00EF2B0F"/>
    <w:rsid w:val="00EF6DFC"/>
    <w:rsid w:val="00F01D1F"/>
    <w:rsid w:val="00F111D5"/>
    <w:rsid w:val="00F22299"/>
    <w:rsid w:val="00F311BC"/>
    <w:rsid w:val="00F36048"/>
    <w:rsid w:val="00F45DE2"/>
    <w:rsid w:val="00F5500E"/>
    <w:rsid w:val="00F61F0E"/>
    <w:rsid w:val="00F93998"/>
    <w:rsid w:val="00FA188C"/>
    <w:rsid w:val="00FB50B2"/>
    <w:rsid w:val="00FC781B"/>
    <w:rsid w:val="00FD2D26"/>
    <w:rsid w:val="00FD6FD6"/>
    <w:rsid w:val="00FD7E7D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9F12"/>
  <w15:docId w15:val="{2098F142-D2CE-43E3-A1D5-20A64DB0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07"/>
  </w:style>
  <w:style w:type="paragraph" w:styleId="Heading1">
    <w:name w:val="heading 1"/>
    <w:basedOn w:val="Normal"/>
    <w:next w:val="Normal"/>
    <w:link w:val="Heading1Char"/>
    <w:uiPriority w:val="9"/>
    <w:qFormat/>
    <w:rsid w:val="000D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1F0"/>
    <w:pPr>
      <w:ind w:left="720"/>
      <w:contextualSpacing/>
    </w:pPr>
  </w:style>
  <w:style w:type="table" w:styleId="TableGrid">
    <w:name w:val="Table Grid"/>
    <w:basedOn w:val="TableNormal"/>
    <w:uiPriority w:val="59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42606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2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D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84B3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4B3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84B3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84B33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0837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48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D7"/>
  </w:style>
  <w:style w:type="paragraph" w:styleId="Footer">
    <w:name w:val="footer"/>
    <w:basedOn w:val="Normal"/>
    <w:link w:val="FooterChar"/>
    <w:uiPriority w:val="99"/>
    <w:unhideWhenUsed/>
    <w:rsid w:val="006348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D7"/>
  </w:style>
  <w:style w:type="paragraph" w:customStyle="1" w:styleId="CitaviBibliographyEntry">
    <w:name w:val="Citavi Bibliography Entry"/>
    <w:basedOn w:val="Normal"/>
    <w:link w:val="CitaviBibliographyEntryZchn"/>
    <w:rsid w:val="000D20DA"/>
    <w:pPr>
      <w:tabs>
        <w:tab w:val="left" w:pos="340"/>
      </w:tabs>
      <w:ind w:left="340" w:hanging="340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0D20DA"/>
  </w:style>
  <w:style w:type="paragraph" w:customStyle="1" w:styleId="CitaviBibliographyHeading">
    <w:name w:val="Citavi Bibliography Heading"/>
    <w:basedOn w:val="Heading1"/>
    <w:link w:val="CitaviBibliographyHeadingZchn"/>
    <w:rsid w:val="000D20DA"/>
  </w:style>
  <w:style w:type="character" w:customStyle="1" w:styleId="CitaviBibliographyHeadingZchn">
    <w:name w:val="Citavi Bibliography Heading Zchn"/>
    <w:basedOn w:val="DefaultParagraphFont"/>
    <w:link w:val="CitaviBibliographyHeading"/>
    <w:rsid w:val="000D2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D2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0D20DA"/>
    <w:pPr>
      <w:spacing w:line="480" w:lineRule="auto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0D20DA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0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0D20DA"/>
    <w:pPr>
      <w:spacing w:line="480" w:lineRule="auto"/>
      <w:outlineLvl w:val="9"/>
    </w:pPr>
    <w:rPr>
      <w:rFonts w:ascii="Times New Roman" w:hAnsi="Times New Roman" w:cs="Times New Roman"/>
      <w:b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0D20DA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0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0D20DA"/>
    <w:pPr>
      <w:spacing w:line="480" w:lineRule="auto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0D20DA"/>
    <w:rPr>
      <w:rFonts w:ascii="Times New Roman" w:eastAsiaTheme="majorEastAsia" w:hAnsi="Times New Roman" w:cs="Times New Roman"/>
      <w:b/>
      <w:i/>
      <w:iCs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0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0D20DA"/>
    <w:pPr>
      <w:spacing w:line="480" w:lineRule="auto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0D20DA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0D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0D20DA"/>
    <w:pPr>
      <w:spacing w:line="480" w:lineRule="auto"/>
      <w:jc w:val="center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0D20DA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0D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0D20DA"/>
    <w:pPr>
      <w:spacing w:line="480" w:lineRule="auto"/>
      <w:jc w:val="center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0D20DA"/>
    <w:rPr>
      <w:rFonts w:ascii="Times New Roman" w:eastAsiaTheme="majorEastAsia" w:hAnsi="Times New Roman" w:cs="Times New Roman"/>
      <w:b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0D20DA"/>
    <w:pPr>
      <w:spacing w:line="480" w:lineRule="auto"/>
      <w:jc w:val="center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0D20DA"/>
    <w:rPr>
      <w:rFonts w:ascii="Times New Roman" w:eastAsiaTheme="majorEastAsia" w:hAnsi="Times New Roman" w:cs="Times New Roman"/>
      <w:b/>
      <w:color w:val="272727" w:themeColor="text1" w:themeTint="D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0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0D20DA"/>
    <w:pPr>
      <w:spacing w:line="480" w:lineRule="auto"/>
      <w:jc w:val="center"/>
      <w:outlineLvl w:val="9"/>
    </w:pPr>
    <w:rPr>
      <w:rFonts w:ascii="Times New Roman" w:hAnsi="Times New Roman" w:cs="Times New Roman"/>
      <w:b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0D20DA"/>
    <w:rPr>
      <w:rFonts w:ascii="Times New Roman" w:eastAsiaTheme="majorEastAsia" w:hAnsi="Times New Roman" w:cs="Times New Roman"/>
      <w:b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0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1447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C6F"/>
    <w:pPr>
      <w:outlineLvl w:val="9"/>
    </w:pPr>
  </w:style>
  <w:style w:type="character" w:styleId="BookTitle">
    <w:name w:val="Book Title"/>
    <w:basedOn w:val="DefaultParagraphFont"/>
    <w:uiPriority w:val="33"/>
    <w:qFormat/>
    <w:rsid w:val="00D84C6F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84C6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84C6F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4C6F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84C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C6F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84C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C6F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D84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4C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D84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84C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4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84C6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4C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D84C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84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84C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84C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84C6F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D84C6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84C6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84C6F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C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C6F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84C6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84C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4C6F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84C6F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4C6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4C6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84C6F"/>
  </w:style>
  <w:style w:type="paragraph" w:styleId="NormalWeb">
    <w:name w:val="Normal (Web)"/>
    <w:basedOn w:val="Normal"/>
    <w:uiPriority w:val="99"/>
    <w:semiHidden/>
    <w:unhideWhenUsed/>
    <w:rsid w:val="00D84C6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C6F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4C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4C6F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4C6F"/>
    <w:rPr>
      <w:i/>
      <w:iCs/>
    </w:rPr>
  </w:style>
  <w:style w:type="character" w:styleId="Strong">
    <w:name w:val="Strong"/>
    <w:basedOn w:val="DefaultParagraphFont"/>
    <w:uiPriority w:val="22"/>
    <w:qFormat/>
    <w:rsid w:val="00D84C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4C6F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D84C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4C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4C6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4C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4C6F"/>
  </w:style>
  <w:style w:type="paragraph" w:styleId="BodyText3">
    <w:name w:val="Body Text 3"/>
    <w:basedOn w:val="Normal"/>
    <w:link w:val="BodyText3Char"/>
    <w:uiPriority w:val="99"/>
    <w:semiHidden/>
    <w:unhideWhenUsed/>
    <w:rsid w:val="00D84C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4C6F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4C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4C6F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4C6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4C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4C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4C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4C6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4C6F"/>
  </w:style>
  <w:style w:type="paragraph" w:styleId="BodyText">
    <w:name w:val="Body Text"/>
    <w:basedOn w:val="Normal"/>
    <w:link w:val="BodyTextChar"/>
    <w:uiPriority w:val="99"/>
    <w:semiHidden/>
    <w:unhideWhenUsed/>
    <w:rsid w:val="00D84C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4C6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4C6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4C6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4C6F"/>
  </w:style>
  <w:style w:type="character" w:customStyle="1" w:styleId="DateChar">
    <w:name w:val="Date Char"/>
    <w:basedOn w:val="DefaultParagraphFont"/>
    <w:link w:val="Date"/>
    <w:uiPriority w:val="99"/>
    <w:semiHidden/>
    <w:rsid w:val="00D84C6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4C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4C6F"/>
  </w:style>
  <w:style w:type="paragraph" w:styleId="Subtitle">
    <w:name w:val="Subtitle"/>
    <w:basedOn w:val="Normal"/>
    <w:next w:val="Normal"/>
    <w:link w:val="SubtitleChar"/>
    <w:uiPriority w:val="11"/>
    <w:qFormat/>
    <w:rsid w:val="00D84C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4C6F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4C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4C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D84C6F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4C6F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4C6F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4C6F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84C6F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D84C6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4C6F"/>
  </w:style>
  <w:style w:type="paragraph" w:styleId="Closing">
    <w:name w:val="Closing"/>
    <w:basedOn w:val="Normal"/>
    <w:link w:val="ClosingChar"/>
    <w:uiPriority w:val="99"/>
    <w:semiHidden/>
    <w:unhideWhenUsed/>
    <w:rsid w:val="00D84C6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4C6F"/>
  </w:style>
  <w:style w:type="paragraph" w:styleId="Title">
    <w:name w:val="Title"/>
    <w:basedOn w:val="Normal"/>
    <w:next w:val="Normal"/>
    <w:link w:val="TitleChar"/>
    <w:uiPriority w:val="10"/>
    <w:qFormat/>
    <w:rsid w:val="00D84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D84C6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4C6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4C6F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4C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4C6F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4C6F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4C6F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4C6F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D84C6F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4C6F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4C6F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4C6F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84C6F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84C6F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84C6F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D84C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D84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4C6F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4C6F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4C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6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84C6F"/>
  </w:style>
  <w:style w:type="character" w:styleId="LineNumber">
    <w:name w:val="line number"/>
    <w:basedOn w:val="DefaultParagraphFont"/>
    <w:uiPriority w:val="99"/>
    <w:semiHidden/>
    <w:unhideWhenUsed/>
    <w:rsid w:val="00D84C6F"/>
  </w:style>
  <w:style w:type="character" w:styleId="FootnoteReference">
    <w:name w:val="footnote reference"/>
    <w:basedOn w:val="DefaultParagraphFont"/>
    <w:uiPriority w:val="99"/>
    <w:semiHidden/>
    <w:unhideWhenUsed/>
    <w:rsid w:val="00D84C6F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D84C6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84C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4C6F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84C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4C6F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C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C6F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84C6F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4C6F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4C6F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4C6F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4C6F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4C6F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4C6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4C6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4C6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84C6F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4C6F"/>
    <w:pPr>
      <w:spacing w:after="0" w:line="240" w:lineRule="auto"/>
      <w:ind w:left="440" w:hanging="220"/>
    </w:pPr>
  </w:style>
  <w:style w:type="table" w:customStyle="1" w:styleId="Tabellenraster1">
    <w:name w:val="Tabellenraster1"/>
    <w:basedOn w:val="TableNormal"/>
    <w:next w:val="TableGrid"/>
    <w:uiPriority w:val="59"/>
    <w:rsid w:val="00C6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6529-73B0-450A-89C1-1BEBAC6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SC SSW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Then</dc:creator>
  <cp:keywords/>
  <dc:description/>
  <cp:lastModifiedBy>Miles Lambert</cp:lastModifiedBy>
  <cp:revision>2</cp:revision>
  <cp:lastPrinted>2020-06-18T14:42:00Z</cp:lastPrinted>
  <dcterms:created xsi:type="dcterms:W3CDTF">2021-01-22T10:43:00Z</dcterms:created>
  <dcterms:modified xsi:type="dcterms:W3CDTF">2021-0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uoqEgiur"/&gt;&lt;style id="http://www.zotero.org/styles/apa" locale="en-US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/prefs&gt;&lt;/data&gt;</vt:lpwstr>
  </property>
</Properties>
</file>